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36A3" w14:textId="77777777" w:rsidR="00A620FF" w:rsidRPr="00517152" w:rsidRDefault="00A620FF" w:rsidP="00A620FF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bookmarkStart w:id="1" w:name="_Hlk122616554"/>
      <w:r w:rsidRPr="00517152">
        <w:rPr>
          <w:b/>
          <w:color w:val="000000" w:themeColor="text1"/>
          <w:sz w:val="32"/>
          <w:szCs w:val="28"/>
        </w:rPr>
        <w:t>ГЕРБ</w:t>
      </w:r>
    </w:p>
    <w:p w14:paraId="7DBBDE4F" w14:textId="77777777" w:rsidR="00A620FF" w:rsidRPr="00517152" w:rsidRDefault="00A620FF" w:rsidP="00A620FF">
      <w:pPr>
        <w:jc w:val="center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2B4C6766" w14:textId="77777777" w:rsidR="00A620FF" w:rsidRPr="00517152" w:rsidRDefault="00A620FF" w:rsidP="00A620FF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2D2780B5" w14:textId="77777777" w:rsidR="00A620FF" w:rsidRPr="00517152" w:rsidRDefault="00A620FF" w:rsidP="00A620FF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5F81729F" w14:textId="77777777" w:rsidR="00A620FF" w:rsidRPr="00517152" w:rsidRDefault="00A620FF" w:rsidP="00A620FF">
      <w:pPr>
        <w:ind w:firstLine="567"/>
        <w:jc w:val="center"/>
        <w:outlineLvl w:val="0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Ленинградской области</w:t>
      </w:r>
    </w:p>
    <w:p w14:paraId="041739EC" w14:textId="77777777" w:rsidR="00A620FF" w:rsidRPr="00517152" w:rsidRDefault="00A620FF" w:rsidP="00A620FF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517152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0A15C564" w14:textId="77777777" w:rsidR="00A620FF" w:rsidRDefault="00A620FF" w:rsidP="00A620FF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004238B7" w14:textId="77777777" w:rsidR="00A620FF" w:rsidRPr="008400DF" w:rsidRDefault="00A620FF" w:rsidP="00A620FF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07867E7B" w14:textId="77777777" w:rsidR="00A620FF" w:rsidRPr="008400DF" w:rsidRDefault="00A620FF" w:rsidP="00A620FF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4DAED86D" w14:textId="77777777" w:rsidR="00A620FF" w:rsidRPr="008400DF" w:rsidRDefault="00A620FF" w:rsidP="00A620FF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47B1A81A" w14:textId="77777777" w:rsidR="00A620FF" w:rsidRPr="0006305A" w:rsidRDefault="00A620FF" w:rsidP="00A620FF">
      <w:pPr>
        <w:jc w:val="center"/>
        <w:rPr>
          <w:sz w:val="28"/>
          <w:szCs w:val="28"/>
        </w:rPr>
      </w:pPr>
    </w:p>
    <w:p w14:paraId="058AC830" w14:textId="3C2F93CC" w:rsidR="00A620FF" w:rsidRPr="0006305A" w:rsidRDefault="00A620FF" w:rsidP="00A620F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 декабря 2022 года</w:t>
      </w:r>
      <w:r w:rsidRPr="0006305A">
        <w:rPr>
          <w:sz w:val="28"/>
          <w:szCs w:val="28"/>
        </w:rPr>
        <w:tab/>
      </w:r>
      <w:r w:rsidRPr="0006305A">
        <w:rPr>
          <w:sz w:val="28"/>
          <w:szCs w:val="28"/>
        </w:rPr>
        <w:tab/>
      </w:r>
      <w:r w:rsidRPr="0006305A">
        <w:rPr>
          <w:sz w:val="28"/>
          <w:szCs w:val="28"/>
        </w:rPr>
        <w:tab/>
      </w:r>
      <w:r w:rsidRPr="0006305A">
        <w:rPr>
          <w:sz w:val="28"/>
          <w:szCs w:val="28"/>
        </w:rPr>
        <w:tab/>
      </w:r>
      <w:r w:rsidRPr="000630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713A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713AA">
        <w:rPr>
          <w:sz w:val="28"/>
          <w:szCs w:val="28"/>
        </w:rPr>
        <w:t xml:space="preserve">        </w:t>
      </w:r>
      <w:r w:rsidRPr="0006305A">
        <w:rPr>
          <w:sz w:val="28"/>
          <w:szCs w:val="28"/>
        </w:rPr>
        <w:t>№</w:t>
      </w:r>
      <w:r>
        <w:rPr>
          <w:sz w:val="28"/>
          <w:szCs w:val="28"/>
        </w:rPr>
        <w:t>69</w:t>
      </w:r>
    </w:p>
    <w:p w14:paraId="382E8BA4" w14:textId="77777777" w:rsidR="00A620FF" w:rsidRPr="00637EA2" w:rsidRDefault="00A620FF" w:rsidP="00A620FF">
      <w:pPr>
        <w:ind w:firstLine="284"/>
        <w:rPr>
          <w:color w:val="000000"/>
          <w:sz w:val="28"/>
          <w:szCs w:val="28"/>
        </w:rPr>
      </w:pPr>
      <w:proofErr w:type="spellStart"/>
      <w:r w:rsidRPr="00637EA2">
        <w:rPr>
          <w:color w:val="000000"/>
          <w:sz w:val="28"/>
          <w:szCs w:val="28"/>
        </w:rPr>
        <w:t>г.п</w:t>
      </w:r>
      <w:proofErr w:type="spellEnd"/>
      <w:r w:rsidRPr="00637EA2">
        <w:rPr>
          <w:color w:val="000000"/>
          <w:sz w:val="28"/>
          <w:szCs w:val="28"/>
        </w:rPr>
        <w:t>. Токсово</w:t>
      </w:r>
    </w:p>
    <w:p w14:paraId="19E1F9B8" w14:textId="77777777" w:rsidR="008A12AC" w:rsidRPr="00383422" w:rsidRDefault="008A12AC" w:rsidP="006F0BC6">
      <w:pPr>
        <w:jc w:val="both"/>
        <w:rPr>
          <w:sz w:val="27"/>
          <w:szCs w:val="27"/>
        </w:rPr>
      </w:pPr>
    </w:p>
    <w:bookmarkEnd w:id="1"/>
    <w:p w14:paraId="2B8BA7DC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 внесении изменений в решение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совета депутатов</w:t>
      </w:r>
    </w:p>
    <w:p w14:paraId="0E211DED" w14:textId="5D9659C8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 xml:space="preserve">от </w:t>
      </w:r>
      <w:r w:rsidR="00D70599">
        <w:rPr>
          <w:sz w:val="28"/>
          <w:szCs w:val="28"/>
        </w:rPr>
        <w:t>21</w:t>
      </w:r>
      <w:r w:rsidR="00D70599" w:rsidRPr="00CE37D1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CE37D1">
        <w:rPr>
          <w:sz w:val="28"/>
          <w:szCs w:val="28"/>
        </w:rPr>
        <w:t>г. №</w:t>
      </w:r>
      <w:r w:rsidR="00D70599">
        <w:rPr>
          <w:sz w:val="28"/>
          <w:szCs w:val="28"/>
        </w:rPr>
        <w:t>58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«О бюджете муниципального </w:t>
      </w:r>
    </w:p>
    <w:p w14:paraId="2CFC1CE8" w14:textId="52590C24" w:rsidR="005702FD" w:rsidRPr="00CE37D1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разования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«Токсовское городское поселение»</w:t>
      </w:r>
    </w:p>
    <w:p w14:paraId="2C7753BE" w14:textId="77777777" w:rsidR="00877ED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Всеволожского муниципального района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 xml:space="preserve">Ленинградской </w:t>
      </w:r>
    </w:p>
    <w:p w14:paraId="7F8A1F36" w14:textId="06B08EDD" w:rsidR="008A12AC" w:rsidRPr="00383422" w:rsidRDefault="005702FD" w:rsidP="006F0BC6">
      <w:pPr>
        <w:tabs>
          <w:tab w:val="left" w:pos="5670"/>
        </w:tabs>
        <w:jc w:val="both"/>
        <w:rPr>
          <w:sz w:val="28"/>
          <w:szCs w:val="28"/>
        </w:rPr>
      </w:pPr>
      <w:r w:rsidRPr="00CE37D1">
        <w:rPr>
          <w:sz w:val="28"/>
          <w:szCs w:val="28"/>
        </w:rPr>
        <w:t>области на 202</w:t>
      </w:r>
      <w:r>
        <w:rPr>
          <w:sz w:val="28"/>
          <w:szCs w:val="28"/>
        </w:rPr>
        <w:t>2</w:t>
      </w:r>
      <w:r w:rsidRPr="00CE37D1">
        <w:rPr>
          <w:sz w:val="28"/>
          <w:szCs w:val="28"/>
        </w:rPr>
        <w:t xml:space="preserve"> год и</w:t>
      </w:r>
      <w:r w:rsidR="00877ED2">
        <w:rPr>
          <w:sz w:val="28"/>
          <w:szCs w:val="28"/>
        </w:rPr>
        <w:t xml:space="preserve"> </w:t>
      </w:r>
      <w:r w:rsidRPr="00CE37D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,</w:t>
      </w:r>
      <w:r w:rsidRPr="00CE37D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E37D1">
        <w:rPr>
          <w:sz w:val="28"/>
          <w:szCs w:val="28"/>
        </w:rPr>
        <w:t xml:space="preserve"> годы»</w:t>
      </w:r>
    </w:p>
    <w:p w14:paraId="70DC48AF" w14:textId="77777777" w:rsidR="008A12AC" w:rsidRPr="00383422" w:rsidRDefault="008A12AC" w:rsidP="006F0BC6">
      <w:pPr>
        <w:rPr>
          <w:sz w:val="28"/>
          <w:szCs w:val="28"/>
        </w:rPr>
      </w:pPr>
    </w:p>
    <w:p w14:paraId="4005AC29" w14:textId="370F3ACB" w:rsidR="008A12AC" w:rsidRPr="00383422" w:rsidRDefault="000D2CFC" w:rsidP="006F0BC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В</w:t>
      </w:r>
      <w:r w:rsidR="008A12AC" w:rsidRPr="0038342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3484DA0F" w:rsidR="008A12AC" w:rsidRDefault="008A12A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422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67AE5122" w14:textId="77777777" w:rsidR="007F452C" w:rsidRDefault="007F452C" w:rsidP="006F0BC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923C9C" w14:textId="65AE4CAC" w:rsidR="00D70599" w:rsidRPr="00D70599" w:rsidRDefault="004D4978" w:rsidP="006F0BC6">
      <w:pPr>
        <w:ind w:firstLine="567"/>
        <w:contextualSpacing/>
        <w:jc w:val="both"/>
        <w:rPr>
          <w:sz w:val="28"/>
          <w:szCs w:val="28"/>
        </w:rPr>
      </w:pPr>
      <w:bookmarkStart w:id="2" w:name="_Hlk98339498"/>
      <w:r>
        <w:rPr>
          <w:sz w:val="28"/>
          <w:szCs w:val="28"/>
        </w:rPr>
        <w:t xml:space="preserve">1. </w:t>
      </w:r>
      <w:r w:rsidR="00D70599" w:rsidRPr="00D70599">
        <w:rPr>
          <w:sz w:val="28"/>
          <w:szCs w:val="28"/>
        </w:rPr>
        <w:t xml:space="preserve"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</w:t>
      </w:r>
      <w:r w:rsidR="00D70599">
        <w:rPr>
          <w:sz w:val="28"/>
          <w:szCs w:val="28"/>
        </w:rPr>
        <w:t>21</w:t>
      </w:r>
      <w:r w:rsidR="00D70599" w:rsidRPr="00D70599">
        <w:rPr>
          <w:sz w:val="28"/>
          <w:szCs w:val="28"/>
        </w:rPr>
        <w:t xml:space="preserve"> декабря 202</w:t>
      </w:r>
      <w:r w:rsidR="00D70599">
        <w:rPr>
          <w:sz w:val="28"/>
          <w:szCs w:val="28"/>
        </w:rPr>
        <w:t>1</w:t>
      </w:r>
      <w:r w:rsidR="00D70599" w:rsidRPr="00D70599">
        <w:rPr>
          <w:sz w:val="28"/>
          <w:szCs w:val="28"/>
        </w:rPr>
        <w:t xml:space="preserve"> года №</w:t>
      </w:r>
      <w:r w:rsidR="00D70599">
        <w:rPr>
          <w:sz w:val="28"/>
          <w:szCs w:val="28"/>
        </w:rPr>
        <w:t>58</w:t>
      </w:r>
      <w:r w:rsidR="00D70599" w:rsidRPr="00D70599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D70599">
        <w:rPr>
          <w:sz w:val="28"/>
          <w:szCs w:val="28"/>
        </w:rPr>
        <w:t>2</w:t>
      </w:r>
      <w:r w:rsidR="00D70599" w:rsidRPr="00D70599">
        <w:rPr>
          <w:sz w:val="28"/>
          <w:szCs w:val="28"/>
        </w:rPr>
        <w:t xml:space="preserve"> год и плановый период 202</w:t>
      </w:r>
      <w:r w:rsidR="00D70599">
        <w:rPr>
          <w:sz w:val="28"/>
          <w:szCs w:val="28"/>
        </w:rPr>
        <w:t>3</w:t>
      </w:r>
      <w:r w:rsidR="00D70599" w:rsidRPr="00D70599">
        <w:rPr>
          <w:sz w:val="28"/>
          <w:szCs w:val="28"/>
        </w:rPr>
        <w:t>, 202</w:t>
      </w:r>
      <w:r w:rsidR="00D70599">
        <w:rPr>
          <w:sz w:val="28"/>
          <w:szCs w:val="28"/>
        </w:rPr>
        <w:t>4</w:t>
      </w:r>
      <w:r w:rsidR="00D70599" w:rsidRPr="00D70599">
        <w:rPr>
          <w:sz w:val="28"/>
          <w:szCs w:val="28"/>
        </w:rPr>
        <w:t xml:space="preserve"> годы» следующие изменения:</w:t>
      </w:r>
    </w:p>
    <w:bookmarkEnd w:id="2"/>
    <w:p w14:paraId="30718217" w14:textId="513DD0B5" w:rsidR="00D70599" w:rsidRPr="001A4387" w:rsidRDefault="004D4978" w:rsidP="006F0BC6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="001A4387" w:rsidRPr="001A4387">
        <w:rPr>
          <w:rFonts w:ascii="Times New Roman" w:hAnsi="Times New Roman" w:cs="Times New Roman"/>
          <w:sz w:val="28"/>
          <w:szCs w:val="28"/>
        </w:rPr>
        <w:t xml:space="preserve">Пункты 1, </w:t>
      </w:r>
      <w:r w:rsidR="00475218">
        <w:rPr>
          <w:rFonts w:ascii="Times New Roman" w:hAnsi="Times New Roman" w:cs="Times New Roman"/>
          <w:sz w:val="28"/>
          <w:szCs w:val="28"/>
        </w:rPr>
        <w:t>3</w:t>
      </w:r>
      <w:r w:rsidR="001A4387" w:rsidRPr="001A4387">
        <w:rPr>
          <w:rFonts w:ascii="Times New Roman" w:hAnsi="Times New Roman" w:cs="Times New Roman"/>
          <w:sz w:val="28"/>
          <w:szCs w:val="28"/>
        </w:rPr>
        <w:t xml:space="preserve"> статьи 1 читать в новой редакции</w:t>
      </w:r>
      <w:r w:rsidR="00057049">
        <w:rPr>
          <w:rFonts w:ascii="Times New Roman" w:hAnsi="Times New Roman" w:cs="Times New Roman"/>
          <w:sz w:val="28"/>
          <w:szCs w:val="28"/>
        </w:rPr>
        <w:t>:</w:t>
      </w:r>
    </w:p>
    <w:p w14:paraId="520C29A2" w14:textId="66CB8069" w:rsidR="008A12AC" w:rsidRPr="00383422" w:rsidRDefault="008A12AC" w:rsidP="006F0BC6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Статья 1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="008F0812" w:rsidRPr="00383422">
        <w:rPr>
          <w:b/>
          <w:bCs/>
          <w:color w:val="000000" w:themeColor="text1"/>
          <w:sz w:val="28"/>
          <w:szCs w:val="28"/>
        </w:rPr>
        <w:t>202</w:t>
      </w:r>
      <w:r w:rsidR="00EF6EFB" w:rsidRPr="00383422">
        <w:rPr>
          <w:b/>
          <w:bCs/>
          <w:color w:val="000000" w:themeColor="text1"/>
          <w:sz w:val="28"/>
          <w:szCs w:val="28"/>
        </w:rPr>
        <w:t>2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год и плановый период 202</w:t>
      </w:r>
      <w:r w:rsidR="00EF6EFB" w:rsidRPr="00383422">
        <w:rPr>
          <w:b/>
          <w:bCs/>
          <w:color w:val="000000" w:themeColor="text1"/>
          <w:sz w:val="28"/>
          <w:szCs w:val="28"/>
        </w:rPr>
        <w:t>3</w:t>
      </w:r>
      <w:r w:rsidR="008F0812" w:rsidRPr="00383422">
        <w:rPr>
          <w:b/>
          <w:bCs/>
          <w:color w:val="000000" w:themeColor="text1"/>
          <w:sz w:val="28"/>
          <w:szCs w:val="28"/>
        </w:rPr>
        <w:t>, 202</w:t>
      </w:r>
      <w:r w:rsidR="00EF6EFB" w:rsidRPr="00383422">
        <w:rPr>
          <w:b/>
          <w:bCs/>
          <w:color w:val="000000" w:themeColor="text1"/>
          <w:sz w:val="28"/>
          <w:szCs w:val="28"/>
        </w:rPr>
        <w:t>4</w:t>
      </w:r>
      <w:r w:rsidR="008F0812" w:rsidRPr="00383422">
        <w:rPr>
          <w:b/>
          <w:bCs/>
          <w:color w:val="000000" w:themeColor="text1"/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ы</w:t>
      </w:r>
    </w:p>
    <w:p w14:paraId="37A5FBA7" w14:textId="370D24A7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:</w:t>
      </w:r>
    </w:p>
    <w:p w14:paraId="75B3FA4D" w14:textId="63E93326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EF6EFB" w:rsidRPr="00383422">
        <w:rPr>
          <w:sz w:val="28"/>
          <w:szCs w:val="28"/>
        </w:rPr>
        <w:t>1</w:t>
      </w:r>
      <w:r w:rsidR="00186A76">
        <w:rPr>
          <w:sz w:val="28"/>
          <w:szCs w:val="28"/>
        </w:rPr>
        <w:t>91 325,6</w:t>
      </w:r>
      <w:r w:rsidRPr="00383422">
        <w:rPr>
          <w:sz w:val="28"/>
          <w:szCs w:val="28"/>
        </w:rPr>
        <w:t xml:space="preserve"> тысяч рублей;</w:t>
      </w:r>
    </w:p>
    <w:p w14:paraId="14964480" w14:textId="045C30EB" w:rsidR="0097313A" w:rsidRPr="00383422" w:rsidRDefault="0097313A" w:rsidP="006F0BC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186A76">
        <w:rPr>
          <w:sz w:val="28"/>
          <w:szCs w:val="28"/>
        </w:rPr>
        <w:t>194 428,6</w:t>
      </w:r>
      <w:r w:rsidR="00D70599">
        <w:rPr>
          <w:sz w:val="28"/>
          <w:szCs w:val="28"/>
        </w:rPr>
        <w:t xml:space="preserve"> т</w:t>
      </w:r>
      <w:r w:rsidRPr="00383422">
        <w:rPr>
          <w:sz w:val="28"/>
          <w:szCs w:val="28"/>
        </w:rPr>
        <w:t>ысяч рублей;</w:t>
      </w:r>
    </w:p>
    <w:p w14:paraId="63CEA4F6" w14:textId="5FCD615D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D70599">
        <w:rPr>
          <w:sz w:val="28"/>
          <w:szCs w:val="28"/>
        </w:rPr>
        <w:t>3 103</w:t>
      </w:r>
      <w:r w:rsidR="00EF6EFB" w:rsidRPr="00383422">
        <w:rPr>
          <w:sz w:val="28"/>
          <w:szCs w:val="28"/>
        </w:rPr>
        <w:t>,0</w:t>
      </w:r>
      <w:r w:rsidRPr="00383422">
        <w:rPr>
          <w:sz w:val="28"/>
          <w:szCs w:val="28"/>
        </w:rPr>
        <w:t xml:space="preserve"> тысяч рублей.</w:t>
      </w:r>
    </w:p>
    <w:p w14:paraId="264A9A4C" w14:textId="06609F3F" w:rsidR="0097313A" w:rsidRPr="00383422" w:rsidRDefault="0047521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7313A" w:rsidRPr="00383422">
        <w:rPr>
          <w:sz w:val="28"/>
          <w:szCs w:val="28"/>
        </w:rPr>
        <w:t>.</w:t>
      </w:r>
      <w:r w:rsidR="00811CC4">
        <w:rPr>
          <w:sz w:val="28"/>
          <w:szCs w:val="28"/>
        </w:rPr>
        <w:t xml:space="preserve"> </w:t>
      </w:r>
      <w:r w:rsidR="0097313A" w:rsidRPr="00383422">
        <w:rPr>
          <w:sz w:val="28"/>
          <w:szCs w:val="28"/>
        </w:rPr>
        <w:t>Утвердить основные характеристики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="0097313A" w:rsidRPr="00383422">
        <w:rPr>
          <w:sz w:val="28"/>
          <w:szCs w:val="28"/>
        </w:rPr>
        <w:t xml:space="preserve"> год и 202</w:t>
      </w:r>
      <w:r w:rsidR="00EF6EFB" w:rsidRPr="00383422">
        <w:rPr>
          <w:sz w:val="28"/>
          <w:szCs w:val="28"/>
        </w:rPr>
        <w:t>4</w:t>
      </w:r>
      <w:r w:rsidR="0097313A" w:rsidRPr="00383422">
        <w:rPr>
          <w:sz w:val="28"/>
          <w:szCs w:val="28"/>
        </w:rPr>
        <w:t xml:space="preserve"> год:</w:t>
      </w:r>
    </w:p>
    <w:p w14:paraId="170E220A" w14:textId="14F59429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0D6BFF">
        <w:rPr>
          <w:bCs/>
          <w:sz w:val="28"/>
          <w:szCs w:val="28"/>
        </w:rPr>
        <w:t>100</w:t>
      </w:r>
      <w:r w:rsidR="00811CC4">
        <w:rPr>
          <w:bCs/>
          <w:sz w:val="28"/>
          <w:szCs w:val="28"/>
        </w:rPr>
        <w:t xml:space="preserve"> </w:t>
      </w:r>
      <w:r w:rsidR="000D6BFF">
        <w:rPr>
          <w:bCs/>
          <w:sz w:val="28"/>
          <w:szCs w:val="28"/>
        </w:rPr>
        <w:t>420,2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 и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EF6EFB" w:rsidRPr="00383422">
        <w:rPr>
          <w:sz w:val="28"/>
          <w:szCs w:val="28"/>
        </w:rPr>
        <w:t>9</w:t>
      </w:r>
      <w:r w:rsidR="000D6BFF">
        <w:rPr>
          <w:sz w:val="28"/>
          <w:szCs w:val="28"/>
        </w:rPr>
        <w:t>9</w:t>
      </w:r>
      <w:r w:rsidR="00811CC4">
        <w:rPr>
          <w:sz w:val="28"/>
          <w:szCs w:val="28"/>
        </w:rPr>
        <w:t xml:space="preserve"> </w:t>
      </w:r>
      <w:r w:rsidR="000D6BFF">
        <w:rPr>
          <w:sz w:val="28"/>
          <w:szCs w:val="28"/>
        </w:rPr>
        <w:t>121,9</w:t>
      </w:r>
      <w:r w:rsidRPr="00383422">
        <w:rPr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и рублей;</w:t>
      </w:r>
    </w:p>
    <w:p w14:paraId="143C979A" w14:textId="28F812BE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422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1</w:t>
      </w:r>
      <w:r w:rsidR="00EF6EFB" w:rsidRPr="00383422">
        <w:rPr>
          <w:sz w:val="28"/>
          <w:szCs w:val="28"/>
        </w:rPr>
        <w:t>0</w:t>
      </w:r>
      <w:r w:rsidR="007F79C3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7F79C3" w:rsidRPr="00383422">
        <w:rPr>
          <w:sz w:val="28"/>
          <w:szCs w:val="28"/>
        </w:rPr>
        <w:t>50</w:t>
      </w:r>
      <w:r w:rsidR="000D6BFF">
        <w:rPr>
          <w:sz w:val="28"/>
          <w:szCs w:val="28"/>
        </w:rPr>
        <w:t>2</w:t>
      </w:r>
      <w:r w:rsidR="007F79C3" w:rsidRPr="00383422">
        <w:rPr>
          <w:sz w:val="28"/>
          <w:szCs w:val="28"/>
        </w:rPr>
        <w:t>,</w:t>
      </w:r>
      <w:r w:rsidR="000D6BFF">
        <w:rPr>
          <w:sz w:val="28"/>
          <w:szCs w:val="28"/>
        </w:rPr>
        <w:t>8</w:t>
      </w:r>
      <w:r w:rsidRPr="00383422">
        <w:rPr>
          <w:sz w:val="28"/>
          <w:szCs w:val="28"/>
        </w:rPr>
        <w:t xml:space="preserve"> тысячи рублей</w:t>
      </w:r>
      <w:r w:rsidR="005B2C55" w:rsidRPr="00383422">
        <w:rPr>
          <w:sz w:val="28"/>
          <w:szCs w:val="28"/>
        </w:rPr>
        <w:t xml:space="preserve">, в том числе объем условно утвержденных расходов 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на первый год планового периода в объеме не мене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2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33,6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, на </w:t>
      </w:r>
      <w:r w:rsidR="005B2C55" w:rsidRPr="00383422">
        <w:rPr>
          <w:color w:val="000000"/>
          <w:sz w:val="28"/>
          <w:szCs w:val="28"/>
          <w:shd w:val="clear" w:color="auto" w:fill="FFFFFF"/>
        </w:rPr>
        <w:t>202</w:t>
      </w:r>
      <w:r w:rsidR="00EF6EFB" w:rsidRPr="00383422">
        <w:rPr>
          <w:color w:val="000000"/>
          <w:sz w:val="28"/>
          <w:szCs w:val="28"/>
          <w:shd w:val="clear" w:color="auto" w:fill="FFFFFF"/>
        </w:rPr>
        <w:t>4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год в сумме 1</w:t>
      </w:r>
      <w:r w:rsidR="00EF6EFB" w:rsidRPr="00383422">
        <w:rPr>
          <w:color w:val="000000"/>
          <w:sz w:val="28"/>
          <w:szCs w:val="28"/>
          <w:shd w:val="clear" w:color="auto" w:fill="FFFFFF"/>
        </w:rPr>
        <w:t>0</w:t>
      </w:r>
      <w:r w:rsidR="001A4387">
        <w:rPr>
          <w:color w:val="000000"/>
          <w:sz w:val="28"/>
          <w:szCs w:val="28"/>
          <w:shd w:val="clear" w:color="auto" w:fill="FFFFFF"/>
        </w:rPr>
        <w:t>8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1A4387">
        <w:rPr>
          <w:color w:val="000000"/>
          <w:sz w:val="28"/>
          <w:szCs w:val="28"/>
          <w:shd w:val="clear" w:color="auto" w:fill="FFFFFF"/>
        </w:rPr>
        <w:t>155,8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тысяч рублей, </w:t>
      </w:r>
      <w:r w:rsidRPr="00383422">
        <w:rPr>
          <w:color w:val="000000"/>
          <w:sz w:val="28"/>
          <w:szCs w:val="28"/>
          <w:shd w:val="clear" w:color="auto" w:fill="FFFFFF"/>
        </w:rPr>
        <w:t>в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 </w:t>
      </w:r>
      <w:r w:rsidRPr="00383422">
        <w:rPr>
          <w:color w:val="000000"/>
          <w:sz w:val="28"/>
          <w:szCs w:val="28"/>
          <w:shd w:val="clear" w:color="auto" w:fill="FFFFFF"/>
        </w:rPr>
        <w:t>то</w:t>
      </w:r>
      <w:r w:rsidR="005B2C55" w:rsidRPr="00383422">
        <w:rPr>
          <w:color w:val="000000"/>
          <w:sz w:val="28"/>
          <w:szCs w:val="28"/>
          <w:shd w:val="clear" w:color="auto" w:fill="FFFFFF"/>
        </w:rPr>
        <w:t xml:space="preserve">м числе объем условно утвержденных </w:t>
      </w:r>
      <w:r w:rsidR="00152C3B" w:rsidRPr="00383422">
        <w:rPr>
          <w:color w:val="000000"/>
          <w:sz w:val="28"/>
          <w:szCs w:val="28"/>
          <w:shd w:val="clear" w:color="auto" w:fill="FFFFFF"/>
        </w:rPr>
        <w:t>расходов на вто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рой год планового периода в объеме </w:t>
      </w:r>
      <w:r w:rsidR="003749D2" w:rsidRPr="00383422">
        <w:rPr>
          <w:color w:val="000000"/>
          <w:sz w:val="28"/>
          <w:szCs w:val="28"/>
          <w:shd w:val="clear" w:color="auto" w:fill="FFFFFF"/>
        </w:rPr>
        <w:t>5</w:t>
      </w:r>
      <w:r w:rsidR="00811CC4">
        <w:rPr>
          <w:color w:val="000000"/>
          <w:sz w:val="28"/>
          <w:szCs w:val="28"/>
          <w:shd w:val="clear" w:color="auto" w:fill="FFFFFF"/>
        </w:rPr>
        <w:t xml:space="preserve"> </w:t>
      </w:r>
      <w:r w:rsidR="003749D2" w:rsidRPr="00383422">
        <w:rPr>
          <w:color w:val="000000"/>
          <w:sz w:val="28"/>
          <w:szCs w:val="28"/>
          <w:shd w:val="clear" w:color="auto" w:fill="FFFFFF"/>
        </w:rPr>
        <w:t>118,9</w:t>
      </w:r>
      <w:r w:rsidRPr="00383422">
        <w:rPr>
          <w:color w:val="000000"/>
          <w:sz w:val="28"/>
          <w:szCs w:val="28"/>
          <w:shd w:val="clear" w:color="auto" w:fill="FFFFFF"/>
        </w:rPr>
        <w:t xml:space="preserve"> тысяч рублей;</w:t>
      </w:r>
    </w:p>
    <w:p w14:paraId="7390AABC" w14:textId="56D1F9F6" w:rsidR="0097313A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сумме – </w:t>
      </w:r>
      <w:r w:rsidR="001647A0" w:rsidRPr="00383422">
        <w:rPr>
          <w:sz w:val="28"/>
          <w:szCs w:val="28"/>
        </w:rPr>
        <w:t>6</w:t>
      </w:r>
      <w:r w:rsidR="00811CC4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 xml:space="preserve">082,6 </w:t>
      </w:r>
      <w:r w:rsidRPr="00383422">
        <w:rPr>
          <w:sz w:val="28"/>
          <w:szCs w:val="28"/>
        </w:rPr>
        <w:t>тысяч рублей, на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B813DB" w:rsidRPr="00383422">
        <w:rPr>
          <w:sz w:val="28"/>
          <w:szCs w:val="28"/>
        </w:rPr>
        <w:t>–</w:t>
      </w:r>
      <w:r w:rsidRPr="00383422">
        <w:rPr>
          <w:sz w:val="28"/>
          <w:szCs w:val="28"/>
        </w:rPr>
        <w:t xml:space="preserve"> </w:t>
      </w:r>
      <w:r w:rsidR="001647A0" w:rsidRPr="00383422">
        <w:rPr>
          <w:sz w:val="28"/>
          <w:szCs w:val="28"/>
        </w:rPr>
        <w:t>9 033,9</w:t>
      </w:r>
      <w:r w:rsidR="00E70D4E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 рублей.</w:t>
      </w:r>
    </w:p>
    <w:p w14:paraId="26EAA85F" w14:textId="2E340852" w:rsidR="00057049" w:rsidRPr="009268A8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7049" w:rsidRPr="009268A8">
        <w:rPr>
          <w:b/>
          <w:bCs/>
          <w:sz w:val="28"/>
          <w:szCs w:val="28"/>
        </w:rPr>
        <w:t xml:space="preserve">Статью 2 </w:t>
      </w:r>
      <w:r w:rsidR="00057049" w:rsidRPr="009268A8">
        <w:rPr>
          <w:sz w:val="28"/>
          <w:szCs w:val="28"/>
        </w:rPr>
        <w:t>читать в новой редакции:</w:t>
      </w:r>
    </w:p>
    <w:p w14:paraId="4A94F5E2" w14:textId="0E8A6A6E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EF6EFB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и на плановый период 202</w:t>
      </w:r>
      <w:r w:rsidR="00EF6EFB" w:rsidRPr="00383422">
        <w:rPr>
          <w:b/>
          <w:sz w:val="28"/>
          <w:szCs w:val="28"/>
        </w:rPr>
        <w:t>3</w:t>
      </w:r>
      <w:r w:rsidRPr="00383422">
        <w:rPr>
          <w:b/>
          <w:sz w:val="28"/>
          <w:szCs w:val="28"/>
        </w:rPr>
        <w:t xml:space="preserve"> и 202</w:t>
      </w:r>
      <w:r w:rsidR="00EF6EFB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а.</w:t>
      </w:r>
    </w:p>
    <w:p w14:paraId="4FA9AD2D" w14:textId="2480ADD5" w:rsidR="0097313A" w:rsidRPr="00383422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 xml:space="preserve">1. Утвердить в пределах </w:t>
      </w:r>
      <w:r w:rsidRPr="00383422">
        <w:rPr>
          <w:color w:val="000000"/>
          <w:sz w:val="28"/>
          <w:szCs w:val="28"/>
        </w:rPr>
        <w:t xml:space="preserve">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383422">
          <w:rPr>
            <w:color w:val="000000"/>
            <w:sz w:val="28"/>
            <w:szCs w:val="28"/>
          </w:rPr>
          <w:t>поступления доходов</w:t>
        </w:r>
      </w:hyperlink>
      <w:r w:rsidRPr="00383422">
        <w:rPr>
          <w:color w:val="000000"/>
          <w:sz w:val="28"/>
          <w:szCs w:val="28"/>
        </w:rPr>
        <w:t xml:space="preserve"> на 202</w:t>
      </w:r>
      <w:r w:rsidR="00EF6EFB" w:rsidRPr="00383422">
        <w:rPr>
          <w:color w:val="000000"/>
          <w:sz w:val="28"/>
          <w:szCs w:val="28"/>
        </w:rPr>
        <w:t>2</w:t>
      </w:r>
      <w:r w:rsidRPr="00383422">
        <w:rPr>
          <w:color w:val="000000"/>
          <w:sz w:val="28"/>
          <w:szCs w:val="28"/>
        </w:rPr>
        <w:t xml:space="preserve"> год и </w:t>
      </w:r>
      <w:r w:rsidRPr="00383422">
        <w:rPr>
          <w:sz w:val="28"/>
          <w:szCs w:val="28"/>
        </w:rPr>
        <w:t xml:space="preserve">прогнозируемые </w:t>
      </w:r>
      <w:hyperlink r:id="rId8" w:history="1">
        <w:r w:rsidRPr="00383422">
          <w:rPr>
            <w:sz w:val="28"/>
            <w:szCs w:val="28"/>
          </w:rPr>
          <w:t>поступления доходов</w:t>
        </w:r>
      </w:hyperlink>
      <w:r w:rsidRPr="00383422">
        <w:rPr>
          <w:sz w:val="28"/>
          <w:szCs w:val="28"/>
        </w:rPr>
        <w:t xml:space="preserve"> на плановый период 202</w:t>
      </w:r>
      <w:r w:rsidR="00EF6EFB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и 202</w:t>
      </w:r>
      <w:r w:rsidR="00EF6EFB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ов</w:t>
      </w:r>
      <w:r w:rsidRPr="00383422">
        <w:rPr>
          <w:color w:val="000000"/>
          <w:sz w:val="28"/>
          <w:szCs w:val="28"/>
        </w:rPr>
        <w:t xml:space="preserve"> согласно приложению 2</w:t>
      </w:r>
      <w:r w:rsidR="00624984">
        <w:rPr>
          <w:color w:val="000000"/>
          <w:sz w:val="28"/>
          <w:szCs w:val="28"/>
        </w:rPr>
        <w:t xml:space="preserve"> к решению</w:t>
      </w:r>
      <w:r w:rsidRPr="00383422">
        <w:rPr>
          <w:sz w:val="28"/>
          <w:szCs w:val="28"/>
        </w:rPr>
        <w:t>.</w:t>
      </w:r>
    </w:p>
    <w:p w14:paraId="3B657B87" w14:textId="62F06E93" w:rsidR="0097313A" w:rsidRDefault="0097313A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383422">
        <w:rPr>
          <w:sz w:val="28"/>
          <w:szCs w:val="28"/>
        </w:rPr>
        <w:t>муниципального образования «Токсовское городское поселение»</w:t>
      </w:r>
      <w:r w:rsidRPr="00383422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383422">
          <w:rPr>
            <w:color w:val="000000"/>
            <w:sz w:val="28"/>
            <w:szCs w:val="28"/>
          </w:rPr>
          <w:t>статьей 1</w:t>
        </w:r>
      </w:hyperlink>
      <w:r w:rsidRPr="00383422">
        <w:rPr>
          <w:color w:val="000000"/>
          <w:sz w:val="28"/>
          <w:szCs w:val="28"/>
        </w:rPr>
        <w:t xml:space="preserve"> настоящего </w:t>
      </w:r>
      <w:r w:rsidRPr="00383422">
        <w:rPr>
          <w:sz w:val="28"/>
          <w:szCs w:val="28"/>
        </w:rPr>
        <w:t xml:space="preserve">решения, </w:t>
      </w:r>
      <w:hyperlink r:id="rId10" w:history="1">
        <w:r w:rsidRPr="00383422">
          <w:rPr>
            <w:sz w:val="28"/>
            <w:szCs w:val="28"/>
          </w:rPr>
          <w:t>безвозмездные поступления</w:t>
        </w:r>
      </w:hyperlink>
      <w:r w:rsidRPr="00383422">
        <w:rPr>
          <w:sz w:val="28"/>
          <w:szCs w:val="28"/>
        </w:rPr>
        <w:t xml:space="preserve"> </w:t>
      </w:r>
      <w:r w:rsidRPr="00383422">
        <w:rPr>
          <w:bCs/>
          <w:sz w:val="28"/>
          <w:szCs w:val="28"/>
        </w:rPr>
        <w:t>от бюджетов других уровней в бюджет</w:t>
      </w:r>
      <w:r w:rsidRPr="00383422">
        <w:rPr>
          <w:b/>
          <w:bCs/>
          <w:sz w:val="28"/>
          <w:szCs w:val="28"/>
        </w:rPr>
        <w:t xml:space="preserve"> </w:t>
      </w:r>
      <w:r w:rsidRPr="00383422">
        <w:rPr>
          <w:sz w:val="28"/>
          <w:szCs w:val="28"/>
        </w:rPr>
        <w:t>муниципального образования «Токсовское городское поселение» на 202</w:t>
      </w:r>
      <w:r w:rsidR="00613B85" w:rsidRPr="00383422">
        <w:rPr>
          <w:sz w:val="28"/>
          <w:szCs w:val="28"/>
        </w:rPr>
        <w:t>2</w:t>
      </w:r>
      <w:r w:rsidRPr="00383422">
        <w:rPr>
          <w:sz w:val="28"/>
          <w:szCs w:val="28"/>
        </w:rPr>
        <w:t xml:space="preserve"> год в общей сумме </w:t>
      </w:r>
      <w:r w:rsidR="00186A76">
        <w:rPr>
          <w:sz w:val="28"/>
          <w:szCs w:val="28"/>
        </w:rPr>
        <w:t>41 415,3</w:t>
      </w:r>
      <w:r w:rsidR="000D4391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тысяч</w:t>
      </w:r>
      <w:r w:rsidR="009C07DA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>рублей и плановый период 202</w:t>
      </w:r>
      <w:r w:rsidR="00C06F1F" w:rsidRPr="00383422">
        <w:rPr>
          <w:sz w:val="28"/>
          <w:szCs w:val="28"/>
        </w:rPr>
        <w:t>3</w:t>
      </w:r>
      <w:r w:rsidRPr="00383422">
        <w:rPr>
          <w:sz w:val="28"/>
          <w:szCs w:val="28"/>
        </w:rPr>
        <w:t xml:space="preserve"> год в общей сумме </w:t>
      </w:r>
      <w:r w:rsidR="00C06F1F" w:rsidRPr="00383422">
        <w:rPr>
          <w:sz w:val="28"/>
          <w:szCs w:val="28"/>
        </w:rPr>
        <w:t>2 62</w:t>
      </w:r>
      <w:r w:rsidR="001A4387">
        <w:rPr>
          <w:sz w:val="28"/>
          <w:szCs w:val="28"/>
        </w:rPr>
        <w:t>4</w:t>
      </w:r>
      <w:r w:rsidR="00C06F1F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9</w:t>
      </w:r>
      <w:r w:rsidRPr="00383422">
        <w:rPr>
          <w:sz w:val="28"/>
          <w:szCs w:val="28"/>
        </w:rPr>
        <w:t xml:space="preserve"> тысяч рублей и 202</w:t>
      </w:r>
      <w:r w:rsidR="00C06F1F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общей сумме </w:t>
      </w:r>
      <w:r w:rsidR="001A4387">
        <w:rPr>
          <w:sz w:val="28"/>
          <w:szCs w:val="28"/>
        </w:rPr>
        <w:t>65</w:t>
      </w:r>
      <w:r w:rsidR="00CA4343" w:rsidRPr="00383422">
        <w:rPr>
          <w:sz w:val="28"/>
          <w:szCs w:val="28"/>
        </w:rPr>
        <w:t>8</w:t>
      </w:r>
      <w:r w:rsidR="009E7342" w:rsidRPr="00383422">
        <w:rPr>
          <w:sz w:val="28"/>
          <w:szCs w:val="28"/>
        </w:rPr>
        <w:t>,</w:t>
      </w:r>
      <w:r w:rsidR="001A4387">
        <w:rPr>
          <w:sz w:val="28"/>
          <w:szCs w:val="28"/>
        </w:rPr>
        <w:t>6</w:t>
      </w:r>
      <w:r w:rsidRPr="00383422">
        <w:rPr>
          <w:sz w:val="28"/>
          <w:szCs w:val="28"/>
        </w:rPr>
        <w:t xml:space="preserve"> тысяч рублей согласно приложению 3</w:t>
      </w:r>
      <w:r w:rsidR="00624984">
        <w:rPr>
          <w:sz w:val="28"/>
          <w:szCs w:val="28"/>
        </w:rPr>
        <w:t xml:space="preserve"> к решению</w:t>
      </w:r>
      <w:r w:rsidRPr="00383422">
        <w:rPr>
          <w:sz w:val="28"/>
          <w:szCs w:val="28"/>
        </w:rPr>
        <w:t>.</w:t>
      </w:r>
    </w:p>
    <w:p w14:paraId="7B617EB1" w14:textId="572F7852" w:rsidR="00057049" w:rsidRPr="00383422" w:rsidRDefault="00057049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37D1">
        <w:rPr>
          <w:b/>
          <w:sz w:val="28"/>
          <w:szCs w:val="28"/>
        </w:rPr>
        <w:t>Пункты 1, 2, 3,</w:t>
      </w:r>
      <w:r w:rsidR="0002658E"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4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:</w:t>
      </w:r>
    </w:p>
    <w:p w14:paraId="2C1E3396" w14:textId="0A95F391" w:rsidR="0097313A" w:rsidRPr="00383422" w:rsidRDefault="0097313A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 на 202</w:t>
      </w:r>
      <w:r w:rsidR="00AB5711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 </w:t>
      </w:r>
      <w:r w:rsidR="005545A5" w:rsidRPr="00383422">
        <w:rPr>
          <w:b/>
          <w:sz w:val="28"/>
          <w:szCs w:val="28"/>
        </w:rPr>
        <w:t xml:space="preserve">и </w:t>
      </w:r>
      <w:r w:rsidRPr="00383422">
        <w:rPr>
          <w:b/>
          <w:sz w:val="28"/>
          <w:szCs w:val="28"/>
        </w:rPr>
        <w:t>плановый период 202</w:t>
      </w:r>
      <w:r w:rsidR="00AB5711" w:rsidRPr="00383422">
        <w:rPr>
          <w:b/>
          <w:sz w:val="28"/>
          <w:szCs w:val="28"/>
        </w:rPr>
        <w:t>3</w:t>
      </w:r>
      <w:r w:rsidR="005545A5" w:rsidRPr="00383422">
        <w:rPr>
          <w:b/>
          <w:sz w:val="28"/>
          <w:szCs w:val="28"/>
        </w:rPr>
        <w:t>,</w:t>
      </w:r>
      <w:r w:rsidRPr="00383422">
        <w:rPr>
          <w:b/>
          <w:sz w:val="28"/>
          <w:szCs w:val="28"/>
        </w:rPr>
        <w:t xml:space="preserve"> 202</w:t>
      </w:r>
      <w:r w:rsidR="00AB5711" w:rsidRPr="00383422">
        <w:rPr>
          <w:b/>
          <w:sz w:val="28"/>
          <w:szCs w:val="28"/>
        </w:rPr>
        <w:t>4</w:t>
      </w:r>
      <w:r w:rsidRPr="00383422">
        <w:rPr>
          <w:b/>
          <w:sz w:val="28"/>
          <w:szCs w:val="28"/>
        </w:rPr>
        <w:t xml:space="preserve"> годы</w:t>
      </w:r>
    </w:p>
    <w:p w14:paraId="1DADBC9D" w14:textId="2158F3D1" w:rsidR="0097313A" w:rsidRPr="00383422" w:rsidRDefault="009268A8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13A" w:rsidRPr="00383422">
        <w:rPr>
          <w:sz w:val="28"/>
          <w:szCs w:val="28"/>
        </w:rPr>
        <w:t xml:space="preserve">Утвердить в пределах общего объема расходов, </w:t>
      </w:r>
      <w:r w:rsidR="0097313A" w:rsidRPr="00383422">
        <w:rPr>
          <w:color w:val="000000"/>
          <w:sz w:val="28"/>
          <w:szCs w:val="28"/>
        </w:rPr>
        <w:t xml:space="preserve">утвержденного </w:t>
      </w:r>
      <w:hyperlink r:id="rId11" w:history="1">
        <w:r w:rsidR="0097313A" w:rsidRPr="00383422">
          <w:rPr>
            <w:color w:val="000000"/>
            <w:sz w:val="28"/>
            <w:szCs w:val="28"/>
          </w:rPr>
          <w:t>статьей 1</w:t>
        </w:r>
      </w:hyperlink>
      <w:r w:rsidR="0097313A" w:rsidRPr="00383422">
        <w:rPr>
          <w:color w:val="000000"/>
          <w:sz w:val="28"/>
          <w:szCs w:val="28"/>
        </w:rPr>
        <w:t xml:space="preserve"> настоящего решения </w:t>
      </w:r>
      <w:r w:rsidR="0097313A" w:rsidRPr="0038342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</w:t>
      </w:r>
      <w:r w:rsidR="0097313A" w:rsidRPr="00383422">
        <w:rPr>
          <w:sz w:val="28"/>
          <w:szCs w:val="28"/>
        </w:rPr>
        <w:lastRenderedPageBreak/>
        <w:t xml:space="preserve">городское поселение» </w:t>
      </w:r>
      <w:r w:rsidR="0097313A" w:rsidRPr="00383422">
        <w:rPr>
          <w:rFonts w:eastAsia="Calibri"/>
          <w:bCs/>
          <w:sz w:val="28"/>
          <w:szCs w:val="28"/>
          <w:lang w:eastAsia="en-US"/>
        </w:rPr>
        <w:t xml:space="preserve">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bCs/>
          <w:sz w:val="28"/>
          <w:szCs w:val="28"/>
          <w:lang w:eastAsia="en-US"/>
        </w:rPr>
        <w:t>годы</w:t>
      </w:r>
      <w:r w:rsidR="0097313A" w:rsidRPr="00383422">
        <w:rPr>
          <w:color w:val="000000"/>
          <w:sz w:val="28"/>
          <w:szCs w:val="28"/>
        </w:rPr>
        <w:t xml:space="preserve"> согласно </w:t>
      </w:r>
      <w:hyperlink r:id="rId12" w:history="1">
        <w:r w:rsidR="0097313A" w:rsidRPr="00383422">
          <w:rPr>
            <w:color w:val="000000"/>
            <w:sz w:val="28"/>
            <w:szCs w:val="28"/>
          </w:rPr>
          <w:t>приложению 4</w:t>
        </w:r>
      </w:hyperlink>
      <w:r w:rsidR="00624984">
        <w:rPr>
          <w:color w:val="000000"/>
          <w:sz w:val="28"/>
          <w:szCs w:val="28"/>
        </w:rPr>
        <w:t xml:space="preserve"> к решению</w:t>
      </w:r>
      <w:r w:rsidR="0097313A" w:rsidRPr="00383422">
        <w:rPr>
          <w:color w:val="000000"/>
          <w:sz w:val="28"/>
          <w:szCs w:val="28"/>
        </w:rPr>
        <w:t>.</w:t>
      </w:r>
    </w:p>
    <w:p w14:paraId="2D299293" w14:textId="7AD56CBF" w:rsidR="0097313A" w:rsidRPr="00383422" w:rsidRDefault="003330D0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24984">
        <w:rPr>
          <w:sz w:val="28"/>
          <w:szCs w:val="28"/>
        </w:rPr>
        <w:t xml:space="preserve"> </w:t>
      </w:r>
      <w:r w:rsidR="0097313A" w:rsidRPr="00383422">
        <w:rPr>
          <w:sz w:val="28"/>
          <w:szCs w:val="28"/>
        </w:rPr>
        <w:t xml:space="preserve">Утвердить ведомственную структуру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="00B813DB" w:rsidRPr="00383422">
        <w:rPr>
          <w:color w:val="000000" w:themeColor="text1"/>
          <w:sz w:val="28"/>
          <w:szCs w:val="28"/>
        </w:rPr>
        <w:t>202</w:t>
      </w:r>
      <w:r w:rsidR="00AB5711" w:rsidRPr="00383422">
        <w:rPr>
          <w:color w:val="000000" w:themeColor="text1"/>
          <w:sz w:val="28"/>
          <w:szCs w:val="28"/>
        </w:rPr>
        <w:t>2</w:t>
      </w:r>
      <w:r w:rsidR="00B813DB" w:rsidRPr="00383422">
        <w:rPr>
          <w:color w:val="000000" w:themeColor="text1"/>
          <w:sz w:val="28"/>
          <w:szCs w:val="28"/>
        </w:rPr>
        <w:t xml:space="preserve"> год и плановый период 202</w:t>
      </w:r>
      <w:r w:rsidR="00AB5711" w:rsidRPr="00383422">
        <w:rPr>
          <w:color w:val="000000" w:themeColor="text1"/>
          <w:sz w:val="28"/>
          <w:szCs w:val="28"/>
        </w:rPr>
        <w:t>3</w:t>
      </w:r>
      <w:r w:rsidR="00B813DB" w:rsidRPr="00383422">
        <w:rPr>
          <w:color w:val="000000" w:themeColor="text1"/>
          <w:sz w:val="28"/>
          <w:szCs w:val="28"/>
        </w:rPr>
        <w:t>, 202</w:t>
      </w:r>
      <w:r w:rsidR="00AB5711" w:rsidRPr="00383422">
        <w:rPr>
          <w:color w:val="000000" w:themeColor="text1"/>
          <w:sz w:val="28"/>
          <w:szCs w:val="28"/>
        </w:rPr>
        <w:t>4</w:t>
      </w:r>
      <w:r w:rsidR="00B813DB" w:rsidRPr="00383422">
        <w:rPr>
          <w:color w:val="000000" w:themeColor="text1"/>
          <w:sz w:val="28"/>
          <w:szCs w:val="28"/>
        </w:rPr>
        <w:t xml:space="preserve"> </w:t>
      </w:r>
      <w:r w:rsidR="0097313A" w:rsidRPr="00383422">
        <w:rPr>
          <w:rFonts w:eastAsia="Calibri"/>
          <w:sz w:val="28"/>
          <w:szCs w:val="28"/>
          <w:lang w:eastAsia="en-US"/>
        </w:rPr>
        <w:t xml:space="preserve">годы </w:t>
      </w:r>
      <w:r w:rsidR="0097313A" w:rsidRPr="00383422">
        <w:rPr>
          <w:sz w:val="28"/>
          <w:szCs w:val="28"/>
        </w:rPr>
        <w:t xml:space="preserve">согласно </w:t>
      </w:r>
      <w:hyperlink r:id="rId13" w:history="1">
        <w:r w:rsidR="0097313A" w:rsidRPr="00383422">
          <w:rPr>
            <w:sz w:val="28"/>
            <w:szCs w:val="28"/>
          </w:rPr>
          <w:t>приложению</w:t>
        </w:r>
      </w:hyperlink>
      <w:r w:rsidR="0097313A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6</w:t>
      </w:r>
      <w:r w:rsidR="00624984">
        <w:rPr>
          <w:sz w:val="28"/>
          <w:szCs w:val="28"/>
        </w:rPr>
        <w:t xml:space="preserve"> к решению</w:t>
      </w:r>
      <w:r w:rsidR="0097313A" w:rsidRPr="00383422">
        <w:rPr>
          <w:sz w:val="28"/>
          <w:szCs w:val="28"/>
        </w:rPr>
        <w:t>.</w:t>
      </w:r>
    </w:p>
    <w:p w14:paraId="3718A6AC" w14:textId="0FADDA2D" w:rsidR="000934A3" w:rsidRDefault="003330D0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934A3" w:rsidRPr="00383422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AB5711" w:rsidRPr="00383422">
        <w:rPr>
          <w:sz w:val="28"/>
          <w:szCs w:val="28"/>
        </w:rPr>
        <w:t>2</w:t>
      </w:r>
      <w:r w:rsidR="000934A3" w:rsidRPr="00383422">
        <w:rPr>
          <w:sz w:val="28"/>
          <w:szCs w:val="28"/>
        </w:rPr>
        <w:t xml:space="preserve"> год и плановый период 202</w:t>
      </w:r>
      <w:r w:rsidR="00AB5711" w:rsidRPr="00383422">
        <w:rPr>
          <w:sz w:val="28"/>
          <w:szCs w:val="28"/>
        </w:rPr>
        <w:t>3</w:t>
      </w:r>
      <w:r w:rsidR="000934A3" w:rsidRPr="00383422">
        <w:rPr>
          <w:sz w:val="28"/>
          <w:szCs w:val="28"/>
        </w:rPr>
        <w:t>, 202</w:t>
      </w:r>
      <w:r w:rsidR="00AB5711" w:rsidRPr="00383422">
        <w:rPr>
          <w:sz w:val="28"/>
          <w:szCs w:val="28"/>
        </w:rPr>
        <w:t>4</w:t>
      </w:r>
      <w:r w:rsidR="000934A3" w:rsidRPr="00383422">
        <w:rPr>
          <w:sz w:val="28"/>
          <w:szCs w:val="28"/>
        </w:rPr>
        <w:t xml:space="preserve"> год</w:t>
      </w:r>
      <w:r w:rsidR="00C528BC" w:rsidRPr="00383422">
        <w:rPr>
          <w:sz w:val="28"/>
          <w:szCs w:val="28"/>
        </w:rPr>
        <w:t>ы</w:t>
      </w:r>
      <w:r w:rsidR="000934A3" w:rsidRPr="00383422">
        <w:rPr>
          <w:sz w:val="28"/>
          <w:szCs w:val="28"/>
        </w:rPr>
        <w:t xml:space="preserve"> согласно </w:t>
      </w:r>
      <w:hyperlink r:id="rId14" w:history="1">
        <w:r w:rsidR="000934A3" w:rsidRPr="00383422">
          <w:rPr>
            <w:sz w:val="28"/>
            <w:szCs w:val="28"/>
          </w:rPr>
          <w:t>приложению</w:t>
        </w:r>
      </w:hyperlink>
      <w:r w:rsidR="000934A3" w:rsidRPr="00383422">
        <w:rPr>
          <w:sz w:val="28"/>
          <w:szCs w:val="28"/>
        </w:rPr>
        <w:t xml:space="preserve"> </w:t>
      </w:r>
      <w:r w:rsidR="001C2F8F" w:rsidRPr="00383422">
        <w:rPr>
          <w:sz w:val="28"/>
          <w:szCs w:val="28"/>
        </w:rPr>
        <w:t>7</w:t>
      </w:r>
      <w:r w:rsidR="00624984">
        <w:rPr>
          <w:sz w:val="28"/>
          <w:szCs w:val="28"/>
        </w:rPr>
        <w:t xml:space="preserve"> к решению</w:t>
      </w:r>
      <w:r w:rsidR="000934A3" w:rsidRPr="00383422">
        <w:rPr>
          <w:sz w:val="28"/>
          <w:szCs w:val="28"/>
        </w:rPr>
        <w:t>.</w:t>
      </w:r>
    </w:p>
    <w:p w14:paraId="47152621" w14:textId="71FBD8BF" w:rsidR="0002658E" w:rsidRPr="0002658E" w:rsidRDefault="0002658E" w:rsidP="00624984">
      <w:pPr>
        <w:pStyle w:val="ab"/>
        <w:numPr>
          <w:ilvl w:val="0"/>
          <w:numId w:val="16"/>
        </w:numPr>
        <w:autoSpaceDE w:val="0"/>
        <w:autoSpaceDN w:val="0"/>
        <w:adjustRightInd w:val="0"/>
        <w:ind w:hanging="513"/>
        <w:jc w:val="both"/>
        <w:outlineLvl w:val="1"/>
        <w:rPr>
          <w:sz w:val="28"/>
          <w:szCs w:val="28"/>
        </w:rPr>
      </w:pPr>
      <w:r w:rsidRPr="0002658E">
        <w:rPr>
          <w:sz w:val="28"/>
          <w:szCs w:val="28"/>
        </w:rPr>
        <w:t>Утвердить объем бюджетных ассигнований дорожного фонда:</w:t>
      </w:r>
    </w:p>
    <w:p w14:paraId="11649BA1" w14:textId="2974E069" w:rsidR="0002658E" w:rsidRDefault="0002658E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2 год в сумме 4 782,7 тысячи рублей;</w:t>
      </w:r>
    </w:p>
    <w:p w14:paraId="5BB32895" w14:textId="77777777" w:rsidR="0002658E" w:rsidRDefault="0002658E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3 год в сумме 2 539,0 тысячи рублей;</w:t>
      </w:r>
    </w:p>
    <w:p w14:paraId="0328C5B5" w14:textId="77777777" w:rsidR="0002658E" w:rsidRDefault="0002658E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4 год в сумме 2 542,0 тысячи рублей.</w:t>
      </w:r>
    </w:p>
    <w:p w14:paraId="7F40DD3A" w14:textId="77777777" w:rsidR="0002658E" w:rsidRDefault="0002658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019508C7" w14:textId="247E2845" w:rsidR="00057049" w:rsidRPr="00057049" w:rsidRDefault="00057049" w:rsidP="006F0BC6">
      <w:pPr>
        <w:pStyle w:val="ab"/>
        <w:autoSpaceDE w:val="0"/>
        <w:autoSpaceDN w:val="0"/>
        <w:adjustRightInd w:val="0"/>
        <w:ind w:hanging="1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057049">
        <w:rPr>
          <w:b/>
          <w:sz w:val="28"/>
          <w:szCs w:val="28"/>
        </w:rPr>
        <w:t xml:space="preserve"> </w:t>
      </w:r>
      <w:r w:rsidRPr="00CE37D1">
        <w:rPr>
          <w:b/>
          <w:sz w:val="28"/>
          <w:szCs w:val="28"/>
        </w:rPr>
        <w:t xml:space="preserve">Пункты </w:t>
      </w:r>
      <w:r w:rsidR="0002658E">
        <w:rPr>
          <w:b/>
          <w:sz w:val="28"/>
          <w:szCs w:val="28"/>
        </w:rPr>
        <w:t>2,</w:t>
      </w:r>
      <w:r w:rsidR="00054BEE">
        <w:rPr>
          <w:b/>
          <w:sz w:val="28"/>
          <w:szCs w:val="28"/>
        </w:rPr>
        <w:t>3</w:t>
      </w:r>
      <w:r w:rsidRPr="00CE37D1">
        <w:rPr>
          <w:b/>
          <w:sz w:val="28"/>
          <w:szCs w:val="28"/>
        </w:rPr>
        <w:t xml:space="preserve">, статьи </w:t>
      </w:r>
      <w:r>
        <w:rPr>
          <w:b/>
          <w:sz w:val="28"/>
          <w:szCs w:val="28"/>
        </w:rPr>
        <w:t>5</w:t>
      </w:r>
      <w:r w:rsidRPr="00CE37D1">
        <w:rPr>
          <w:b/>
          <w:sz w:val="28"/>
          <w:szCs w:val="28"/>
        </w:rPr>
        <w:t xml:space="preserve"> </w:t>
      </w:r>
      <w:r w:rsidRPr="00CE37D1">
        <w:rPr>
          <w:sz w:val="28"/>
          <w:szCs w:val="28"/>
        </w:rPr>
        <w:t>читать в новой редакции</w:t>
      </w:r>
      <w:r w:rsidR="00054BEE">
        <w:rPr>
          <w:sz w:val="28"/>
          <w:szCs w:val="28"/>
        </w:rPr>
        <w:t>:</w:t>
      </w:r>
    </w:p>
    <w:p w14:paraId="670AD3F6" w14:textId="08BBF347" w:rsidR="00C72DA6" w:rsidRPr="00057049" w:rsidRDefault="00C72DA6" w:rsidP="0062498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Статья </w:t>
      </w:r>
      <w:r w:rsidR="00913459" w:rsidRPr="00383422">
        <w:rPr>
          <w:b/>
          <w:sz w:val="28"/>
          <w:szCs w:val="28"/>
        </w:rPr>
        <w:t>5</w:t>
      </w:r>
      <w:r w:rsidRPr="00383422">
        <w:rPr>
          <w:b/>
          <w:sz w:val="28"/>
          <w:szCs w:val="28"/>
        </w:rPr>
        <w:t>.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поселение»</w:t>
      </w:r>
    </w:p>
    <w:p w14:paraId="7AE51F9C" w14:textId="77777777" w:rsidR="0002658E" w:rsidRDefault="0002658E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42FA8C7F" w14:textId="60EA4BC8" w:rsidR="0002658E" w:rsidRPr="00BC2ADC" w:rsidRDefault="0002658E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ADC">
        <w:rPr>
          <w:sz w:val="28"/>
          <w:szCs w:val="28"/>
        </w:rPr>
        <w:t xml:space="preserve">на 2022 год в сумме </w:t>
      </w:r>
      <w:r w:rsidR="00BC2ADC" w:rsidRPr="00BC2ADC">
        <w:rPr>
          <w:sz w:val="28"/>
          <w:szCs w:val="28"/>
        </w:rPr>
        <w:t>7 398,7</w:t>
      </w:r>
      <w:r w:rsidRPr="00BC2ADC">
        <w:rPr>
          <w:sz w:val="28"/>
          <w:szCs w:val="28"/>
        </w:rPr>
        <w:t xml:space="preserve"> тысяч рублей, </w:t>
      </w:r>
    </w:p>
    <w:p w14:paraId="20ECC279" w14:textId="6E1A05FE" w:rsidR="0002658E" w:rsidRPr="00BC2ADC" w:rsidRDefault="0002658E" w:rsidP="006249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ADC">
        <w:rPr>
          <w:sz w:val="28"/>
          <w:szCs w:val="28"/>
        </w:rPr>
        <w:t xml:space="preserve">на 2023 год в сумме 7 817,7 тысяч рублей, </w:t>
      </w:r>
    </w:p>
    <w:p w14:paraId="03CAAB0E" w14:textId="271574D7" w:rsidR="0002658E" w:rsidRPr="00BC2ADC" w:rsidRDefault="0002658E" w:rsidP="0002658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C2ADC">
        <w:rPr>
          <w:sz w:val="28"/>
          <w:szCs w:val="28"/>
        </w:rPr>
        <w:t>на 2024 год в сумме 8 108,7 тысяч рублей.</w:t>
      </w:r>
    </w:p>
    <w:p w14:paraId="427EF91C" w14:textId="16DBA80D" w:rsidR="003A6716" w:rsidRPr="00BC2ADC" w:rsidRDefault="00C72DA6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C2ADC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</w:t>
      </w:r>
      <w:r w:rsidR="003A6716" w:rsidRPr="00BC2ADC">
        <w:rPr>
          <w:sz w:val="28"/>
          <w:szCs w:val="28"/>
        </w:rPr>
        <w:t>:</w:t>
      </w:r>
    </w:p>
    <w:p w14:paraId="03FC162D" w14:textId="4F82C965" w:rsidR="003A6716" w:rsidRPr="00383422" w:rsidRDefault="00C72DA6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C2ADC">
        <w:rPr>
          <w:sz w:val="28"/>
          <w:szCs w:val="28"/>
        </w:rPr>
        <w:t>на 202</w:t>
      </w:r>
      <w:r w:rsidR="00CB3C22" w:rsidRPr="00BC2ADC">
        <w:rPr>
          <w:sz w:val="28"/>
          <w:szCs w:val="28"/>
        </w:rPr>
        <w:t>2</w:t>
      </w:r>
      <w:r w:rsidRPr="00BC2ADC">
        <w:rPr>
          <w:sz w:val="28"/>
          <w:szCs w:val="28"/>
        </w:rPr>
        <w:t xml:space="preserve"> год в сумме </w:t>
      </w:r>
      <w:r w:rsidR="00CB3C22" w:rsidRPr="00BC2ADC">
        <w:rPr>
          <w:sz w:val="28"/>
          <w:szCs w:val="28"/>
        </w:rPr>
        <w:t>4</w:t>
      </w:r>
      <w:r w:rsidR="00186A76" w:rsidRPr="00BC2ADC">
        <w:rPr>
          <w:sz w:val="28"/>
          <w:szCs w:val="28"/>
        </w:rPr>
        <w:t>0</w:t>
      </w:r>
      <w:r w:rsidR="00BC2ADC" w:rsidRPr="00BC2ADC">
        <w:rPr>
          <w:sz w:val="28"/>
          <w:szCs w:val="28"/>
        </w:rPr>
        <w:t> </w:t>
      </w:r>
      <w:r w:rsidR="00186A76" w:rsidRPr="00BC2ADC">
        <w:rPr>
          <w:sz w:val="28"/>
          <w:szCs w:val="28"/>
        </w:rPr>
        <w:t>6</w:t>
      </w:r>
      <w:r w:rsidR="00C93346" w:rsidRPr="00BC2ADC">
        <w:rPr>
          <w:sz w:val="28"/>
          <w:szCs w:val="28"/>
        </w:rPr>
        <w:t>2</w:t>
      </w:r>
      <w:r w:rsidR="00BC2ADC" w:rsidRPr="00BC2ADC">
        <w:rPr>
          <w:sz w:val="28"/>
          <w:szCs w:val="28"/>
        </w:rPr>
        <w:t>9,2</w:t>
      </w:r>
      <w:r w:rsidRPr="00BC2ADC">
        <w:rPr>
          <w:sz w:val="28"/>
          <w:szCs w:val="28"/>
        </w:rPr>
        <w:t xml:space="preserve"> тысяч рублей</w:t>
      </w:r>
      <w:r w:rsidR="003A6716" w:rsidRPr="00BC2ADC">
        <w:rPr>
          <w:sz w:val="28"/>
          <w:szCs w:val="28"/>
        </w:rPr>
        <w:t>,</w:t>
      </w:r>
      <w:r w:rsidRPr="00383422">
        <w:rPr>
          <w:sz w:val="28"/>
          <w:szCs w:val="28"/>
        </w:rPr>
        <w:t xml:space="preserve"> </w:t>
      </w:r>
    </w:p>
    <w:p w14:paraId="6AB63569" w14:textId="5C62165D" w:rsidR="003A6716" w:rsidRPr="00383422" w:rsidRDefault="003A6716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</w:t>
      </w:r>
      <w:r w:rsidR="00C72DA6" w:rsidRPr="00383422">
        <w:rPr>
          <w:sz w:val="28"/>
          <w:szCs w:val="28"/>
        </w:rPr>
        <w:t>а 202</w:t>
      </w:r>
      <w:r w:rsidR="00CB3C22" w:rsidRPr="00383422">
        <w:rPr>
          <w:sz w:val="28"/>
          <w:szCs w:val="28"/>
        </w:rPr>
        <w:t>3</w:t>
      </w:r>
      <w:r w:rsidR="00C72DA6"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CD60C4" w:rsidRPr="00383422">
        <w:rPr>
          <w:sz w:val="28"/>
          <w:szCs w:val="28"/>
        </w:rPr>
        <w:t>1 370,5</w:t>
      </w:r>
      <w:r w:rsidR="00C72DA6" w:rsidRPr="00383422">
        <w:rPr>
          <w:sz w:val="28"/>
          <w:szCs w:val="28"/>
        </w:rPr>
        <w:t xml:space="preserve"> тысяч рублей, </w:t>
      </w:r>
    </w:p>
    <w:p w14:paraId="0C763414" w14:textId="3A00DF01" w:rsidR="006F0BC6" w:rsidRDefault="00C72DA6" w:rsidP="0062498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3422">
        <w:rPr>
          <w:sz w:val="28"/>
          <w:szCs w:val="28"/>
        </w:rPr>
        <w:t>на 202</w:t>
      </w:r>
      <w:r w:rsidR="00CB3C22" w:rsidRPr="00383422">
        <w:rPr>
          <w:sz w:val="28"/>
          <w:szCs w:val="28"/>
        </w:rPr>
        <w:t>4</w:t>
      </w:r>
      <w:r w:rsidRPr="00383422">
        <w:rPr>
          <w:sz w:val="28"/>
          <w:szCs w:val="28"/>
        </w:rPr>
        <w:t xml:space="preserve"> год в сумме </w:t>
      </w:r>
      <w:r w:rsidR="00CB3C22" w:rsidRPr="00383422">
        <w:rPr>
          <w:sz w:val="28"/>
          <w:szCs w:val="28"/>
        </w:rPr>
        <w:t>4</w:t>
      </w:r>
      <w:r w:rsidR="00730D2B" w:rsidRPr="00383422">
        <w:rPr>
          <w:sz w:val="28"/>
          <w:szCs w:val="28"/>
        </w:rPr>
        <w:t>3</w:t>
      </w:r>
      <w:r w:rsidR="00CD60C4" w:rsidRPr="00383422">
        <w:rPr>
          <w:sz w:val="28"/>
          <w:szCs w:val="28"/>
        </w:rPr>
        <w:t> 010,3</w:t>
      </w:r>
      <w:r w:rsidRPr="00383422">
        <w:rPr>
          <w:sz w:val="28"/>
          <w:szCs w:val="28"/>
        </w:rPr>
        <w:t xml:space="preserve"> тысяч рублей.</w:t>
      </w:r>
    </w:p>
    <w:p w14:paraId="4536B52B" w14:textId="77777777" w:rsidR="009674D9" w:rsidRPr="009B4C9B" w:rsidRDefault="00054BEE" w:rsidP="009674D9">
      <w:pPr>
        <w:ind w:firstLine="567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2. </w:t>
      </w:r>
      <w:r w:rsidR="009674D9" w:rsidRPr="009B4C9B">
        <w:rPr>
          <w:sz w:val="28"/>
          <w:szCs w:val="28"/>
        </w:rPr>
        <w:t xml:space="preserve">Опубликовать настоящее решение в газете «Вести Токсово», разместить на официальном сайте МО «Токсовское городское поселение» </w:t>
      </w:r>
      <w:hyperlink r:id="rId15" w:history="1">
        <w:r w:rsidR="009674D9" w:rsidRPr="009B4C9B">
          <w:rPr>
            <w:rStyle w:val="a3"/>
            <w:sz w:val="28"/>
            <w:szCs w:val="28"/>
          </w:rPr>
          <w:t>http://www.toksovo-lo.ru</w:t>
        </w:r>
      </w:hyperlink>
      <w:r w:rsidR="009674D9" w:rsidRPr="009B4C9B">
        <w:rPr>
          <w:sz w:val="28"/>
          <w:szCs w:val="28"/>
        </w:rPr>
        <w:t>.</w:t>
      </w:r>
    </w:p>
    <w:p w14:paraId="08913102" w14:textId="5ED103C4" w:rsidR="00054BEE" w:rsidRPr="006F0BC6" w:rsidRDefault="00054BEE" w:rsidP="006F0BC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54BEE">
        <w:rPr>
          <w:sz w:val="28"/>
          <w:szCs w:val="28"/>
        </w:rPr>
        <w:t xml:space="preserve">3. Контроль за выполнением решения возложить на постоянную комиссию </w:t>
      </w:r>
      <w:r w:rsidRPr="00054BEE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4EC172E3" w14:textId="44E1493E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11C3AD30" w14:textId="1A4145FF" w:rsidR="00054BEE" w:rsidRPr="0024725B" w:rsidRDefault="00054BEE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55270647" w14:textId="77777777" w:rsidR="00411C39" w:rsidRPr="0024725B" w:rsidRDefault="00411C39" w:rsidP="006F0BC6">
      <w:pPr>
        <w:pStyle w:val="ab"/>
        <w:tabs>
          <w:tab w:val="left" w:pos="5954"/>
        </w:tabs>
        <w:ind w:left="1068"/>
        <w:jc w:val="center"/>
        <w:rPr>
          <w:rFonts w:eastAsia="Arial Unicode MS"/>
          <w:sz w:val="32"/>
          <w:szCs w:val="32"/>
        </w:rPr>
      </w:pPr>
    </w:p>
    <w:p w14:paraId="61328659" w14:textId="5D090B73" w:rsidR="004F5F96" w:rsidRPr="00054BEE" w:rsidRDefault="00054BEE" w:rsidP="006F0BC6">
      <w:pPr>
        <w:tabs>
          <w:tab w:val="left" w:pos="5954"/>
        </w:tabs>
        <w:rPr>
          <w:sz w:val="28"/>
          <w:szCs w:val="28"/>
        </w:rPr>
      </w:pPr>
      <w:r w:rsidRPr="00054BEE">
        <w:rPr>
          <w:sz w:val="28"/>
          <w:szCs w:val="28"/>
        </w:rPr>
        <w:t xml:space="preserve">Глава муниципального образования </w:t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Pr="00054BEE">
        <w:rPr>
          <w:sz w:val="28"/>
          <w:szCs w:val="28"/>
        </w:rPr>
        <w:tab/>
      </w:r>
      <w:r w:rsidR="00247405">
        <w:rPr>
          <w:sz w:val="28"/>
          <w:szCs w:val="28"/>
        </w:rPr>
        <w:t xml:space="preserve">    </w:t>
      </w:r>
      <w:r w:rsidRPr="00054BEE">
        <w:rPr>
          <w:sz w:val="28"/>
          <w:szCs w:val="28"/>
        </w:rPr>
        <w:t>Е.В. Киселева</w:t>
      </w:r>
    </w:p>
    <w:p w14:paraId="58E84320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5528A5F0" w:rsidR="00411C39" w:rsidRDefault="00411C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774"/>
        <w:gridCol w:w="1493"/>
        <w:gridCol w:w="267"/>
        <w:gridCol w:w="4820"/>
      </w:tblGrid>
      <w:tr w:rsidR="001448E8" w:rsidRPr="00EB153C" w14:paraId="435F308B" w14:textId="77777777" w:rsidTr="000713AA">
        <w:trPr>
          <w:trHeight w:val="300"/>
          <w:jc w:val="center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794D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46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813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F550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709" w14:textId="24F5AA98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  <w:tr w:rsidR="001448E8" w:rsidRPr="00EB153C" w14:paraId="6F4E7DD4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0A1B" w14:textId="157F9A51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 w:rsidRPr="00EB153C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МО</w:t>
            </w:r>
            <w:r w:rsidRPr="00EB153C"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14:paraId="39746C9C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DEB" w14:textId="4CA87A9C" w:rsidR="001448E8" w:rsidRPr="00EB153C" w:rsidRDefault="005A3EBE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1448E8" w:rsidRPr="00EB153C" w14:paraId="79BD0BC5" w14:textId="77777777" w:rsidTr="000713AA">
        <w:trPr>
          <w:trHeight w:val="285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27" w14:textId="65E32763" w:rsidR="001448E8" w:rsidRPr="00EB153C" w:rsidRDefault="001448E8" w:rsidP="007952A4">
            <w:pPr>
              <w:ind w:right="3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B153C">
              <w:rPr>
                <w:sz w:val="28"/>
                <w:szCs w:val="28"/>
              </w:rPr>
              <w:t xml:space="preserve">от </w:t>
            </w:r>
            <w:r w:rsidR="00A620FF">
              <w:rPr>
                <w:sz w:val="28"/>
                <w:szCs w:val="28"/>
              </w:rPr>
              <w:t>21</w:t>
            </w:r>
            <w:r w:rsidRPr="00EB153C">
              <w:rPr>
                <w:sz w:val="28"/>
                <w:szCs w:val="28"/>
              </w:rPr>
              <w:t xml:space="preserve"> </w:t>
            </w:r>
            <w:r w:rsidR="00BC2ADC">
              <w:rPr>
                <w:sz w:val="28"/>
                <w:szCs w:val="28"/>
              </w:rPr>
              <w:t>дека</w:t>
            </w:r>
            <w:r w:rsidR="00E13A71">
              <w:rPr>
                <w:sz w:val="28"/>
                <w:szCs w:val="28"/>
              </w:rPr>
              <w:t>бря</w:t>
            </w:r>
            <w:r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Pr="00EB153C">
              <w:rPr>
                <w:sz w:val="28"/>
                <w:szCs w:val="28"/>
              </w:rPr>
              <w:t xml:space="preserve"> №</w:t>
            </w:r>
            <w:r w:rsidR="00A620FF">
              <w:rPr>
                <w:sz w:val="28"/>
                <w:szCs w:val="28"/>
              </w:rPr>
              <w:t>69</w:t>
            </w:r>
          </w:p>
        </w:tc>
      </w:tr>
    </w:tbl>
    <w:p w14:paraId="41196610" w14:textId="4A81101F" w:rsidR="00C82AD5" w:rsidRPr="009D071D" w:rsidRDefault="00C82AD5" w:rsidP="00C95762">
      <w:pPr>
        <w:rPr>
          <w:sz w:val="32"/>
          <w:szCs w:val="32"/>
        </w:rPr>
      </w:pPr>
    </w:p>
    <w:p w14:paraId="066D3BD3" w14:textId="77777777" w:rsidR="00C82AD5" w:rsidRPr="00E13A71" w:rsidRDefault="00C82AD5" w:rsidP="00383422">
      <w:pPr>
        <w:jc w:val="center"/>
        <w:outlineLvl w:val="0"/>
        <w:rPr>
          <w:b/>
        </w:rPr>
      </w:pPr>
      <w:r w:rsidRPr="00E13A71">
        <w:rPr>
          <w:b/>
        </w:rPr>
        <w:t>ДОХОДЫ</w:t>
      </w:r>
    </w:p>
    <w:p w14:paraId="279CB01F" w14:textId="00ECE7E9" w:rsidR="00C82AD5" w:rsidRPr="00E13A71" w:rsidRDefault="00367DC0" w:rsidP="00383422">
      <w:pPr>
        <w:jc w:val="center"/>
        <w:outlineLvl w:val="0"/>
        <w:rPr>
          <w:b/>
        </w:rPr>
      </w:pPr>
      <w:r w:rsidRPr="00E13A71">
        <w:rPr>
          <w:b/>
        </w:rPr>
        <w:t>б</w:t>
      </w:r>
      <w:r w:rsidR="00C82AD5" w:rsidRPr="00E13A71">
        <w:rPr>
          <w:b/>
        </w:rPr>
        <w:t xml:space="preserve">юджета МО «Токсовское городское поселение» Всеволожского муниципального района на </w:t>
      </w:r>
      <w:r w:rsidR="00CB3C22" w:rsidRPr="00E13A71">
        <w:rPr>
          <w:b/>
          <w:bCs/>
        </w:rPr>
        <w:t>2022 год и плановый период 2023</w:t>
      </w:r>
      <w:r w:rsidR="00CA4343" w:rsidRPr="00E13A71">
        <w:rPr>
          <w:b/>
          <w:bCs/>
        </w:rPr>
        <w:t>,</w:t>
      </w:r>
      <w:r w:rsidR="00CB3C22" w:rsidRPr="00E13A71">
        <w:rPr>
          <w:b/>
          <w:bCs/>
        </w:rPr>
        <w:t xml:space="preserve"> 2024</w:t>
      </w:r>
      <w:r w:rsidR="00CB3C22" w:rsidRPr="00E13A71">
        <w:t xml:space="preserve"> </w:t>
      </w:r>
      <w:r w:rsidR="00C82AD5" w:rsidRPr="00E13A71">
        <w:rPr>
          <w:b/>
        </w:rPr>
        <w:t>годы</w:t>
      </w:r>
    </w:p>
    <w:p w14:paraId="411D5E04" w14:textId="3E808C81" w:rsidR="00C82AD5" w:rsidRPr="00E13A71" w:rsidRDefault="00C82AD5" w:rsidP="00383422">
      <w:pPr>
        <w:jc w:val="right"/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276"/>
        <w:gridCol w:w="1275"/>
        <w:gridCol w:w="1134"/>
      </w:tblGrid>
      <w:tr w:rsidR="009C328D" w:rsidRPr="00E13A71" w14:paraId="65CB517B" w14:textId="77777777" w:rsidTr="000713AA">
        <w:trPr>
          <w:trHeight w:val="527"/>
          <w:tblHeader/>
        </w:trPr>
        <w:tc>
          <w:tcPr>
            <w:tcW w:w="2410" w:type="dxa"/>
            <w:vMerge w:val="restart"/>
            <w:vAlign w:val="center"/>
          </w:tcPr>
          <w:p w14:paraId="1EACA79B" w14:textId="77777777" w:rsidR="009C328D" w:rsidRPr="00E13A71" w:rsidRDefault="009C328D" w:rsidP="00383422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vAlign w:val="center"/>
          </w:tcPr>
          <w:p w14:paraId="60A6AB37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14:paraId="750348E0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Сумма</w:t>
            </w:r>
          </w:p>
          <w:p w14:paraId="1A0FA8CC" w14:textId="527E6B59" w:rsidR="009C328D" w:rsidRPr="00E13A71" w:rsidRDefault="00CA4343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(тысяч рублей)</w:t>
            </w:r>
          </w:p>
        </w:tc>
      </w:tr>
      <w:tr w:rsidR="00B43BE7" w:rsidRPr="00E13A71" w14:paraId="6EF180E6" w14:textId="77777777" w:rsidTr="000713AA">
        <w:trPr>
          <w:trHeight w:val="351"/>
        </w:trPr>
        <w:tc>
          <w:tcPr>
            <w:tcW w:w="2410" w:type="dxa"/>
            <w:vMerge/>
          </w:tcPr>
          <w:p w14:paraId="4401BE70" w14:textId="77777777" w:rsidR="009C328D" w:rsidRPr="00E13A71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1F3B7F7" w14:textId="77777777" w:rsidR="009C328D" w:rsidRPr="00E13A71" w:rsidRDefault="009C328D" w:rsidP="00383422">
            <w:pPr>
              <w:rPr>
                <w:b/>
              </w:rPr>
            </w:pPr>
          </w:p>
        </w:tc>
        <w:tc>
          <w:tcPr>
            <w:tcW w:w="1276" w:type="dxa"/>
          </w:tcPr>
          <w:p w14:paraId="4DE53A13" w14:textId="5CAE8CD6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</w:t>
            </w:r>
            <w:r w:rsidR="00583787" w:rsidRPr="00E13A71">
              <w:rPr>
                <w:b/>
              </w:rPr>
              <w:t>2</w:t>
            </w:r>
            <w:r w:rsidR="00EE2B82" w:rsidRPr="00E13A71">
              <w:rPr>
                <w:b/>
              </w:rPr>
              <w:t>2</w:t>
            </w:r>
          </w:p>
          <w:p w14:paraId="6DF1BF58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  <w:tc>
          <w:tcPr>
            <w:tcW w:w="1275" w:type="dxa"/>
          </w:tcPr>
          <w:p w14:paraId="6E468801" w14:textId="3CB2C5CF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3</w:t>
            </w:r>
          </w:p>
          <w:p w14:paraId="22DC8414" w14:textId="77777777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14:paraId="0D6C4DB6" w14:textId="77777777" w:rsidR="00C95762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202</w:t>
            </w:r>
            <w:r w:rsidR="00EE2B82" w:rsidRPr="00E13A71">
              <w:rPr>
                <w:b/>
              </w:rPr>
              <w:t>4</w:t>
            </w:r>
            <w:r w:rsidRPr="00E13A71">
              <w:rPr>
                <w:b/>
              </w:rPr>
              <w:t xml:space="preserve"> </w:t>
            </w:r>
          </w:p>
          <w:p w14:paraId="00C3B488" w14:textId="3D1FF0F9" w:rsidR="009C328D" w:rsidRPr="00E13A71" w:rsidRDefault="009C328D" w:rsidP="00383422">
            <w:pPr>
              <w:jc w:val="center"/>
              <w:rPr>
                <w:b/>
              </w:rPr>
            </w:pPr>
            <w:r w:rsidRPr="00E13A71">
              <w:rPr>
                <w:b/>
              </w:rPr>
              <w:t>год</w:t>
            </w:r>
          </w:p>
        </w:tc>
      </w:tr>
      <w:tr w:rsidR="003D4459" w:rsidRPr="00E13A71" w14:paraId="0E182D0A" w14:textId="77777777" w:rsidTr="000713AA">
        <w:trPr>
          <w:trHeight w:val="347"/>
        </w:trPr>
        <w:tc>
          <w:tcPr>
            <w:tcW w:w="2410" w:type="dxa"/>
          </w:tcPr>
          <w:p w14:paraId="41EAD9F0" w14:textId="0033E359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bookmarkStart w:id="3" w:name="_Hlk23933962"/>
            <w:r w:rsidRPr="00E13A71">
              <w:rPr>
                <w:b/>
              </w:rPr>
              <w:t>10100000000000000</w:t>
            </w:r>
          </w:p>
        </w:tc>
        <w:tc>
          <w:tcPr>
            <w:tcW w:w="2835" w:type="dxa"/>
          </w:tcPr>
          <w:p w14:paraId="69B79E3B" w14:textId="252BB84C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E39AA" w14:textId="238A621F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70EBE" w14:textId="571EDC8C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D5CA6" w14:textId="4FDE0135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32 300,0</w:t>
            </w:r>
          </w:p>
        </w:tc>
      </w:tr>
      <w:tr w:rsidR="003D4459" w:rsidRPr="00E13A71" w14:paraId="33DAE012" w14:textId="77777777" w:rsidTr="000713AA">
        <w:trPr>
          <w:trHeight w:val="278"/>
        </w:trPr>
        <w:tc>
          <w:tcPr>
            <w:tcW w:w="2410" w:type="dxa"/>
          </w:tcPr>
          <w:p w14:paraId="50849F37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0102000010000110</w:t>
            </w:r>
          </w:p>
        </w:tc>
        <w:tc>
          <w:tcPr>
            <w:tcW w:w="2835" w:type="dxa"/>
          </w:tcPr>
          <w:p w14:paraId="0ADCDEDF" w14:textId="77777777" w:rsidR="003D4459" w:rsidRPr="00E13A71" w:rsidRDefault="003D4459" w:rsidP="003D4459">
            <w:r w:rsidRPr="00E13A71">
              <w:t>-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5EB4FA" w14:textId="35757817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33 90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51BBDB" w14:textId="5C17DD31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31 8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A07CA6" w14:textId="43897603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32 300,0</w:t>
            </w:r>
          </w:p>
        </w:tc>
      </w:tr>
      <w:tr w:rsidR="003D4459" w:rsidRPr="00E13A71" w14:paraId="0BCC50FE" w14:textId="77777777" w:rsidTr="000713AA">
        <w:trPr>
          <w:trHeight w:val="354"/>
        </w:trPr>
        <w:tc>
          <w:tcPr>
            <w:tcW w:w="2410" w:type="dxa"/>
          </w:tcPr>
          <w:p w14:paraId="6ED2DE70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302000010000110</w:t>
            </w:r>
          </w:p>
          <w:p w14:paraId="2AAC6EF7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429D25F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BC8" w14:textId="134C842C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D641" w14:textId="068819CB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A36" w14:textId="21207219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2 542,0</w:t>
            </w:r>
          </w:p>
        </w:tc>
      </w:tr>
      <w:tr w:rsidR="003D4459" w:rsidRPr="00E13A71" w14:paraId="7F19179E" w14:textId="77777777" w:rsidTr="000713AA">
        <w:trPr>
          <w:trHeight w:val="318"/>
        </w:trPr>
        <w:tc>
          <w:tcPr>
            <w:tcW w:w="2410" w:type="dxa"/>
          </w:tcPr>
          <w:p w14:paraId="384BDCAB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503000010000110</w:t>
            </w:r>
          </w:p>
        </w:tc>
        <w:tc>
          <w:tcPr>
            <w:tcW w:w="2835" w:type="dxa"/>
          </w:tcPr>
          <w:p w14:paraId="515D4F08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DC79E" w14:textId="6DE46DE2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CFA67B" w14:textId="56D73B76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28B5D" w14:textId="1A3A9290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4,0</w:t>
            </w:r>
          </w:p>
        </w:tc>
      </w:tr>
      <w:tr w:rsidR="003D4459" w:rsidRPr="00E13A71" w14:paraId="547F8F9F" w14:textId="77777777" w:rsidTr="000713AA">
        <w:trPr>
          <w:trHeight w:val="318"/>
        </w:trPr>
        <w:tc>
          <w:tcPr>
            <w:tcW w:w="2410" w:type="dxa"/>
          </w:tcPr>
          <w:p w14:paraId="00AC0861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0503000010000110</w:t>
            </w:r>
          </w:p>
        </w:tc>
        <w:tc>
          <w:tcPr>
            <w:tcW w:w="2835" w:type="dxa"/>
          </w:tcPr>
          <w:p w14:paraId="62CA2E01" w14:textId="77777777" w:rsidR="003D4459" w:rsidRPr="00E13A71" w:rsidRDefault="003D4459" w:rsidP="003D4459">
            <w:r w:rsidRPr="00E13A7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53C21F" w14:textId="2D845880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AD178" w14:textId="56E478DC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29089" w14:textId="358472E0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,0</w:t>
            </w:r>
          </w:p>
        </w:tc>
      </w:tr>
      <w:tr w:rsidR="003D4459" w:rsidRPr="00E13A71" w14:paraId="176FAD91" w14:textId="77777777" w:rsidTr="000713AA">
        <w:trPr>
          <w:trHeight w:val="318"/>
        </w:trPr>
        <w:tc>
          <w:tcPr>
            <w:tcW w:w="2410" w:type="dxa"/>
          </w:tcPr>
          <w:p w14:paraId="3CB5BBFD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0600000000000000</w:t>
            </w:r>
          </w:p>
        </w:tc>
        <w:tc>
          <w:tcPr>
            <w:tcW w:w="2835" w:type="dxa"/>
          </w:tcPr>
          <w:p w14:paraId="22F9A663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0F6C2" w14:textId="507D5EE6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 6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765AA" w14:textId="5DC946F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407E5" w14:textId="58457766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56 898,0</w:t>
            </w:r>
          </w:p>
        </w:tc>
      </w:tr>
      <w:tr w:rsidR="003D4459" w:rsidRPr="00E13A71" w14:paraId="595A8BC0" w14:textId="77777777" w:rsidTr="000713AA">
        <w:tc>
          <w:tcPr>
            <w:tcW w:w="2410" w:type="dxa"/>
          </w:tcPr>
          <w:p w14:paraId="32625131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0601030100000110</w:t>
            </w:r>
          </w:p>
        </w:tc>
        <w:tc>
          <w:tcPr>
            <w:tcW w:w="2835" w:type="dxa"/>
          </w:tcPr>
          <w:p w14:paraId="00D1A384" w14:textId="0E93930A" w:rsidR="003D4459" w:rsidRPr="00E13A71" w:rsidRDefault="003D4459" w:rsidP="003D4459">
            <w:r w:rsidRPr="00E13A71"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AA2D9" w14:textId="64216F9F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2 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C61289" w14:textId="726DA348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1DD7A" w14:textId="615AB5D7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721,0</w:t>
            </w:r>
          </w:p>
        </w:tc>
      </w:tr>
      <w:tr w:rsidR="003D4459" w:rsidRPr="00E13A71" w14:paraId="17B94EE0" w14:textId="77777777" w:rsidTr="000713AA">
        <w:trPr>
          <w:trHeight w:val="268"/>
        </w:trPr>
        <w:tc>
          <w:tcPr>
            <w:tcW w:w="2410" w:type="dxa"/>
          </w:tcPr>
          <w:p w14:paraId="01B03D50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0606000000000110</w:t>
            </w:r>
          </w:p>
        </w:tc>
        <w:tc>
          <w:tcPr>
            <w:tcW w:w="2835" w:type="dxa"/>
          </w:tcPr>
          <w:p w14:paraId="612CE381" w14:textId="77777777" w:rsidR="003D4459" w:rsidRPr="00E13A71" w:rsidRDefault="003D4459" w:rsidP="003D4459">
            <w:r w:rsidRPr="00E13A7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20A39C" w14:textId="0882D82C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58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3156B1" w14:textId="62C8A310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5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76E8F" w14:textId="0266D9A2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55 177,0</w:t>
            </w:r>
          </w:p>
        </w:tc>
      </w:tr>
      <w:tr w:rsidR="003D4459" w:rsidRPr="00E13A71" w14:paraId="219A17AF" w14:textId="77777777" w:rsidTr="000713AA">
        <w:trPr>
          <w:trHeight w:val="207"/>
        </w:trPr>
        <w:tc>
          <w:tcPr>
            <w:tcW w:w="5245" w:type="dxa"/>
            <w:gridSpan w:val="2"/>
          </w:tcPr>
          <w:p w14:paraId="3B13A292" w14:textId="77777777"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2E0FCEF1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 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86AEC6" w14:textId="3D6DE370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BD6BD" w14:textId="6AE75C70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91 744,0</w:t>
            </w:r>
          </w:p>
        </w:tc>
      </w:tr>
      <w:tr w:rsidR="003D4459" w:rsidRPr="00E13A71" w14:paraId="519011B2" w14:textId="77777777" w:rsidTr="000713AA">
        <w:trPr>
          <w:trHeight w:val="1111"/>
        </w:trPr>
        <w:tc>
          <w:tcPr>
            <w:tcW w:w="2410" w:type="dxa"/>
          </w:tcPr>
          <w:p w14:paraId="2F8B5457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100000000000000</w:t>
            </w:r>
          </w:p>
        </w:tc>
        <w:tc>
          <w:tcPr>
            <w:tcW w:w="2835" w:type="dxa"/>
          </w:tcPr>
          <w:p w14:paraId="0F2F5730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08E27" w14:textId="13116A41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7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A2D1C" w14:textId="2196CDF8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3154D3" w14:textId="1000D4D6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6 298,8</w:t>
            </w:r>
          </w:p>
        </w:tc>
      </w:tr>
      <w:tr w:rsidR="003D4459" w:rsidRPr="00E13A71" w14:paraId="44854BD6" w14:textId="77777777" w:rsidTr="000713AA">
        <w:trPr>
          <w:trHeight w:val="2545"/>
        </w:trPr>
        <w:tc>
          <w:tcPr>
            <w:tcW w:w="2410" w:type="dxa"/>
          </w:tcPr>
          <w:p w14:paraId="1F03BB00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105013130000120</w:t>
            </w:r>
          </w:p>
        </w:tc>
        <w:tc>
          <w:tcPr>
            <w:tcW w:w="2835" w:type="dxa"/>
          </w:tcPr>
          <w:p w14:paraId="6D29A09A" w14:textId="77777777" w:rsidR="003D4459" w:rsidRPr="00E13A71" w:rsidRDefault="003D4459" w:rsidP="003D4459">
            <w:r w:rsidRPr="00E13A7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E13A71">
              <w:lastRenderedPageBreak/>
              <w:t>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31739" w14:textId="315E85DB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7 7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ED979" w14:textId="14B65401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9C2DC" w14:textId="631CE88F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3D4459" w:rsidRPr="00E13A71" w14:paraId="65C99E71" w14:textId="77777777" w:rsidTr="000713AA">
        <w:tc>
          <w:tcPr>
            <w:tcW w:w="2410" w:type="dxa"/>
          </w:tcPr>
          <w:p w14:paraId="48BB2962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105025130000120</w:t>
            </w:r>
          </w:p>
        </w:tc>
        <w:tc>
          <w:tcPr>
            <w:tcW w:w="2835" w:type="dxa"/>
          </w:tcPr>
          <w:p w14:paraId="4F2F69DF" w14:textId="77777777" w:rsidR="003D4459" w:rsidRPr="00E13A71" w:rsidRDefault="003D4459" w:rsidP="003D4459">
            <w:r w:rsidRPr="00E13A7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D5E9C" w14:textId="06B67B2A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37544" w14:textId="24FA5EA9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68F6F" w14:textId="1F1895F8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2 000,0</w:t>
            </w:r>
          </w:p>
        </w:tc>
      </w:tr>
      <w:tr w:rsidR="003D4459" w:rsidRPr="00E13A71" w14:paraId="213C45DF" w14:textId="77777777" w:rsidTr="000713AA">
        <w:tc>
          <w:tcPr>
            <w:tcW w:w="2410" w:type="dxa"/>
          </w:tcPr>
          <w:p w14:paraId="02D03E7B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105075130000120</w:t>
            </w:r>
          </w:p>
        </w:tc>
        <w:tc>
          <w:tcPr>
            <w:tcW w:w="2835" w:type="dxa"/>
          </w:tcPr>
          <w:p w14:paraId="09F9979B" w14:textId="77777777" w:rsidR="003D4459" w:rsidRPr="00E13A71" w:rsidRDefault="003D4459" w:rsidP="003D4459">
            <w:r w:rsidRPr="00E13A71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9BB26" w14:textId="059F598F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6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D873A" w14:textId="0664C07E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96BE0" w14:textId="4DBBDC15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798,8</w:t>
            </w:r>
          </w:p>
        </w:tc>
      </w:tr>
      <w:tr w:rsidR="003D4459" w:rsidRPr="00E13A71" w14:paraId="1972B816" w14:textId="77777777" w:rsidTr="000713AA">
        <w:tc>
          <w:tcPr>
            <w:tcW w:w="2410" w:type="dxa"/>
          </w:tcPr>
          <w:p w14:paraId="419D9F91" w14:textId="45238CC8" w:rsidR="003D4459" w:rsidRPr="00E13A71" w:rsidRDefault="003D4459" w:rsidP="003D4459">
            <w:r w:rsidRPr="00E13A71">
              <w:t>11109045130000120</w:t>
            </w:r>
          </w:p>
        </w:tc>
        <w:tc>
          <w:tcPr>
            <w:tcW w:w="2835" w:type="dxa"/>
          </w:tcPr>
          <w:p w14:paraId="56FF4801" w14:textId="7B67F974" w:rsidR="003D4459" w:rsidRPr="00E13A71" w:rsidRDefault="003D4459" w:rsidP="003D4459">
            <w:r w:rsidRPr="00E13A71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A2F66" w14:textId="7E043C37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5 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91825" w14:textId="5B48D83E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A03735" w14:textId="5983124C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1 500,0</w:t>
            </w:r>
          </w:p>
        </w:tc>
      </w:tr>
      <w:tr w:rsidR="003D4459" w:rsidRPr="00E13A71" w14:paraId="66E26EA8" w14:textId="77777777" w:rsidTr="000713AA">
        <w:trPr>
          <w:trHeight w:val="798"/>
        </w:trPr>
        <w:tc>
          <w:tcPr>
            <w:tcW w:w="2410" w:type="dxa"/>
          </w:tcPr>
          <w:p w14:paraId="20513928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300000000000000</w:t>
            </w:r>
          </w:p>
        </w:tc>
        <w:tc>
          <w:tcPr>
            <w:tcW w:w="2835" w:type="dxa"/>
          </w:tcPr>
          <w:p w14:paraId="670A6F66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7AEB" w14:textId="6B90A1FF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3B34" w14:textId="44D9911F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E559" w14:textId="69E3138F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420,5</w:t>
            </w:r>
          </w:p>
        </w:tc>
      </w:tr>
      <w:tr w:rsidR="003D4459" w:rsidRPr="00E13A71" w14:paraId="3D556158" w14:textId="77777777" w:rsidTr="000713AA">
        <w:tc>
          <w:tcPr>
            <w:tcW w:w="2410" w:type="dxa"/>
          </w:tcPr>
          <w:p w14:paraId="17BC0F61" w14:textId="77777777" w:rsidR="003D4459" w:rsidRPr="00E13A71" w:rsidRDefault="003D4459" w:rsidP="003D4459">
            <w:pPr>
              <w:ind w:left="34"/>
              <w:jc w:val="center"/>
            </w:pPr>
            <w:r w:rsidRPr="00E13A71">
              <w:lastRenderedPageBreak/>
              <w:t>11301995130000130</w:t>
            </w:r>
          </w:p>
        </w:tc>
        <w:tc>
          <w:tcPr>
            <w:tcW w:w="2835" w:type="dxa"/>
          </w:tcPr>
          <w:p w14:paraId="24A6C8BE" w14:textId="77777777" w:rsidR="003D4459" w:rsidRPr="00E13A71" w:rsidRDefault="003D4459" w:rsidP="003D4459">
            <w:r w:rsidRPr="00E13A7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FE5F5" w14:textId="6DB35967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5C60A" w14:textId="5655E23B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B45E5" w14:textId="37D4C3EE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420,5</w:t>
            </w:r>
          </w:p>
        </w:tc>
      </w:tr>
      <w:tr w:rsidR="003D4459" w:rsidRPr="00E13A71" w14:paraId="30D874DB" w14:textId="77777777" w:rsidTr="000713AA">
        <w:trPr>
          <w:trHeight w:val="684"/>
        </w:trPr>
        <w:tc>
          <w:tcPr>
            <w:tcW w:w="2410" w:type="dxa"/>
          </w:tcPr>
          <w:p w14:paraId="0F845041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400000000000000</w:t>
            </w:r>
          </w:p>
        </w:tc>
        <w:tc>
          <w:tcPr>
            <w:tcW w:w="2835" w:type="dxa"/>
          </w:tcPr>
          <w:p w14:paraId="62077493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016A0" w14:textId="1E537B44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0CF31" w14:textId="5102AF5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59672F" w14:textId="7509A81D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3D4459" w:rsidRPr="00E13A71" w14:paraId="317F23C9" w14:textId="77777777" w:rsidTr="000713AA">
        <w:tc>
          <w:tcPr>
            <w:tcW w:w="2410" w:type="dxa"/>
          </w:tcPr>
          <w:p w14:paraId="10A8F3AC" w14:textId="3AB09289" w:rsidR="003D4459" w:rsidRPr="00E13A71" w:rsidRDefault="003D4459" w:rsidP="003D4459">
            <w:pPr>
              <w:ind w:left="34"/>
              <w:jc w:val="center"/>
              <w:rPr>
                <w:bCs/>
              </w:rPr>
            </w:pPr>
            <w:r w:rsidRPr="00E13A71">
              <w:rPr>
                <w:bCs/>
              </w:rPr>
              <w:t>114020531300004</w:t>
            </w:r>
            <w:r w:rsidRPr="00E13A71">
              <w:rPr>
                <w:bCs/>
                <w:lang w:val="en-US"/>
              </w:rPr>
              <w:t>1</w:t>
            </w:r>
            <w:r w:rsidRPr="00E13A71">
              <w:rPr>
                <w:bCs/>
              </w:rPr>
              <w:t>0</w:t>
            </w:r>
          </w:p>
        </w:tc>
        <w:tc>
          <w:tcPr>
            <w:tcW w:w="2835" w:type="dxa"/>
          </w:tcPr>
          <w:p w14:paraId="3C98D3B1" w14:textId="5EFD9193" w:rsidR="003D4459" w:rsidRPr="00E13A71" w:rsidRDefault="003D4459" w:rsidP="003D4459">
            <w:pPr>
              <w:rPr>
                <w:bCs/>
              </w:rPr>
            </w:pPr>
            <w:r w:rsidRPr="00E13A71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FE0EB5" w14:textId="12E40BDB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14B1" w14:textId="51A3E9E2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18319" w14:textId="5DBCBEB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2A4AEC6A" w14:textId="77777777" w:rsidTr="000713AA">
        <w:trPr>
          <w:trHeight w:val="356"/>
        </w:trPr>
        <w:tc>
          <w:tcPr>
            <w:tcW w:w="2410" w:type="dxa"/>
          </w:tcPr>
          <w:p w14:paraId="7B07B5EB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406013130000430</w:t>
            </w:r>
          </w:p>
        </w:tc>
        <w:tc>
          <w:tcPr>
            <w:tcW w:w="2835" w:type="dxa"/>
          </w:tcPr>
          <w:p w14:paraId="71DAF9B2" w14:textId="77777777" w:rsidR="003D4459" w:rsidRPr="00E13A71" w:rsidRDefault="003D4459" w:rsidP="003D4459">
            <w:r w:rsidRPr="00E13A71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A0F48" w14:textId="219E0929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17 4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193378" w14:textId="1E07EDA5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D8553D" w14:textId="4C0EEF40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3F88E32E" w14:textId="77777777" w:rsidTr="000713AA">
        <w:trPr>
          <w:trHeight w:val="356"/>
        </w:trPr>
        <w:tc>
          <w:tcPr>
            <w:tcW w:w="2410" w:type="dxa"/>
          </w:tcPr>
          <w:p w14:paraId="2B59F986" w14:textId="4750A9E2" w:rsidR="003D4459" w:rsidRPr="00E13A71" w:rsidRDefault="003D4459" w:rsidP="003D4459">
            <w:pPr>
              <w:ind w:left="34"/>
              <w:jc w:val="center"/>
            </w:pPr>
            <w:r w:rsidRPr="00E13A71">
              <w:t>11406025130000430</w:t>
            </w:r>
          </w:p>
        </w:tc>
        <w:tc>
          <w:tcPr>
            <w:tcW w:w="2835" w:type="dxa"/>
          </w:tcPr>
          <w:p w14:paraId="35C648B2" w14:textId="09095D65" w:rsidR="003D4459" w:rsidRPr="00E13A71" w:rsidRDefault="003D4459" w:rsidP="003D4459">
            <w:r w:rsidRPr="00E13A71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FA54A" w14:textId="087817C3" w:rsidR="003D4459" w:rsidRPr="00E13A71" w:rsidRDefault="003D4459" w:rsidP="003D44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 0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D4CC72" w14:textId="4E65A17D" w:rsidR="003D4459" w:rsidRPr="00E13A71" w:rsidRDefault="003D4459" w:rsidP="003D4459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3EC9C" w14:textId="58AC8610" w:rsidR="003D4459" w:rsidRPr="00E13A71" w:rsidRDefault="003D4459" w:rsidP="003D4459">
            <w:pPr>
              <w:jc w:val="center"/>
              <w:rPr>
                <w:color w:val="000000"/>
              </w:rPr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1DA1B0B5" w14:textId="77777777" w:rsidTr="000713AA">
        <w:trPr>
          <w:trHeight w:val="356"/>
        </w:trPr>
        <w:tc>
          <w:tcPr>
            <w:tcW w:w="2410" w:type="dxa"/>
          </w:tcPr>
          <w:p w14:paraId="175C5DAD" w14:textId="77777777" w:rsidR="003D4459" w:rsidRPr="00E13A71" w:rsidRDefault="003D4459" w:rsidP="003D4459">
            <w:pPr>
              <w:ind w:left="34"/>
              <w:jc w:val="center"/>
            </w:pPr>
            <w:r w:rsidRPr="00E13A71">
              <w:t>11406313130000430</w:t>
            </w:r>
          </w:p>
        </w:tc>
        <w:tc>
          <w:tcPr>
            <w:tcW w:w="2835" w:type="dxa"/>
          </w:tcPr>
          <w:p w14:paraId="4D826E0B" w14:textId="77777777" w:rsidR="003D4459" w:rsidRPr="00E13A71" w:rsidRDefault="003D4459" w:rsidP="003D4459">
            <w:r w:rsidRPr="00E13A71"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  <w:r w:rsidRPr="00E13A71">
              <w:lastRenderedPageBreak/>
              <w:t>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47EAE" w14:textId="29F727BB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8 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3C9527" w14:textId="61522C1A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2DEFF" w14:textId="54487409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75052E43" w14:textId="77777777" w:rsidTr="000713AA">
        <w:trPr>
          <w:trHeight w:val="356"/>
        </w:trPr>
        <w:tc>
          <w:tcPr>
            <w:tcW w:w="2410" w:type="dxa"/>
          </w:tcPr>
          <w:p w14:paraId="5F04E1F3" w14:textId="7777777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11700000000000000</w:t>
            </w:r>
          </w:p>
        </w:tc>
        <w:tc>
          <w:tcPr>
            <w:tcW w:w="2835" w:type="dxa"/>
          </w:tcPr>
          <w:p w14:paraId="595D0B15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EFC5E" w14:textId="0A16833A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96E3" w14:textId="2CF6F363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5C27" w14:textId="7BE4D57D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  <w:bCs/>
                <w:color w:val="000000"/>
              </w:rPr>
              <w:t>0,0</w:t>
            </w:r>
          </w:p>
        </w:tc>
      </w:tr>
      <w:tr w:rsidR="003D4459" w:rsidRPr="00E13A71" w14:paraId="4BF64F54" w14:textId="77777777" w:rsidTr="000713AA">
        <w:trPr>
          <w:trHeight w:val="356"/>
        </w:trPr>
        <w:tc>
          <w:tcPr>
            <w:tcW w:w="2410" w:type="dxa"/>
          </w:tcPr>
          <w:p w14:paraId="62CCC855" w14:textId="77777777" w:rsidR="003D4459" w:rsidRPr="00E13A71" w:rsidRDefault="003D4459" w:rsidP="003D4459">
            <w:pPr>
              <w:ind w:left="34"/>
              <w:jc w:val="center"/>
              <w:rPr>
                <w:b/>
              </w:rPr>
            </w:pPr>
            <w:r w:rsidRPr="00E13A71">
              <w:rPr>
                <w:b/>
              </w:rPr>
              <w:t>11705050130000180</w:t>
            </w:r>
          </w:p>
        </w:tc>
        <w:tc>
          <w:tcPr>
            <w:tcW w:w="2835" w:type="dxa"/>
          </w:tcPr>
          <w:p w14:paraId="652E58CB" w14:textId="77777777" w:rsidR="003D4459" w:rsidRPr="00E13A71" w:rsidRDefault="003D4459" w:rsidP="003D4459">
            <w:r w:rsidRPr="00E13A71">
              <w:t>Прочие неналоговые доходов бюджетов городских поселений</w:t>
            </w:r>
          </w:p>
        </w:tc>
        <w:tc>
          <w:tcPr>
            <w:tcW w:w="1276" w:type="dxa"/>
            <w:vAlign w:val="center"/>
          </w:tcPr>
          <w:p w14:paraId="3E113D83" w14:textId="650F07F2" w:rsidR="003D4459" w:rsidRPr="00E13A71" w:rsidRDefault="003D4459" w:rsidP="003D4459">
            <w:pPr>
              <w:jc w:val="center"/>
            </w:pPr>
            <w:r>
              <w:rPr>
                <w:color w:val="000000"/>
                <w:sz w:val="28"/>
                <w:szCs w:val="28"/>
              </w:rPr>
              <w:t>2 554,0</w:t>
            </w:r>
          </w:p>
        </w:tc>
        <w:tc>
          <w:tcPr>
            <w:tcW w:w="1275" w:type="dxa"/>
          </w:tcPr>
          <w:p w14:paraId="3671954B" w14:textId="0B868364" w:rsidR="003D4459" w:rsidRPr="00E13A71" w:rsidRDefault="003D4459" w:rsidP="003D4459">
            <w:pPr>
              <w:jc w:val="center"/>
            </w:pPr>
            <w:r w:rsidRPr="00E13A7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3BC2" w14:textId="288B7289" w:rsidR="003D4459" w:rsidRPr="00E13A71" w:rsidRDefault="003D4459" w:rsidP="003D4459">
            <w:pPr>
              <w:jc w:val="center"/>
            </w:pPr>
            <w:r w:rsidRPr="00E13A71">
              <w:rPr>
                <w:color w:val="000000"/>
              </w:rPr>
              <w:t>0,0</w:t>
            </w:r>
          </w:p>
        </w:tc>
      </w:tr>
      <w:tr w:rsidR="003D4459" w:rsidRPr="00E13A71" w14:paraId="7DA229F5" w14:textId="77777777" w:rsidTr="000713AA">
        <w:trPr>
          <w:trHeight w:val="217"/>
        </w:trPr>
        <w:tc>
          <w:tcPr>
            <w:tcW w:w="5245" w:type="dxa"/>
            <w:gridSpan w:val="2"/>
          </w:tcPr>
          <w:p w14:paraId="434E18CA" w14:textId="77777777"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</w:tcPr>
          <w:p w14:paraId="2619DDF8" w14:textId="738FAA35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58 052,1</w:t>
            </w:r>
          </w:p>
        </w:tc>
        <w:tc>
          <w:tcPr>
            <w:tcW w:w="1275" w:type="dxa"/>
            <w:vAlign w:val="center"/>
          </w:tcPr>
          <w:p w14:paraId="49652BBD" w14:textId="720171DE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 482,1</w:t>
            </w:r>
          </w:p>
        </w:tc>
        <w:tc>
          <w:tcPr>
            <w:tcW w:w="1134" w:type="dxa"/>
          </w:tcPr>
          <w:p w14:paraId="494BD7CA" w14:textId="2FC001F9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6 719,3</w:t>
            </w:r>
          </w:p>
        </w:tc>
      </w:tr>
      <w:tr w:rsidR="003D4459" w:rsidRPr="00E13A71" w14:paraId="7FA95147" w14:textId="77777777" w:rsidTr="000713AA">
        <w:trPr>
          <w:trHeight w:val="363"/>
        </w:trPr>
        <w:tc>
          <w:tcPr>
            <w:tcW w:w="5245" w:type="dxa"/>
            <w:gridSpan w:val="2"/>
          </w:tcPr>
          <w:p w14:paraId="5130AA71" w14:textId="77777777" w:rsidR="003D4459" w:rsidRPr="00E13A71" w:rsidRDefault="003D4459" w:rsidP="003D4459">
            <w:pPr>
              <w:ind w:left="487"/>
              <w:rPr>
                <w:b/>
              </w:rPr>
            </w:pPr>
            <w:r w:rsidRPr="00E13A7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</w:tcPr>
          <w:p w14:paraId="5307966E" w14:textId="32621F4B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149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2CA95" w14:textId="38728EAC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2A10E" w14:textId="5498BC57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98 463,3</w:t>
            </w:r>
          </w:p>
        </w:tc>
      </w:tr>
      <w:tr w:rsidR="003D4459" w:rsidRPr="00E13A71" w14:paraId="1F2BCD80" w14:textId="77777777" w:rsidTr="000713AA">
        <w:trPr>
          <w:trHeight w:val="518"/>
        </w:trPr>
        <w:tc>
          <w:tcPr>
            <w:tcW w:w="2410" w:type="dxa"/>
          </w:tcPr>
          <w:p w14:paraId="1D9FFDAB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 xml:space="preserve"> 20000000000000000</w:t>
            </w:r>
          </w:p>
        </w:tc>
        <w:tc>
          <w:tcPr>
            <w:tcW w:w="2835" w:type="dxa"/>
          </w:tcPr>
          <w:p w14:paraId="1DD350AE" w14:textId="77777777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AE898" w14:textId="08CE952B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49F0B3" w14:textId="568F6797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3E8EF" w14:textId="46FB5AFC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3D4459" w:rsidRPr="00E13A71" w14:paraId="6FF84854" w14:textId="77777777" w:rsidTr="000713AA">
        <w:trPr>
          <w:trHeight w:val="539"/>
        </w:trPr>
        <w:tc>
          <w:tcPr>
            <w:tcW w:w="2410" w:type="dxa"/>
          </w:tcPr>
          <w:p w14:paraId="6E777593" w14:textId="77777777"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00000000000000</w:t>
            </w:r>
          </w:p>
        </w:tc>
        <w:tc>
          <w:tcPr>
            <w:tcW w:w="2835" w:type="dxa"/>
          </w:tcPr>
          <w:p w14:paraId="77E66C94" w14:textId="77777777"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E0646C" w14:textId="601071C3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796A6A" w14:textId="38C083C1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41C8E" w14:textId="746B6E7F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658,6</w:t>
            </w:r>
          </w:p>
        </w:tc>
      </w:tr>
      <w:tr w:rsidR="003D4459" w:rsidRPr="00E13A71" w14:paraId="7E29F8FB" w14:textId="77777777" w:rsidTr="000713AA">
        <w:trPr>
          <w:trHeight w:val="539"/>
        </w:trPr>
        <w:tc>
          <w:tcPr>
            <w:tcW w:w="2410" w:type="dxa"/>
          </w:tcPr>
          <w:p w14:paraId="21F435A0" w14:textId="07C76609"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200000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096" w14:textId="72A651BD"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53C94" w14:textId="1BEEF428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E1DB8C" w14:textId="71456E56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 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06547" w14:textId="69769352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45,2</w:t>
            </w:r>
          </w:p>
        </w:tc>
      </w:tr>
      <w:tr w:rsidR="003D4459" w:rsidRPr="00E13A71" w14:paraId="0610FC17" w14:textId="77777777" w:rsidTr="000713AA">
        <w:trPr>
          <w:trHeight w:val="539"/>
        </w:trPr>
        <w:tc>
          <w:tcPr>
            <w:tcW w:w="2410" w:type="dxa"/>
          </w:tcPr>
          <w:p w14:paraId="56CD1091" w14:textId="1E5B26E2" w:rsidR="003D4459" w:rsidRPr="00E13A71" w:rsidRDefault="003D4459" w:rsidP="003D4459">
            <w:pPr>
              <w:ind w:left="34"/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2023000000000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15CBA" w14:textId="719ABCB6" w:rsidR="003D4459" w:rsidRPr="00E13A71" w:rsidRDefault="003D4459" w:rsidP="003D4459">
            <w:pPr>
              <w:rPr>
                <w:b/>
                <w:bCs/>
              </w:rPr>
            </w:pPr>
            <w:r w:rsidRPr="00E13A7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EFB14" w14:textId="1C27DAD9" w:rsidR="003D4459" w:rsidRPr="00E13A71" w:rsidRDefault="003D4459" w:rsidP="003D445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2E7E2" w14:textId="47C1B4ED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6BD18" w14:textId="4B54BAEE" w:rsidR="003D4459" w:rsidRPr="00E13A71" w:rsidRDefault="003D4459" w:rsidP="003D4459">
            <w:pPr>
              <w:jc w:val="center"/>
              <w:rPr>
                <w:b/>
                <w:bCs/>
              </w:rPr>
            </w:pPr>
            <w:r w:rsidRPr="00E13A71">
              <w:rPr>
                <w:b/>
                <w:bCs/>
              </w:rPr>
              <w:t>313,4</w:t>
            </w:r>
          </w:p>
        </w:tc>
      </w:tr>
      <w:tr w:rsidR="003D4459" w:rsidRPr="00E13A71" w14:paraId="779C89AE" w14:textId="77777777" w:rsidTr="000713AA">
        <w:trPr>
          <w:trHeight w:val="467"/>
        </w:trPr>
        <w:tc>
          <w:tcPr>
            <w:tcW w:w="5245" w:type="dxa"/>
            <w:gridSpan w:val="2"/>
          </w:tcPr>
          <w:p w14:paraId="22FBA911" w14:textId="77777777" w:rsidR="003D4459" w:rsidRPr="00E13A71" w:rsidRDefault="003D4459" w:rsidP="003D4459">
            <w:pPr>
              <w:ind w:left="487"/>
            </w:pPr>
            <w:r w:rsidRPr="00E13A71">
              <w:rPr>
                <w:b/>
              </w:rPr>
              <w:t>Всего доходов</w:t>
            </w:r>
          </w:p>
        </w:tc>
        <w:tc>
          <w:tcPr>
            <w:tcW w:w="1276" w:type="dxa"/>
          </w:tcPr>
          <w:p w14:paraId="2B91B00B" w14:textId="3E71D156" w:rsidR="003D4459" w:rsidRPr="00E13A71" w:rsidRDefault="003D4459" w:rsidP="003D4459">
            <w:pPr>
              <w:rPr>
                <w:b/>
              </w:rPr>
            </w:pPr>
            <w:r w:rsidRPr="00E13A71">
              <w:rPr>
                <w:b/>
              </w:rPr>
              <w:t>191 325,6</w:t>
            </w:r>
          </w:p>
        </w:tc>
        <w:tc>
          <w:tcPr>
            <w:tcW w:w="1275" w:type="dxa"/>
            <w:vAlign w:val="center"/>
          </w:tcPr>
          <w:p w14:paraId="0F1B58B0" w14:textId="62173C12" w:rsidR="003D4459" w:rsidRPr="00E13A71" w:rsidRDefault="003D4459" w:rsidP="003D445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1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5FE61" w14:textId="0F232898" w:rsidR="003D4459" w:rsidRPr="00E13A71" w:rsidRDefault="003D4459" w:rsidP="003D4459">
            <w:pPr>
              <w:jc w:val="center"/>
              <w:rPr>
                <w:b/>
              </w:rPr>
            </w:pPr>
            <w:r w:rsidRPr="00E13A71">
              <w:rPr>
                <w:b/>
              </w:rPr>
              <w:t>99 121,9</w:t>
            </w:r>
          </w:p>
        </w:tc>
      </w:tr>
    </w:tbl>
    <w:p w14:paraId="4B5ACC20" w14:textId="77777777" w:rsidR="009C328D" w:rsidRPr="007F45C8" w:rsidRDefault="009C328D" w:rsidP="00383422">
      <w:pPr>
        <w:rPr>
          <w:b/>
          <w:bCs/>
        </w:rPr>
      </w:pPr>
    </w:p>
    <w:p w14:paraId="7555C176" w14:textId="77777777"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tbl>
      <w:tblPr>
        <w:tblW w:w="1230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707"/>
        <w:gridCol w:w="900"/>
        <w:gridCol w:w="1073"/>
        <w:gridCol w:w="1448"/>
        <w:gridCol w:w="266"/>
        <w:gridCol w:w="898"/>
        <w:gridCol w:w="1276"/>
        <w:gridCol w:w="236"/>
        <w:gridCol w:w="898"/>
        <w:gridCol w:w="831"/>
        <w:gridCol w:w="586"/>
        <w:gridCol w:w="48"/>
        <w:gridCol w:w="188"/>
        <w:gridCol w:w="1294"/>
      </w:tblGrid>
      <w:tr w:rsidR="001448E8" w:rsidRPr="00EB153C" w14:paraId="2DB820E2" w14:textId="77777777" w:rsidTr="00A10E06">
        <w:trPr>
          <w:gridBefore w:val="1"/>
          <w:wBefore w:w="1418" w:type="dxa"/>
          <w:trHeight w:val="30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4C7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B74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9DC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1A05" w14:textId="77777777" w:rsidR="001448E8" w:rsidRPr="00EB153C" w:rsidRDefault="001448E8" w:rsidP="007952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F746" w14:textId="606D2E39" w:rsidR="001448E8" w:rsidRPr="00EB153C" w:rsidRDefault="009D071D" w:rsidP="00A10E06">
            <w:pPr>
              <w:ind w:right="14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10E0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A10E06">
              <w:rPr>
                <w:sz w:val="28"/>
                <w:szCs w:val="28"/>
              </w:rPr>
              <w:t xml:space="preserve">   </w:t>
            </w:r>
            <w:r w:rsidR="001448E8" w:rsidRPr="00EB153C">
              <w:rPr>
                <w:sz w:val="28"/>
                <w:szCs w:val="28"/>
              </w:rPr>
              <w:t>Приложение №</w:t>
            </w:r>
            <w:r w:rsidR="001448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448E8" w:rsidRPr="00EB153C" w14:paraId="1AFB3E79" w14:textId="77777777" w:rsidTr="00BB6050">
        <w:trPr>
          <w:gridBefore w:val="1"/>
          <w:gridAfter w:val="3"/>
          <w:wBefore w:w="1418" w:type="dxa"/>
          <w:wAfter w:w="1530" w:type="dxa"/>
          <w:trHeight w:val="259"/>
          <w:jc w:val="center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9AC" w14:textId="7A37B92D" w:rsidR="001448E8" w:rsidRPr="00EB153C" w:rsidRDefault="00BB6050" w:rsidP="00BB6050">
            <w:pPr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AF4248">
              <w:rPr>
                <w:sz w:val="28"/>
                <w:szCs w:val="28"/>
              </w:rPr>
              <w:t xml:space="preserve"> </w:t>
            </w:r>
            <w:r w:rsidR="001448E8" w:rsidRPr="00EB153C">
              <w:rPr>
                <w:sz w:val="28"/>
                <w:szCs w:val="28"/>
              </w:rPr>
              <w:t xml:space="preserve">к решению совета депутатов </w:t>
            </w:r>
            <w:r w:rsidR="005A3EBE">
              <w:rPr>
                <w:sz w:val="28"/>
                <w:szCs w:val="28"/>
              </w:rPr>
              <w:t>МО</w:t>
            </w:r>
          </w:p>
        </w:tc>
      </w:tr>
      <w:tr w:rsidR="001448E8" w:rsidRPr="00EB153C" w14:paraId="7931A963" w14:textId="77777777" w:rsidTr="00A10E06">
        <w:trPr>
          <w:gridBefore w:val="1"/>
          <w:gridAfter w:val="3"/>
          <w:wBefore w:w="1418" w:type="dxa"/>
          <w:wAfter w:w="1530" w:type="dxa"/>
          <w:trHeight w:val="285"/>
          <w:jc w:val="center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6A45" w14:textId="3E3A970F" w:rsidR="001448E8" w:rsidRPr="00EB153C" w:rsidRDefault="00AF4248" w:rsidP="00AF4248">
            <w:pPr>
              <w:ind w:righ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A3EBE">
              <w:rPr>
                <w:sz w:val="28"/>
                <w:szCs w:val="28"/>
              </w:rPr>
              <w:t>«</w:t>
            </w:r>
            <w:r w:rsidR="001448E8" w:rsidRPr="00EB153C">
              <w:rPr>
                <w:color w:val="000000"/>
                <w:sz w:val="28"/>
                <w:szCs w:val="28"/>
              </w:rPr>
              <w:t>Токсовское городское поселение</w:t>
            </w:r>
            <w:r w:rsidR="005A3EBE">
              <w:rPr>
                <w:sz w:val="28"/>
                <w:szCs w:val="28"/>
              </w:rPr>
              <w:t>»</w:t>
            </w:r>
          </w:p>
        </w:tc>
      </w:tr>
      <w:tr w:rsidR="001448E8" w:rsidRPr="00EB153C" w14:paraId="7D18C4FD" w14:textId="77777777" w:rsidTr="00A10E06">
        <w:trPr>
          <w:gridBefore w:val="1"/>
          <w:gridAfter w:val="3"/>
          <w:wBefore w:w="1418" w:type="dxa"/>
          <w:wAfter w:w="1530" w:type="dxa"/>
          <w:trHeight w:val="285"/>
          <w:jc w:val="center"/>
        </w:trPr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1F4D" w14:textId="51E41CAA" w:rsidR="001448E8" w:rsidRDefault="00BB6050" w:rsidP="00BB6050">
            <w:pPr>
              <w:ind w:righ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1448E8" w:rsidRPr="00EB153C">
              <w:rPr>
                <w:sz w:val="28"/>
                <w:szCs w:val="28"/>
              </w:rPr>
              <w:t xml:space="preserve">от </w:t>
            </w:r>
            <w:r w:rsidR="00A620FF">
              <w:rPr>
                <w:sz w:val="28"/>
                <w:szCs w:val="28"/>
              </w:rPr>
              <w:t>21</w:t>
            </w:r>
            <w:r w:rsidR="001448E8" w:rsidRPr="00EB153C">
              <w:rPr>
                <w:sz w:val="28"/>
                <w:szCs w:val="28"/>
              </w:rPr>
              <w:t xml:space="preserve"> </w:t>
            </w:r>
            <w:r w:rsidR="00BC2ADC">
              <w:rPr>
                <w:sz w:val="28"/>
                <w:szCs w:val="28"/>
              </w:rPr>
              <w:t>дека</w:t>
            </w:r>
            <w:r w:rsidR="00E13A71">
              <w:rPr>
                <w:sz w:val="28"/>
                <w:szCs w:val="28"/>
              </w:rPr>
              <w:t>бря</w:t>
            </w:r>
            <w:r w:rsidR="001448E8" w:rsidRPr="00EB153C">
              <w:rPr>
                <w:sz w:val="28"/>
                <w:szCs w:val="28"/>
              </w:rPr>
              <w:t xml:space="preserve"> 2022 г</w:t>
            </w:r>
            <w:r w:rsidR="00B04DE5">
              <w:rPr>
                <w:sz w:val="28"/>
                <w:szCs w:val="28"/>
              </w:rPr>
              <w:t>ода</w:t>
            </w:r>
            <w:r w:rsidR="001448E8" w:rsidRPr="00EB153C">
              <w:rPr>
                <w:sz w:val="28"/>
                <w:szCs w:val="28"/>
              </w:rPr>
              <w:t xml:space="preserve"> №</w:t>
            </w:r>
            <w:r w:rsidR="00A620FF">
              <w:rPr>
                <w:sz w:val="28"/>
                <w:szCs w:val="28"/>
              </w:rPr>
              <w:t>69</w:t>
            </w:r>
          </w:p>
          <w:p w14:paraId="013C3062" w14:textId="797A1846" w:rsidR="009D071D" w:rsidRPr="00EB153C" w:rsidRDefault="009D071D" w:rsidP="00AF4248">
            <w:pPr>
              <w:ind w:right="-118"/>
              <w:jc w:val="right"/>
              <w:rPr>
                <w:sz w:val="28"/>
                <w:szCs w:val="28"/>
              </w:rPr>
            </w:pPr>
          </w:p>
        </w:tc>
      </w:tr>
      <w:tr w:rsidR="009C328D" w:rsidRPr="00054BEE" w14:paraId="55E6728D" w14:textId="77777777" w:rsidTr="00A10E06">
        <w:tblPrEx>
          <w:jc w:val="left"/>
        </w:tblPrEx>
        <w:trPr>
          <w:gridAfter w:val="1"/>
          <w:wAfter w:w="1294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103CA3B7" w:rsidR="009C328D" w:rsidRPr="00054BEE" w:rsidRDefault="009C328D" w:rsidP="001F4494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10065A3A" w14:textId="77777777" w:rsidTr="00A10E06">
        <w:tblPrEx>
          <w:jc w:val="left"/>
        </w:tblPrEx>
        <w:trPr>
          <w:gridAfter w:val="1"/>
          <w:wAfter w:w="1294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0161607A" w:rsidR="009C328D" w:rsidRPr="00054BEE" w:rsidRDefault="009C328D" w:rsidP="001F4494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</w:t>
            </w:r>
            <w:r w:rsidR="001F4494">
              <w:rPr>
                <w:b/>
                <w:bCs/>
                <w:sz w:val="28"/>
                <w:szCs w:val="28"/>
              </w:rPr>
              <w:t xml:space="preserve">                </w:t>
            </w:r>
            <w:r w:rsidRPr="00054BEE">
              <w:rPr>
                <w:b/>
                <w:bCs/>
                <w:sz w:val="28"/>
                <w:szCs w:val="28"/>
              </w:rPr>
              <w:t xml:space="preserve">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14:paraId="302D24F7" w14:textId="77777777" w:rsidTr="00A10E06">
        <w:tblPrEx>
          <w:jc w:val="left"/>
        </w:tblPrEx>
        <w:trPr>
          <w:gridAfter w:val="2"/>
          <w:wAfter w:w="1482" w:type="dxa"/>
          <w:trHeight w:val="315"/>
        </w:trPr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5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14:paraId="0EFB0849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497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14:paraId="7C6EF142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255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7F45C8" w:rsidRDefault="009C328D" w:rsidP="00383422">
            <w:pPr>
              <w:jc w:val="center"/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7F45C8" w:rsidRDefault="009C328D" w:rsidP="0038342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2B50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14:paraId="4185AACE" w14:textId="29C9B7F6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A9F4" w14:textId="77777777"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14:paraId="3FF688B0" w14:textId="40CDE908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6DF6" w14:textId="77777777" w:rsidR="001F4494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</w:t>
            </w:r>
          </w:p>
          <w:p w14:paraId="6FE69855" w14:textId="6B12C131"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9C328D" w:rsidRPr="007F45C8" w14:paraId="0B3196CB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25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E13A71" w:rsidRPr="007F45C8" w14:paraId="71F47076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841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C9719" w14:textId="4491E3CC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BD689A" w14:textId="56B5D686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5684A39E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62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57C2" w14:textId="5CC0063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8,6</w:t>
            </w:r>
          </w:p>
        </w:tc>
      </w:tr>
      <w:tr w:rsidR="00E13A71" w:rsidRPr="007F45C8" w14:paraId="36A5D749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1A781AC8" w:rsidR="00E13A71" w:rsidRPr="007F45C8" w:rsidRDefault="00E13A71" w:rsidP="00E13A71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</w:t>
            </w:r>
            <w:r>
              <w:rPr>
                <w:b/>
                <w:bCs/>
              </w:rPr>
              <w:t>20</w:t>
            </w:r>
            <w:r w:rsidRPr="007F45C8">
              <w:rPr>
                <w:b/>
                <w:bCs/>
              </w:rPr>
              <w:t>00000000000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46FE4" w14:textId="4178ECA7" w:rsidR="00E13A71" w:rsidRPr="007F45C8" w:rsidRDefault="00E13A71" w:rsidP="00E13A71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857A35" w14:textId="5B0D84DA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12,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12D" w14:textId="32576992" w:rsidR="00E13A71" w:rsidRPr="007F45C8" w:rsidRDefault="00E13A71" w:rsidP="00E13A7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0CF" w14:textId="0121D3DC" w:rsidR="00E13A71" w:rsidRPr="007F45C8" w:rsidRDefault="00E13A71" w:rsidP="00E13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37043621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74E2BB4A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74C1A" w14:textId="09FDD528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4F5332" w14:textId="606AF9FD" w:rsidR="00E13A71" w:rsidRPr="007F45C8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27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F29" w14:textId="7C1C7B5F" w:rsidR="00E13A71" w:rsidRPr="007F45C8" w:rsidRDefault="00E13A71" w:rsidP="00E13A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7201" w14:textId="3F11FDD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345,2</w:t>
            </w:r>
          </w:p>
        </w:tc>
      </w:tr>
      <w:tr w:rsidR="00E13A71" w:rsidRPr="007F45C8" w14:paraId="62B29718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1AA1B" w14:textId="54034772" w:rsidR="00E13A71" w:rsidRPr="007F45C8" w:rsidRDefault="00E13A71" w:rsidP="00E13A71">
            <w:r>
              <w:rPr>
                <w:color w:val="000000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A3AE" w14:textId="452E3617" w:rsidR="00E13A71" w:rsidRPr="003E4A59" w:rsidRDefault="00E13A71" w:rsidP="00E13A71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5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3D4" w14:textId="150F4A9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D002" w14:textId="496169E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2B4D4DE7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7961BE" w14:textId="1125200F" w:rsidR="00E13A71" w:rsidRPr="007F45C8" w:rsidRDefault="00E13A71" w:rsidP="00E13A71"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A78824" w14:textId="65D7A53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048" w14:textId="454219B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FBA" w14:textId="44880C58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1C8A3735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E13A71" w:rsidRPr="007F45C8" w:rsidRDefault="00E13A71" w:rsidP="00E13A71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FF6D85" w14:textId="0567FF15" w:rsidR="00E13A71" w:rsidRPr="007F45C8" w:rsidRDefault="00E13A71" w:rsidP="00E13A71">
            <w:r>
              <w:rPr>
                <w:color w:val="000000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195192" w14:textId="0F213E6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81B" w14:textId="7F90164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405" w14:textId="68E4539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E668CFC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E13A71" w:rsidRPr="007F45C8" w:rsidRDefault="00E13A71" w:rsidP="00E13A71">
            <w:pPr>
              <w:jc w:val="center"/>
            </w:pPr>
            <w:r w:rsidRPr="007F45C8">
              <w:t>2022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C5708" w14:textId="1642895D" w:rsidR="00E13A71" w:rsidRPr="007F45C8" w:rsidRDefault="00E13A71" w:rsidP="00E13A71">
            <w:r>
              <w:rPr>
                <w:color w:val="000000"/>
              </w:rPr>
              <w:t xml:space="preserve">Субсидии на реализацию областного закона № 147-оз от 28.12.2018 г. «О старостах сельских населенных пунктов Ленинградской области и </w:t>
            </w:r>
            <w:r>
              <w:rPr>
                <w:color w:val="000000"/>
              </w:rPr>
              <w:lastRenderedPageBreak/>
              <w:t>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43AEA4" w14:textId="38AC0043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9029" w14:textId="528DB2C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2C7" w14:textId="1BD94352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C64B30F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7A84F929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BE9D5" w14:textId="6D37FEAB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26977A" w14:textId="4D6F0F1F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E9FB" w14:textId="0790DE55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2 32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00AC" w14:textId="41238CA7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6157216A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17D5CC12" w:rsidR="00E13A71" w:rsidRPr="007F45C8" w:rsidRDefault="00E13A71" w:rsidP="00E13A71">
            <w:pPr>
              <w:jc w:val="center"/>
            </w:pPr>
            <w:r w:rsidRPr="007F45C8">
              <w:t>202</w:t>
            </w:r>
            <w:r w:rsidR="001E556D">
              <w:t>4</w:t>
            </w:r>
            <w:r w:rsidRPr="007F45C8">
              <w:t>9999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8539A7" w14:textId="6E0E7CE8" w:rsidR="00E13A71" w:rsidRPr="007F45C8" w:rsidRDefault="00E13A71" w:rsidP="00E13A71">
            <w:r>
              <w:rPr>
                <w:color w:val="000000"/>
              </w:rPr>
              <w:t>Прочие межбюджетные трансферты, передаваемые бюджетам городских поселений. (Иные межбюджетные трансферты за счет резервного фонда Правительства Ленинград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01B92B" w14:textId="2D91C401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B069" w14:textId="7D0BAB09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ADD8" w14:textId="6F2A803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0A0B042E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5A20CBA6" w:rsidR="00E13A71" w:rsidRPr="007F45C8" w:rsidRDefault="00E13A71" w:rsidP="00E13A71">
            <w:pPr>
              <w:jc w:val="center"/>
            </w:pPr>
            <w:r w:rsidRPr="007F45C8">
              <w:t>202</w:t>
            </w:r>
            <w:r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3E76F" w14:textId="1A044DE0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2867B" w14:textId="69B49EA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2 888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1DF" w14:textId="7B5DAE4B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7526" w14:textId="62F280A0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13A71" w:rsidRPr="007F45C8" w14:paraId="583C06A0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FD9FC" w14:textId="7DF3BBD2" w:rsidR="00E13A71" w:rsidRPr="007F45C8" w:rsidRDefault="00E13A71" w:rsidP="00E13A71">
            <w:pPr>
              <w:jc w:val="center"/>
            </w:pPr>
            <w:r w:rsidRPr="007F45C8">
              <w:t>2024</w:t>
            </w:r>
            <w:r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A9B38" w14:textId="29C205C6" w:rsidR="00E13A71" w:rsidRPr="007F45C8" w:rsidRDefault="00E13A71" w:rsidP="00E13A71">
            <w:r>
              <w:rPr>
                <w:color w:val="000000"/>
              </w:rPr>
              <w:t xml:space="preserve">Прочие межбюджетные трансферты, передаваемые бюджетам городских поселений. (специализированная техни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C1AB28" w14:textId="06B8AAEA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E204" w14:textId="0295D14E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8E0B" w14:textId="221B5F16" w:rsidR="00E13A71" w:rsidRPr="007F45C8" w:rsidRDefault="00E13A71" w:rsidP="00E13A71">
            <w:pPr>
              <w:jc w:val="center"/>
              <w:rPr>
                <w:bCs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3735E" w:rsidRPr="007F45C8" w14:paraId="6ABCE34D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2CC25520" w:rsidR="0003735E" w:rsidRPr="007F45C8" w:rsidRDefault="001E556D" w:rsidP="0038342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03</w:t>
            </w:r>
            <w:r w:rsidR="00113A14" w:rsidRPr="007F45C8">
              <w:rPr>
                <w:b/>
                <w:bCs/>
              </w:rPr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65A5115B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79B2A752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14:paraId="6B73D3C4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14:paraId="2F11A1D2" w14:textId="77777777" w:rsidTr="00A10E06">
        <w:tblPrEx>
          <w:jc w:val="left"/>
        </w:tblPrEx>
        <w:trPr>
          <w:gridBefore w:val="1"/>
          <w:gridAfter w:val="3"/>
          <w:wBefore w:w="1418" w:type="dxa"/>
          <w:wAfter w:w="1530" w:type="dxa"/>
          <w:trHeight w:val="765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7F45C8" w:rsidRDefault="0003735E" w:rsidP="00383422">
            <w:pPr>
              <w:jc w:val="center"/>
            </w:pPr>
          </w:p>
          <w:p w14:paraId="454FA6D6" w14:textId="08D86AA5"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6AA4C469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</w:t>
            </w:r>
            <w:r w:rsidR="001E556D">
              <w:rPr>
                <w:bCs/>
              </w:rPr>
              <w:t>9</w:t>
            </w:r>
            <w:r w:rsidRPr="007F45C8">
              <w:rPr>
                <w:bCs/>
              </w:rPr>
              <w:t>9,6</w:t>
            </w:r>
          </w:p>
          <w:p w14:paraId="38795A49" w14:textId="1C782720"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17B6101F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55E00C1C"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3"/>
    </w:tbl>
    <w:p w14:paraId="425BC2E9" w14:textId="77777777"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0713AA">
          <w:pgSz w:w="11906" w:h="16838"/>
          <w:pgMar w:top="993" w:right="991" w:bottom="851" w:left="1843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53"/>
      </w:tblGrid>
      <w:tr w:rsidR="00C82AD5" w:rsidRPr="00054BEE" w14:paraId="2B01B3C3" w14:textId="77777777" w:rsidTr="00902242">
        <w:trPr>
          <w:trHeight w:val="360"/>
        </w:trPr>
        <w:tc>
          <w:tcPr>
            <w:tcW w:w="15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054BEE" w:rsidRDefault="00C82AD5" w:rsidP="000713AA">
            <w:pPr>
              <w:ind w:firstLine="1242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14:paraId="20003FF1" w14:textId="77777777" w:rsidTr="00902242">
        <w:trPr>
          <w:trHeight w:val="1571"/>
        </w:trPr>
        <w:tc>
          <w:tcPr>
            <w:tcW w:w="15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6D3C75" w14:textId="04CE6BCD" w:rsidR="00411C39" w:rsidRPr="00405849" w:rsidRDefault="009D071D" w:rsidP="000713AA">
            <w:pPr>
              <w:tabs>
                <w:tab w:val="left" w:pos="5954"/>
              </w:tabs>
              <w:ind w:left="10437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к решению совета депутатов</w:t>
            </w:r>
            <w:r w:rsidR="005A3EBE">
              <w:rPr>
                <w:sz w:val="28"/>
                <w:szCs w:val="28"/>
              </w:rPr>
              <w:t xml:space="preserve"> </w:t>
            </w:r>
            <w:r w:rsidR="00E831DC" w:rsidRPr="00405849">
              <w:rPr>
                <w:sz w:val="28"/>
                <w:szCs w:val="28"/>
              </w:rPr>
              <w:t>МО «Токсовское городское поселение»</w:t>
            </w:r>
          </w:p>
          <w:p w14:paraId="7652594B" w14:textId="27BD80F0" w:rsidR="00E831DC" w:rsidRPr="00405849" w:rsidRDefault="000713AA" w:rsidP="000713AA">
            <w:pPr>
              <w:tabs>
                <w:tab w:val="left" w:pos="5954"/>
              </w:tabs>
              <w:ind w:left="39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E831DC" w:rsidRPr="00405849">
              <w:rPr>
                <w:snapToGrid w:val="0"/>
                <w:sz w:val="28"/>
                <w:szCs w:val="28"/>
              </w:rPr>
              <w:t xml:space="preserve">от </w:t>
            </w:r>
            <w:r w:rsidR="00A620FF">
              <w:rPr>
                <w:snapToGrid w:val="0"/>
                <w:sz w:val="28"/>
                <w:szCs w:val="28"/>
              </w:rPr>
              <w:t>21</w:t>
            </w:r>
            <w:r w:rsidR="00534A94" w:rsidRPr="00ED0565">
              <w:rPr>
                <w:snapToGrid w:val="0"/>
                <w:sz w:val="28"/>
                <w:szCs w:val="28"/>
              </w:rPr>
              <w:t xml:space="preserve"> </w:t>
            </w:r>
            <w:r w:rsidR="00BC2ADC">
              <w:rPr>
                <w:snapToGrid w:val="0"/>
                <w:sz w:val="28"/>
                <w:szCs w:val="28"/>
              </w:rPr>
              <w:t>декаб</w:t>
            </w:r>
            <w:r w:rsidR="001E556D">
              <w:rPr>
                <w:snapToGrid w:val="0"/>
                <w:sz w:val="28"/>
                <w:szCs w:val="28"/>
              </w:rPr>
              <w:t>ря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2022</w:t>
            </w:r>
            <w:r w:rsidR="00534A94">
              <w:rPr>
                <w:snapToGrid w:val="0"/>
                <w:sz w:val="28"/>
                <w:szCs w:val="28"/>
              </w:rPr>
              <w:t xml:space="preserve"> </w:t>
            </w:r>
            <w:r w:rsidR="00534A94" w:rsidRPr="00054BEE">
              <w:rPr>
                <w:snapToGrid w:val="0"/>
                <w:sz w:val="28"/>
                <w:szCs w:val="28"/>
              </w:rPr>
              <w:t>г</w:t>
            </w:r>
            <w:r w:rsidR="00534A94">
              <w:rPr>
                <w:snapToGrid w:val="0"/>
                <w:sz w:val="28"/>
                <w:szCs w:val="28"/>
              </w:rPr>
              <w:t>ода</w:t>
            </w:r>
            <w:r w:rsidR="00534A94" w:rsidRPr="00054BEE">
              <w:rPr>
                <w:snapToGrid w:val="0"/>
                <w:sz w:val="28"/>
                <w:szCs w:val="28"/>
              </w:rPr>
              <w:t xml:space="preserve"> №</w:t>
            </w:r>
            <w:r w:rsidR="00A620FF">
              <w:rPr>
                <w:snapToGrid w:val="0"/>
                <w:sz w:val="28"/>
                <w:szCs w:val="28"/>
              </w:rPr>
              <w:t>69</w:t>
            </w:r>
          </w:p>
          <w:p w14:paraId="7C1BDDD5" w14:textId="0DA4DB31" w:rsidR="00285AC6" w:rsidRPr="009D071D" w:rsidRDefault="00285AC6" w:rsidP="00E831DC">
            <w:pPr>
              <w:ind w:left="5611" w:right="90"/>
              <w:jc w:val="right"/>
              <w:rPr>
                <w:sz w:val="32"/>
                <w:szCs w:val="32"/>
              </w:rPr>
            </w:pPr>
          </w:p>
          <w:p w14:paraId="65EB1BAA" w14:textId="22AA8F22"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41D349" w14:textId="6C535961"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684" w:type="dxa"/>
              <w:tblLayout w:type="fixed"/>
              <w:tblLook w:val="04A0" w:firstRow="1" w:lastRow="0" w:firstColumn="1" w:lastColumn="0" w:noHBand="0" w:noVBand="1"/>
            </w:tblPr>
            <w:tblGrid>
              <w:gridCol w:w="6743"/>
              <w:gridCol w:w="1701"/>
              <w:gridCol w:w="1137"/>
              <w:gridCol w:w="995"/>
              <w:gridCol w:w="1273"/>
              <w:gridCol w:w="1418"/>
              <w:gridCol w:w="1417"/>
            </w:tblGrid>
            <w:tr w:rsidR="00AB2492" w:rsidRPr="00405849" w14:paraId="12CE6B04" w14:textId="77777777" w:rsidTr="000713AA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F4A0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26E27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88158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9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B6E922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4108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1A80DE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14:paraId="09076858" w14:textId="77777777" w:rsidTr="000713AA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C2BEF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E1B2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43C0BE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460740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10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90EE01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14:paraId="139A75A1" w14:textId="77777777" w:rsidTr="000713AA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AB27C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E39ED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61351A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3F17F5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71952" w14:textId="7364B0BA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360C9" w14:textId="78DCCE45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04EB" w14:textId="49E23343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0A291B" w:rsidRPr="00405849" w14:paraId="30EC454F" w14:textId="77777777" w:rsidTr="000713AA">
              <w:trPr>
                <w:cantSplit/>
                <w:trHeight w:val="6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F5531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93F904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C4DB7B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C24CD09" w14:textId="77777777"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A937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57CA64" w14:textId="77777777"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C44E7" w14:textId="1CC24EFD"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14:paraId="13A84375" w14:textId="77777777" w:rsidTr="000713AA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2BB70C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A2EE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67BAE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43B6B9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C5C25A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BDED4F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7C8" w14:textId="77777777"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902242" w:rsidRPr="00405849" w14:paraId="5DCD6063" w14:textId="77777777" w:rsidTr="000713AA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30A424" w14:textId="108B520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5BB3E" w14:textId="590EC97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FBE9" w14:textId="715595F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F0F0" w14:textId="24C8C47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FF21E" w14:textId="27A64D6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6 67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34F3" w14:textId="26FA4CE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2 69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3621" w14:textId="30B7F97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1 625,5</w:t>
                  </w:r>
                </w:p>
              </w:tc>
            </w:tr>
            <w:tr w:rsidR="00902242" w:rsidRPr="00405849" w14:paraId="43C1C6F7" w14:textId="77777777" w:rsidTr="000713AA">
              <w:trPr>
                <w:trHeight w:val="11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78BFC" w14:textId="672FE836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0A1A" w14:textId="0DEB4F8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7332" w14:textId="14C6E6A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006F" w14:textId="504DA84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6FCD" w14:textId="0F5A877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8DE44" w14:textId="0579C6E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3CBE4" w14:textId="5078C85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3BCFDCFB" w14:textId="77777777" w:rsidTr="000713AA">
              <w:trPr>
                <w:trHeight w:val="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FAC319" w14:textId="76C4456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A053" w14:textId="72C449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6EEF" w14:textId="110086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6BE69" w14:textId="0F452F5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9817" w14:textId="7549D03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E6AF1" w14:textId="74F8B02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8F6B" w14:textId="307DD21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798ACE45" w14:textId="77777777" w:rsidTr="000713AA">
              <w:trPr>
                <w:trHeight w:val="5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5D4C3F" w14:textId="6DD4206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2D62C" w14:textId="3B2430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FBD3" w14:textId="7444875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F9D14" w14:textId="1158665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D06C" w14:textId="1154FA1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D9601" w14:textId="3BF0BA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64E0" w14:textId="6467EFF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2EC79B89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1838A8" w14:textId="1D02D08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6E29" w14:textId="731711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8C84D" w14:textId="13C955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0EA8" w14:textId="66EC43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3753" w14:textId="0D17FD5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1B09" w14:textId="2A18C68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8DE5E" w14:textId="3262660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12ECFD94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A69303" w14:textId="73C7508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2B56E" w14:textId="2F428E6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7008C" w14:textId="5D0796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CE8D" w14:textId="22283F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F34D" w14:textId="16197C2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EC963" w14:textId="66959B9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8A77" w14:textId="75E2FF0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5BDEB1B9" w14:textId="77777777" w:rsidTr="000713AA">
              <w:trPr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8E478" w14:textId="783931F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0EF" w14:textId="3CE151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48" w14:textId="6AEB18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945C8" w14:textId="7EB6945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6D09C" w14:textId="7439CF6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DF166" w14:textId="2C271A9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B24A" w14:textId="01DEC44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704EBEB4" w14:textId="77777777" w:rsidTr="000713AA">
              <w:trPr>
                <w:trHeight w:val="12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54F52E" w14:textId="269BB27C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E9990" w14:textId="2D6BF29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5F777" w14:textId="3D2EB6D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5504" w14:textId="0F5CFF8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14A8D" w14:textId="0B7EBA3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5E3BA" w14:textId="07B4533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E54FA" w14:textId="33530BF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118FD81A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F6EEF6" w14:textId="52331BB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A18AC" w14:textId="581797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17F5D" w14:textId="5808CA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FD673" w14:textId="29FE85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2AE14" w14:textId="359BF99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06DC" w14:textId="2506CD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D1EB5" w14:textId="57B6B97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DBCDF3B" w14:textId="77777777" w:rsidTr="000713AA">
              <w:trPr>
                <w:trHeight w:val="5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6228D2" w14:textId="650F5CC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4F628" w14:textId="467FCA2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4054B" w14:textId="7E4563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E0E4" w14:textId="1C8693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F7215" w14:textId="3DFFEAE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84EA4" w14:textId="565C5B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DE091" w14:textId="42BD8B2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F487CA1" w14:textId="77777777" w:rsidTr="000713AA">
              <w:trPr>
                <w:trHeight w:val="1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CCE25B" w14:textId="671C081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49AA5" w14:textId="2C5D720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D80C2" w14:textId="433E1A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183FE" w14:textId="7867B9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884E" w14:textId="405E3EC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FACB" w14:textId="40188D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00B26" w14:textId="229B09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70994AC" w14:textId="77777777" w:rsidTr="000713AA">
              <w:trPr>
                <w:trHeight w:val="5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E225CD" w14:textId="113D1DE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0DFF1" w14:textId="53C9E9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C22C7" w14:textId="34D789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FA71" w14:textId="01A08A7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AC33" w14:textId="27AE5D4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4CF0C7" w14:textId="61BB40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CA5F" w14:textId="243C99B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F00B4C0" w14:textId="77777777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99757B" w14:textId="377A075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D836" w14:textId="385D79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5201" w14:textId="6BF9D3B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9C7A8" w14:textId="1C95804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D42F6" w14:textId="1811F8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EA36B" w14:textId="63B3408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027B8" w14:textId="49EB78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0</w:t>
                  </w:r>
                </w:p>
              </w:tc>
            </w:tr>
            <w:tr w:rsidR="00902242" w:rsidRPr="00405849" w14:paraId="7079D851" w14:textId="77777777" w:rsidTr="000713AA">
              <w:trPr>
                <w:trHeight w:val="5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233424" w14:textId="46D7CBC8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435CD" w14:textId="3A33064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0C273" w14:textId="5B2E8BE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0B2D5" w14:textId="2083F73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9755D" w14:textId="68D03CF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3E6A" w14:textId="1F88481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F22E0" w14:textId="5F0E996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61C2DA9E" w14:textId="77777777" w:rsidTr="000713AA">
              <w:trPr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6C9FAD" w14:textId="4123EDF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7A41" w14:textId="779FCED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CD141" w14:textId="3DAED0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6295" w14:textId="5D56FF8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E245" w14:textId="122046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33960" w14:textId="2CB2AC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CD638" w14:textId="5A79A1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2D043FF3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49B9B1" w14:textId="34A61BE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56A0F" w14:textId="3D11D6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821D" w14:textId="385CDA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6302" w14:textId="72177A1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20B7" w14:textId="2D7D89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CFEB" w14:textId="03A3F8E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53021" w14:textId="0E7FD3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0B71441E" w14:textId="77777777" w:rsidTr="000713AA">
              <w:trPr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161E94" w14:textId="03A3397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FCA50" w14:textId="3FF6B3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141E4" w14:textId="1E96397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9B812" w14:textId="07AF8EF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76847" w14:textId="04F14C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282F" w14:textId="01C573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7C59" w14:textId="7F53FD3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02831ED2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4EE7F3" w14:textId="6901B54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1FD4" w14:textId="30DA2B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FDF5" w14:textId="4B591E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4FBD" w14:textId="17A742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ADD3" w14:textId="24D7AF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938EB" w14:textId="5E3F6C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565D" w14:textId="63BDD8D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45BAAECF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1FEE1" w14:textId="3F4008F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BFE78" w14:textId="573A0E1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0E65" w14:textId="18FBA20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B197F" w14:textId="666677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E110C" w14:textId="4BD22D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F0F991" w14:textId="757AEA0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2DB10" w14:textId="7481DB8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05B92361" w14:textId="77777777" w:rsidTr="000713AA">
              <w:trPr>
                <w:trHeight w:val="3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D1054E" w14:textId="23497C2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4D76" w14:textId="308AC4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996AF" w14:textId="3209724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6AA38" w14:textId="13E01D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D65F" w14:textId="3333C5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8E4E9" w14:textId="59155E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295CA" w14:textId="552903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14:paraId="6CD7A82E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8EEE2C" w14:textId="1F150E5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CEB9" w14:textId="57E651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E66A6" w14:textId="2E3719D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C72B" w14:textId="43C05D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9A6CB" w14:textId="538EEA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0A258" w14:textId="1F71F93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0F9B0" w14:textId="73A65F9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14:paraId="4F93F98C" w14:textId="77777777" w:rsidTr="000713AA">
              <w:trPr>
                <w:trHeight w:val="6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5BE559" w14:textId="6D91C28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4BE4" w14:textId="64E446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4B63" w14:textId="183564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EDB79" w14:textId="6CB517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687DF" w14:textId="32A1E2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76AD4" w14:textId="7DE872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0162" w14:textId="6BD286B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0,0</w:t>
                  </w:r>
                </w:p>
              </w:tc>
            </w:tr>
            <w:tr w:rsidR="00902242" w:rsidRPr="00405849" w14:paraId="5F3D1782" w14:textId="77777777" w:rsidTr="000713AA">
              <w:trPr>
                <w:trHeight w:val="13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94DBE" w14:textId="04D0231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62B6" w14:textId="612167B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782" w14:textId="23F6B3B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16F1F" w14:textId="4FF4E15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0CCB5" w14:textId="31E8352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0A6D" w14:textId="642E9D6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ED2A" w14:textId="3056FE3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AC86002" w14:textId="77777777" w:rsidTr="000713AA">
              <w:trPr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B95B" w14:textId="42D9958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BDD0" w14:textId="4789DC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8A1AA" w14:textId="24FECE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CD13" w14:textId="5DD12B2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E3554" w14:textId="0F4559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0D924" w14:textId="1EEF07D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71D36" w14:textId="568395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9AA589D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7F9D5" w14:textId="6D1FB6C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81054" w14:textId="260CA2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7704F" w14:textId="6EAFB3C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C620A" w14:textId="118D2FB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9DD37" w14:textId="0460C40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69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8810A" w14:textId="04C73E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B326C" w14:textId="535762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0367B9A" w14:textId="77777777" w:rsidTr="000713AA">
              <w:trPr>
                <w:trHeight w:val="56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1650C8" w14:textId="740B3F7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E903" w14:textId="5E89467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9088F" w14:textId="33B54E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A2227" w14:textId="15F364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D0197" w14:textId="18320C9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2EC5F" w14:textId="2E71650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2F5A4" w14:textId="1CE6F7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40C2A32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30B9DB" w14:textId="0902EF9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6EA96" w14:textId="47F90D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6937" w14:textId="40B7ED3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2BF6" w14:textId="6C0FA6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25310" w14:textId="04E60A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9465B" w14:textId="484C38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FE15" w14:textId="57E8DE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6A32BDD" w14:textId="77777777" w:rsidTr="000713AA">
              <w:trPr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BB8D57" w14:textId="60C1B9B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1FE5" w14:textId="0A8E327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64D24" w14:textId="35E6FDD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135B" w14:textId="2500FC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5A27" w14:textId="0CF408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C06308" w14:textId="5CE85DD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41415" w14:textId="16A5A9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4AF87F3" w14:textId="77777777" w:rsidTr="000713AA">
              <w:trPr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D6AD01" w14:textId="7B8B2DA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7D288" w14:textId="14A09E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49D13" w14:textId="315B0B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AAA82" w14:textId="2D6CD7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C1772" w14:textId="702116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1835" w14:textId="562DC5A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947AD" w14:textId="001CAD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C77FBAD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F466D" w14:textId="6CE3BBF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D9293" w14:textId="7358BBB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CD61D" w14:textId="04EAA0D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EDFA9" w14:textId="020B550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76163" w14:textId="777A67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FEAB5" w14:textId="3DEF83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F021" w14:textId="0E3C750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9F5394E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FF05F3" w14:textId="01F542D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3F68C" w14:textId="0688FBC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2657" w14:textId="3A01268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9840B" w14:textId="458918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B4275" w14:textId="0BDD626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15FA3" w14:textId="1798D1C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EE7F3" w14:textId="32CE69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F1CE19B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A4520E" w14:textId="10BD9EC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CD26E" w14:textId="454AB92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9CA7" w14:textId="6E3713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39293" w14:textId="1E2AF7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FE6D" w14:textId="1047F0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5A2A" w14:textId="64AA78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2CA6F" w14:textId="4234C6A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DF41768" w14:textId="77777777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07FCFC" w14:textId="1A1A771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04D2" w14:textId="7E1D75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CBC0" w14:textId="613E228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F47F5" w14:textId="6CFDEE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87F95" w14:textId="034341B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36175" w14:textId="194286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E6F63" w14:textId="41B395B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22C79C96" w14:textId="77777777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2E718" w14:textId="6BEB95A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565D" w14:textId="13DB34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61508" w14:textId="5D8AC2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1DFA6" w14:textId="185C45D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DB400" w14:textId="097179D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47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F55E5" w14:textId="26127A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EE943" w14:textId="36258D8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8D9F866" w14:textId="77777777" w:rsidTr="000713AA">
              <w:trPr>
                <w:trHeight w:val="7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CEF9E3" w14:textId="304EE76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9AC" w14:textId="07A6FB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DFE03" w14:textId="343A7FD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B3D3" w14:textId="4AAE14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D6D82" w14:textId="495BBE9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EF57C" w14:textId="65C4F4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C670C" w14:textId="1CFC72C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CB5A4A3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B2E01" w14:textId="53B8000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CB1C" w14:textId="73C954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B6A1" w14:textId="09F8EC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726F1" w14:textId="5A6FF6A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DA71E" w14:textId="6A0A8D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11340" w14:textId="273F9B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C4090" w14:textId="0B5CEEC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5BC36B2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9D043" w14:textId="597F140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8C62" w14:textId="0E6D12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50C4" w14:textId="572EB2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156B" w14:textId="03C6740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675C7" w14:textId="647D9B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3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11258" w14:textId="4C9BC3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9A142" w14:textId="32C1DB0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0C57ABA" w14:textId="77777777" w:rsidTr="000713AA">
              <w:trPr>
                <w:trHeight w:val="4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8B1CB6" w14:textId="03B9466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947FC" w14:textId="3AA94E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6E88" w14:textId="6FD58FA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C2508" w14:textId="29054C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584A3" w14:textId="773A62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4E2A" w14:textId="436326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958EE" w14:textId="14E5DD1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45450F18" w14:textId="77777777" w:rsidTr="000713AA">
              <w:trPr>
                <w:trHeight w:val="50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20A5D" w14:textId="3FE4882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44EA1" w14:textId="674A1D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93CD8" w14:textId="44E6B87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19D0" w14:textId="606EF69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B1742" w14:textId="294C28B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F886" w14:textId="5CF9BD3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F357" w14:textId="410000A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3429D948" w14:textId="77777777" w:rsidTr="000713AA">
              <w:trPr>
                <w:trHeight w:val="9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0F84B" w14:textId="4416CECC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1049" w14:textId="69F9576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7C5D1" w14:textId="52B91FC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C229" w14:textId="126499D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17390" w14:textId="0152319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3EE4" w14:textId="53C19C5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89A07" w14:textId="02CB044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475B4FA2" w14:textId="77777777" w:rsidTr="000713AA">
              <w:trPr>
                <w:trHeight w:val="1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8177B9" w14:textId="032A70C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C282" w14:textId="17BBCE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C7F3" w14:textId="607EE8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77D22" w14:textId="6ED200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629C" w14:textId="6FFA1D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BCBAC" w14:textId="4090DE1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14685" w14:textId="55EDC1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04B8DDAA" w14:textId="77777777" w:rsidTr="000713AA">
              <w:trPr>
                <w:trHeight w:val="4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0AC24F" w14:textId="5406C5A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CFA" w14:textId="245E94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D7936" w14:textId="46A2DF3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FF703" w14:textId="2AC085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2B99" w14:textId="50FE473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949A7" w14:textId="59EC768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4092" w14:textId="2DD800E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4E7C51CB" w14:textId="77777777" w:rsidTr="000713AA">
              <w:trPr>
                <w:trHeight w:val="5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1C64D8" w14:textId="23982A4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9D7B" w14:textId="1AE26F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50B2" w14:textId="5B9325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FB4C6" w14:textId="3779A4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6F05E" w14:textId="16E33A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78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FF0DC" w14:textId="4171F90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3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7EFED" w14:textId="65EEBF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42,0</w:t>
                  </w:r>
                </w:p>
              </w:tc>
            </w:tr>
            <w:tr w:rsidR="00902242" w:rsidRPr="00405849" w14:paraId="478D3FEA" w14:textId="77777777" w:rsidTr="000713AA">
              <w:trPr>
                <w:trHeight w:val="61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5AB031" w14:textId="11AE912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FA4E" w14:textId="1E9EDD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0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4626" w14:textId="3C89846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FE20A" w14:textId="1DEE01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F8959" w14:textId="25E679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514DD" w14:textId="0C10775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541B" w14:textId="2837ECD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11B44883" w14:textId="77777777" w:rsidTr="000713AA">
              <w:trPr>
                <w:trHeight w:val="30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D9BF04" w14:textId="29AE33A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A91D" w14:textId="7B44A4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17AE6" w14:textId="0B82700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C0B1" w14:textId="7019640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118CC" w14:textId="25951EA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1236C" w14:textId="0F609D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D3DA" w14:textId="75512B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7A84FDC0" w14:textId="77777777" w:rsidTr="000713AA">
              <w:trPr>
                <w:trHeight w:val="6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4E75DF" w14:textId="229DA40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D342" w14:textId="0FE04C4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96B7" w14:textId="07F8F6C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FE18B" w14:textId="544C1C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C5D19" w14:textId="18FA563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6C7C" w14:textId="1A56AE3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ABA2C" w14:textId="7B23B1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5DF73EA7" w14:textId="77777777" w:rsidTr="000713AA">
              <w:trPr>
                <w:trHeight w:val="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07B1CC" w14:textId="1DF7B38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D379" w14:textId="604F83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9A62B" w14:textId="04443A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897F7" w14:textId="401B25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A9820" w14:textId="3B21E68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AE2B5" w14:textId="6940FBB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26DA" w14:textId="07BFB1E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0F78AEFC" w14:textId="77777777" w:rsidTr="000713AA">
              <w:trPr>
                <w:trHeight w:val="26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2B751E" w14:textId="2115D26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8E1AE" w14:textId="47037F6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6ABB3" w14:textId="436C3B5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5C38E" w14:textId="1B893D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BC3AD" w14:textId="358F0B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E9A50" w14:textId="7EF296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E06E" w14:textId="447A32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609962BF" w14:textId="77777777" w:rsidTr="000713AA">
              <w:trPr>
                <w:trHeight w:val="11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DDB6EA" w14:textId="79BAAAF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EFFC9" w14:textId="383A522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76E27" w14:textId="221268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9A77B" w14:textId="20EDC0B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074E" w14:textId="05702C1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0B35" w14:textId="5EC3AD3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EE238" w14:textId="76841C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902242" w:rsidRPr="00405849" w14:paraId="6630F94A" w14:textId="77777777" w:rsidTr="000713AA">
              <w:trPr>
                <w:trHeight w:val="2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6E2282" w14:textId="31BE582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CF5C" w14:textId="1980585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D942" w14:textId="388A46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94D6" w14:textId="3BF61B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CA1C" w14:textId="0FD318C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4B05" w14:textId="6970FA4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D729" w14:textId="6937472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14:paraId="21DDE533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86AF7" w14:textId="4408FB4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C72D4" w14:textId="2296EE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F47A" w14:textId="781C0CF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8AE68" w14:textId="64F069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7AD90" w14:textId="15D836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A48BA" w14:textId="62388AD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4D21F" w14:textId="598DFD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14:paraId="1C52CBF7" w14:textId="77777777" w:rsidTr="000713AA">
              <w:trPr>
                <w:trHeight w:val="103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AEAB9E" w14:textId="6EDF0B92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AC149" w14:textId="0D392C6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F526" w14:textId="70D7CB2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6E4C" w14:textId="094004D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3BFD" w14:textId="55498A2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45B5" w14:textId="6B4E2BA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700B4" w14:textId="0828022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,0</w:t>
                  </w:r>
                </w:p>
              </w:tc>
            </w:tr>
            <w:tr w:rsidR="00902242" w:rsidRPr="00405849" w14:paraId="79AB5223" w14:textId="77777777" w:rsidTr="000713AA">
              <w:trPr>
                <w:trHeight w:val="39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677CA7" w14:textId="00338F8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5D5CE" w14:textId="3E27114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1016" w14:textId="4F5E85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E413" w14:textId="42DB69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37CB4" w14:textId="23BA0A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3CA06" w14:textId="0CFD06D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A30B4" w14:textId="649386B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3FD50A3C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7B065F" w14:textId="533C0D4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B03584" w14:textId="59809F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1DBF9" w14:textId="3B4AC4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C32F" w14:textId="608A9C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CD936" w14:textId="485043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BF43" w14:textId="2E45D5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5497" w14:textId="1A9AF1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540FA224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F6706B" w14:textId="5A00B0D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3A3CC" w14:textId="24EA11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F8461" w14:textId="6D8F65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64AB7" w14:textId="4E8ACC3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D2147" w14:textId="253CA6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26F9E" w14:textId="68F5AE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DD88" w14:textId="42F8BA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77134160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CC22F4" w14:textId="5015023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65EFB7" w14:textId="760422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A09BC" w14:textId="76EF853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4B5C" w14:textId="0BFAA75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BEF00" w14:textId="2CAD79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A007" w14:textId="101911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FBE4" w14:textId="703455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15A6A71F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00121" w14:textId="5D86E57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F80F34" w14:textId="59E97A4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0AEB" w14:textId="787CA2D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8B9" w14:textId="121BE00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48266" w14:textId="038D9F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B3795" w14:textId="287B1F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0F45" w14:textId="50E476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4BEFACFB" w14:textId="77777777" w:rsidTr="000713AA">
              <w:trPr>
                <w:trHeight w:val="6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60B6B" w14:textId="6899BE9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0DE14" w14:textId="246441D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46B1A" w14:textId="16EE2DB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D8303" w14:textId="5B39C26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7D744" w14:textId="70C78D7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3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A28FC" w14:textId="7E785AD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5139" w14:textId="50ADC48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6541A021" w14:textId="77777777" w:rsidTr="000713AA">
              <w:trPr>
                <w:trHeight w:val="31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CBF8A4" w14:textId="2346C38E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9527" w14:textId="6F24020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CD063" w14:textId="303A54E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29EE" w14:textId="37B02C7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C3945" w14:textId="71AED5C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DF38B" w14:textId="3820F0B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4EF6B" w14:textId="7201E95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902242" w:rsidRPr="00405849" w14:paraId="5B73161C" w14:textId="77777777" w:rsidTr="000713AA">
              <w:trPr>
                <w:trHeight w:val="4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A8FE09" w14:textId="1716EEF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67642" w14:textId="62B376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3BDC2" w14:textId="2D2A48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39803" w14:textId="7CAEDB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9172" w14:textId="48BCEC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 2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77A88" w14:textId="719F77C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4B57A" w14:textId="3DA2E6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 633,1</w:t>
                  </w:r>
                </w:p>
              </w:tc>
            </w:tr>
            <w:tr w:rsidR="00902242" w:rsidRPr="00405849" w14:paraId="414FB68C" w14:textId="77777777" w:rsidTr="000713AA">
              <w:trPr>
                <w:trHeight w:val="1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2415B3" w14:textId="2859AA7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5297" w14:textId="3EE8B9B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272C" w14:textId="45DEE7F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DA54A" w14:textId="01D1050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AEDB7" w14:textId="6241B54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E3343" w14:textId="313794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16A81" w14:textId="71DDCBC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902242" w:rsidRPr="00405849" w14:paraId="686F1A0F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1AF0FA" w14:textId="1D85390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B71AC" w14:textId="283B8D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4BEEE" w14:textId="01546C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9C6E" w14:textId="5EBA8F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71E6C" w14:textId="14C6FF6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6F5BF" w14:textId="223E96F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E5210" w14:textId="60FD38E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9,4</w:t>
                  </w:r>
                </w:p>
              </w:tc>
            </w:tr>
            <w:tr w:rsidR="00902242" w:rsidRPr="00405849" w14:paraId="25D59E04" w14:textId="77777777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7A105" w14:textId="6146573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020D" w14:textId="5E838FD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08045" w14:textId="238F6F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59ED8" w14:textId="2A50C0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BC51E" w14:textId="503290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60B74" w14:textId="62726EF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4F35" w14:textId="4CAA75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902242" w:rsidRPr="00405849" w14:paraId="7326BC7B" w14:textId="77777777" w:rsidTr="000713AA">
              <w:trPr>
                <w:trHeight w:val="3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1BB960" w14:textId="31BD117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5B03" w14:textId="6B4491D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75256" w14:textId="1EF0D6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9BB1" w14:textId="2993FEA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77EBC" w14:textId="1AA93A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5DD4D" w14:textId="133B216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85DA" w14:textId="6FAE3AF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4</w:t>
                  </w:r>
                </w:p>
              </w:tc>
            </w:tr>
            <w:tr w:rsidR="00902242" w:rsidRPr="00405849" w14:paraId="0213731D" w14:textId="77777777" w:rsidTr="000713AA">
              <w:trPr>
                <w:trHeight w:val="50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19B50B" w14:textId="64479C3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324C" w14:textId="22D5FAF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7C80" w14:textId="39E6C5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341B" w14:textId="716D982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1E871" w14:textId="130978E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21F9" w14:textId="60C5547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2F04" w14:textId="123AA77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14:paraId="7070F19F" w14:textId="77777777" w:rsidTr="000713AA">
              <w:trPr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33DE07" w14:textId="1525D93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978C1" w14:textId="17A4BC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A562A" w14:textId="7C5567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8C4" w14:textId="0BAE15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670D3" w14:textId="4E6BC6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31C48" w14:textId="15E569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0B087" w14:textId="245232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14:paraId="17A4748B" w14:textId="77777777" w:rsidTr="000713AA">
              <w:trPr>
                <w:trHeight w:val="8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F26503" w14:textId="37E4CF5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9EE7E" w14:textId="0A1306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3FC7" w14:textId="514E09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E6D43" w14:textId="287B58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2977A" w14:textId="30011F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5 2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11FE" w14:textId="4D0A833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0FBB1" w14:textId="68056B5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902242" w:rsidRPr="00405849" w14:paraId="05EDA77C" w14:textId="77777777" w:rsidTr="000713AA">
              <w:trPr>
                <w:trHeight w:val="49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17B7AA" w14:textId="2EF534F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ACF3" w14:textId="0567C2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EF51" w14:textId="6D87DA6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FF2B" w14:textId="2F0AE4A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F017E" w14:textId="37E5F6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 21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15B0" w14:textId="5A0DE2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F5C0" w14:textId="558FDB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 487,7</w:t>
                  </w:r>
                </w:p>
              </w:tc>
            </w:tr>
            <w:tr w:rsidR="00902242" w:rsidRPr="00405849" w14:paraId="636A9492" w14:textId="77777777" w:rsidTr="000713AA">
              <w:trPr>
                <w:trHeight w:val="6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06A2" w14:textId="40C8170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E2C5F" w14:textId="291FB3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2934" w14:textId="158402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90EB" w14:textId="1413B6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A9030" w14:textId="0343A4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A755A" w14:textId="2F8E78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4D776" w14:textId="60D0DE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902242" w:rsidRPr="00405849" w14:paraId="09DC1E19" w14:textId="77777777" w:rsidTr="000713AA">
              <w:trPr>
                <w:trHeight w:val="10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D2828E" w14:textId="035B010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2913" w14:textId="0A7AFD7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8D2D" w14:textId="4A6C800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D7EE" w14:textId="13037BC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A478" w14:textId="7671919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 9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975B9" w14:textId="628CCB5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603CA" w14:textId="6F1705C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 203,7</w:t>
                  </w:r>
                </w:p>
              </w:tc>
            </w:tr>
            <w:tr w:rsidR="00902242" w:rsidRPr="00405849" w14:paraId="0B43CB3F" w14:textId="77777777" w:rsidTr="000713AA">
              <w:trPr>
                <w:trHeight w:val="3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7B6405" w14:textId="4020C712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03D7" w14:textId="421CADD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F16C" w14:textId="4BC742F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9D6B" w14:textId="56C33C1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DBE6" w14:textId="00EF8CE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F213" w14:textId="1326B84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4B5EA" w14:textId="371913A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902242" w:rsidRPr="00405849" w14:paraId="183B26DA" w14:textId="77777777" w:rsidTr="000713AA">
              <w:trPr>
                <w:trHeight w:val="61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D8DF77" w14:textId="2C04AE5D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BF2F" w14:textId="3EB10A2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03793" w14:textId="22186CA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109E0" w14:textId="7C75261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996F" w14:textId="48B4512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29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F26F7" w14:textId="4765AA9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6C473" w14:textId="3821C79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76,5</w:t>
                  </w:r>
                </w:p>
              </w:tc>
            </w:tr>
            <w:tr w:rsidR="00902242" w:rsidRPr="00405849" w14:paraId="42FEDE99" w14:textId="77777777" w:rsidTr="000713AA">
              <w:trPr>
                <w:trHeight w:val="27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E4014" w14:textId="331ED74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D12A9" w14:textId="5DF770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1BD9A" w14:textId="4D49ED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39F7B" w14:textId="36D2E00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9DFB1" w14:textId="1596890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5102" w14:textId="6FF2E9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8D0C" w14:textId="0EACE64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902242" w:rsidRPr="00405849" w14:paraId="7C0BB0C4" w14:textId="77777777" w:rsidTr="000713AA">
              <w:trPr>
                <w:trHeight w:val="12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AE7A3C" w14:textId="1243053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23CB" w14:textId="0A59A64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DEDFA" w14:textId="7BE708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F5161" w14:textId="0B2505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1F3F7" w14:textId="09BF725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E94325" w14:textId="7BE25F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19205" w14:textId="3ECE27B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5</w:t>
                  </w:r>
                </w:p>
              </w:tc>
            </w:tr>
            <w:tr w:rsidR="00902242" w:rsidRPr="00405849" w14:paraId="398FA1B4" w14:textId="77777777" w:rsidTr="000713AA">
              <w:trPr>
                <w:trHeight w:val="1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93F38" w14:textId="6BFCF91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B3677" w14:textId="50F8EE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3505" w14:textId="6097D3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FC6BA" w14:textId="7770DA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7931B" w14:textId="28458C5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33BDD" w14:textId="3A9DB70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C6AF2" w14:textId="0D7E6DF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2B16B8C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B3D6C" w14:textId="499C1FA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03991" w14:textId="4990E1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D47A4" w14:textId="481732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41DD" w14:textId="388C4B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56240" w14:textId="5930C8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6F61C" w14:textId="632B25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673D" w14:textId="6FFF56E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D8C528D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77B246" w14:textId="1D8464D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F0E29" w14:textId="433B9E8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EF7E" w14:textId="0206D2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6A23E" w14:textId="302FAE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0CD4" w14:textId="0A4CE06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7CE80" w14:textId="02C2FF2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9C1CB" w14:textId="169B93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29015308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47C1D7" w14:textId="43A7B56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2E0C" w14:textId="4DAABB0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74D23" w14:textId="71862C5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71C31" w14:textId="7BB6D32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73E6" w14:textId="74510D2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7E7D8" w14:textId="11EADB3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002B" w14:textId="4825507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079DD1B" w14:textId="77777777" w:rsidTr="000713AA">
              <w:trPr>
                <w:trHeight w:val="4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DB127A" w14:textId="4636E48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омплекс процессных мероприятий, направленных на развитие физической культуры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0B17B" w14:textId="17DED34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10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58963" w14:textId="1F4626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5C4D" w14:textId="2D0EEE9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DECD" w14:textId="725F3D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1673" w14:textId="19FE18B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6E130" w14:textId="739B082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14:paraId="0A2E2CE0" w14:textId="77777777" w:rsidTr="000713AA">
              <w:trPr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243983" w14:textId="07C02D1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F353A" w14:textId="5F7F24B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9B55B" w14:textId="40BDEA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F423E" w14:textId="304CB6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D2AB9" w14:textId="35EAB0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CF21E" w14:textId="26060F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4CDA" w14:textId="344512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14:paraId="5D63F74A" w14:textId="77777777" w:rsidTr="000713AA">
              <w:trPr>
                <w:trHeight w:val="1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7C5382" w14:textId="19F3C5C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C7CAA" w14:textId="31282F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768D0" w14:textId="602E9DF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CD25A" w14:textId="76FD24C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718F" w14:textId="0CF087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72A87" w14:textId="1EE7F7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763FF" w14:textId="53644C1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14:paraId="614A83D1" w14:textId="77777777" w:rsidTr="000713AA">
              <w:trPr>
                <w:trHeight w:val="18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12C0ED" w14:textId="44AE344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02547" w14:textId="39D84F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3052F" w14:textId="693D352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AC799" w14:textId="243FA3E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0529" w14:textId="1CE21D2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AC1CC" w14:textId="183891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98906" w14:textId="2004C5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6,0</w:t>
                  </w:r>
                </w:p>
              </w:tc>
            </w:tr>
            <w:tr w:rsidR="00902242" w:rsidRPr="00405849" w14:paraId="44F58E16" w14:textId="77777777" w:rsidTr="000713AA">
              <w:trPr>
                <w:trHeight w:val="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AFE490" w14:textId="77826DB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0108D" w14:textId="62B7C4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7B975" w14:textId="790D96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8BE1" w14:textId="6A4E72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106D" w14:textId="56F006C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C0FB2" w14:textId="38CD6EC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014B" w14:textId="7429A8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71ECD21B" w14:textId="77777777" w:rsidTr="000713AA">
              <w:trPr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58B4CA" w14:textId="65D2AC3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7835" w14:textId="6B164FB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C6664" w14:textId="66A6C7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0DBB3" w14:textId="041AF9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945E9" w14:textId="3A198C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BB3FF" w14:textId="1C0B9A5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4E188" w14:textId="62E06B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1814835D" w14:textId="77777777" w:rsidTr="000713AA">
              <w:trPr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455364" w14:textId="7BA9F1D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E749" w14:textId="7615DA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1D20E" w14:textId="6498B2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44AB6" w14:textId="72AAEB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0A0D" w14:textId="63624C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57B5" w14:textId="60FC55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2A36D" w14:textId="70CC27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35C2A71F" w14:textId="77777777" w:rsidTr="000713AA">
              <w:trPr>
                <w:trHeight w:val="6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003670" w14:textId="3B9B28A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549C" w14:textId="516A4E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AA0E" w14:textId="6D36E7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BC92" w14:textId="6AE3D3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9EC94" w14:textId="3EB5CD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C4CF" w14:textId="7769C4E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BF7E9" w14:textId="0C0442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07006C77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92254F" w14:textId="4E65716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0166" w14:textId="78F5737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8544A" w14:textId="069E08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5122" w14:textId="41CDF0D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4C4F" w14:textId="262E00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34D10" w14:textId="43B89D7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03AE5" w14:textId="3A3B2F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762C1C8E" w14:textId="77777777" w:rsidTr="000713AA">
              <w:trPr>
                <w:trHeight w:val="2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DBBB7" w14:textId="3985CBA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734F1" w14:textId="0C4DA0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6FD1B" w14:textId="422F5C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E2CE" w14:textId="432003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1C531" w14:textId="3391C4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69FCC" w14:textId="5DBA78A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9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3B62" w14:textId="67D743F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0,0</w:t>
                  </w:r>
                </w:p>
              </w:tc>
            </w:tr>
            <w:tr w:rsidR="00902242" w:rsidRPr="00405849" w14:paraId="4685E5EA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505A64" w14:textId="79D5A91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869E5" w14:textId="5992141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35F8A" w14:textId="1B35794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19CF" w14:textId="6D5B55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EA85" w14:textId="64EE79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0E5BB" w14:textId="7EBC0A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A02B0" w14:textId="0FD512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C05EBFB" w14:textId="77777777" w:rsidTr="000713AA">
              <w:trPr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D222E5" w14:textId="7EFFF3D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15959" w14:textId="39026C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D80FA" w14:textId="1FD433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C1E6" w14:textId="0DAA23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06E8B" w14:textId="026253D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AA1B" w14:textId="5FD1E7F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9EF4" w14:textId="3A1EB40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8AA736E" w14:textId="77777777" w:rsidTr="000713AA">
              <w:trPr>
                <w:trHeight w:val="22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AC10B" w14:textId="05F5567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C9A11" w14:textId="77E6A4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3433" w14:textId="65F4FFA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260F2" w14:textId="55EA49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E448" w14:textId="79AAA4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B52C1" w14:textId="1F5B8FD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2A396" w14:textId="348F5F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FE8AA0B" w14:textId="77777777" w:rsidTr="000713AA">
              <w:trPr>
                <w:trHeight w:val="77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B16CE" w14:textId="57EE8AA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6C07F" w14:textId="6557C69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3S479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36B94" w14:textId="04149F6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2E362" w14:textId="3DAEB69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A0DED" w14:textId="2A0A268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252972" w14:textId="54E9EA7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3C710" w14:textId="2D8B8EF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161FCBE" w14:textId="77777777" w:rsidTr="000713AA">
              <w:trPr>
                <w:trHeight w:val="842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06426" w14:textId="381BFDD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F0530" w14:textId="26FB3A8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6ADD2" w14:textId="3549D6C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731A6" w14:textId="7D6364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7769" w14:textId="7AFDBEA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C346" w14:textId="340F40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1CE2" w14:textId="615E5D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2D49613" w14:textId="77777777" w:rsidTr="000713AA">
              <w:trPr>
                <w:trHeight w:val="69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9DB6A" w14:textId="0FB3302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35BE8" w14:textId="499D97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9AA6D" w14:textId="418723C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BD498" w14:textId="0FE7090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7927" w14:textId="10BC2A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F8DE8" w14:textId="3D44AF0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D4BA" w14:textId="2539FD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5C7CF00" w14:textId="77777777" w:rsidTr="000713AA">
              <w:trPr>
                <w:trHeight w:val="270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E1AB7" w14:textId="7F9D2E9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й трансферты на развитие системы теплоснабжения на территории МО "Токсовское ГП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3A0B7" w14:textId="6A60DF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97C33" w14:textId="47F90E5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8F2A" w14:textId="094837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7018A" w14:textId="537D0B4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0FAE" w14:textId="644840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D6C7E" w14:textId="1CB85C2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606B2A5" w14:textId="77777777" w:rsidTr="000713AA">
              <w:trPr>
                <w:trHeight w:val="26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D19CD" w14:textId="1A6AC17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3AF68" w14:textId="329497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CEBD8" w14:textId="3C386F8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86C0" w14:textId="448F919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3FF3" w14:textId="7FBE388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4311" w14:textId="4B7C39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AB55" w14:textId="48AA513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6461FD6" w14:textId="77777777" w:rsidTr="000713AA">
              <w:trPr>
                <w:trHeight w:val="258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04AD2" w14:textId="54AE0E6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1CD3" w14:textId="384090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721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5AFE1" w14:textId="6D39DE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33C9" w14:textId="03224C5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B49955" w14:textId="72DF0FB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 97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B409F" w14:textId="2FF94E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FF6E" w14:textId="0E94376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F944BEA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403EC4" w14:textId="2055A40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4BFDE" w14:textId="08FCD6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17940" w14:textId="57BCF72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384E" w14:textId="5F0C47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010C" w14:textId="3127DA2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AF4D1" w14:textId="702A09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EA609" w14:textId="7A67EA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14:paraId="3C764293" w14:textId="77777777" w:rsidTr="000713AA">
              <w:trPr>
                <w:trHeight w:val="64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30FCAA" w14:textId="1CADA6BD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E97D" w14:textId="24E7702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F312F" w14:textId="40A4F10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AA93" w14:textId="0350BB3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7C5A" w14:textId="05D2688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97650" w14:textId="5FBC408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CD14C" w14:textId="3C5E847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14:paraId="7C0089A5" w14:textId="77777777" w:rsidTr="000713AA">
              <w:trPr>
                <w:trHeight w:val="1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E4E5CF" w14:textId="5752F1F8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0F8F6" w14:textId="075DAA0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BC923" w14:textId="3532D7B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02067" w14:textId="45F073F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7DD58" w14:textId="7303646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6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34F37" w14:textId="747F0EF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A714" w14:textId="575A822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5,3</w:t>
                  </w:r>
                </w:p>
              </w:tc>
            </w:tr>
            <w:tr w:rsidR="00902242" w:rsidRPr="00405849" w14:paraId="17120E99" w14:textId="77777777" w:rsidTr="000713AA">
              <w:trPr>
                <w:trHeight w:val="39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AD87E9" w14:textId="4607A555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3D0FC" w14:textId="7DA8B71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22" w14:textId="040CD8A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470D" w14:textId="7DA6F37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6D14" w14:textId="2294B8B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C6A4F" w14:textId="4E5F298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754EE" w14:textId="0C00C7E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5BA35BDE" w14:textId="77777777" w:rsidTr="000713AA">
              <w:trPr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C6B8C8" w14:textId="26FA389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A926" w14:textId="6BB250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DE22" w14:textId="0DC64BA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ABB8E" w14:textId="3579C26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A246E" w14:textId="2781A0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74BE" w14:textId="2244FF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F5C43" w14:textId="2EF08F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7116767A" w14:textId="77777777" w:rsidTr="000713AA">
              <w:trPr>
                <w:trHeight w:val="3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083249" w14:textId="19C0D06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DDCE" w14:textId="4CA712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605" w14:textId="57E2E7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AD405" w14:textId="40353E8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945D" w14:textId="5AB997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9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DC97BD" w14:textId="2A21BC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6137C" w14:textId="506A50A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902242" w:rsidRPr="00405849" w14:paraId="2A0C127E" w14:textId="77777777" w:rsidTr="000713AA">
              <w:trPr>
                <w:trHeight w:val="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CC1F09" w14:textId="76CE4E9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415D" w14:textId="6347CF8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B3CE3" w14:textId="5EC8CD2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BC1D6" w14:textId="32DB69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F268" w14:textId="4E3A508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B3415" w14:textId="61D67B7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DB39" w14:textId="49FAF94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14:paraId="629D89B7" w14:textId="77777777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2E3E1F" w14:textId="79E66784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F6A5" w14:textId="7C443B3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C114" w14:textId="0575C54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EEB64" w14:textId="773D6AB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2DF9" w14:textId="0AAB529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590B6" w14:textId="6077785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5548" w14:textId="2526E2E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14:paraId="77D61E0E" w14:textId="77777777" w:rsidTr="000713AA">
              <w:trPr>
                <w:trHeight w:val="45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B91429" w14:textId="769E5BF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4B33" w14:textId="7572C88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C95B" w14:textId="16D91E5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C21" w14:textId="749784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D02F" w14:textId="3A144F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DA7EE1" w14:textId="2388D6A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2557A" w14:textId="09846C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,3</w:t>
                  </w:r>
                </w:p>
              </w:tc>
            </w:tr>
            <w:tr w:rsidR="00902242" w:rsidRPr="00405849" w14:paraId="5C4FA927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4BFF23" w14:textId="3D12EA0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CBE4" w14:textId="593646E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401S48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5AC25" w14:textId="078CBA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9B167" w14:textId="6D76702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B79" w14:textId="0F50CF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E4646" w14:textId="3432E1E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AB070" w14:textId="4B2C9B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24D9731" w14:textId="77777777" w:rsidTr="000713AA">
              <w:trPr>
                <w:trHeight w:val="1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192FBB" w14:textId="6C04713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90EB9" w14:textId="561B31C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75D" w14:textId="20FC600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9A18E" w14:textId="4CF672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7851A" w14:textId="5AC115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9F8FC" w14:textId="23FC8D3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9A69" w14:textId="14ED1B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2F7496AD" w14:textId="77777777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E25F8" w14:textId="7C271169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3559D" w14:textId="3698308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3C8E" w14:textId="5491FBA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7E93A" w14:textId="29048FD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B4782" w14:textId="1138216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46BA" w14:textId="3325056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3B31" w14:textId="6E2EFC3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414F9FD3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C53674" w14:textId="54AC483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6BE2E" w14:textId="24BB85F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D3D6" w14:textId="772FA84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D8C97" w14:textId="05C3623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73A26" w14:textId="7719519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E8D9C" w14:textId="6981E2E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B704A" w14:textId="7F04486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303DFEFB" w14:textId="77777777" w:rsidTr="000713AA">
              <w:trPr>
                <w:trHeight w:val="1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B32C6F" w14:textId="75057F5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C5C71" w14:textId="0194F8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324C8" w14:textId="73E2AE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DC4D" w14:textId="26FB88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7966" w14:textId="6DFE0E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4089B" w14:textId="10A4D2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B183F" w14:textId="6962CC7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4DDC94F9" w14:textId="77777777" w:rsidTr="000713AA">
              <w:trPr>
                <w:trHeight w:val="88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6BB1B5" w14:textId="44A247B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D5462" w14:textId="10A221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AEF19" w14:textId="0DFE11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4E19" w14:textId="39CC3EE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801E2" w14:textId="38BD5D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CE4AF" w14:textId="2B01BAD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E0682" w14:textId="2CD0B05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69182D62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4BF617" w14:textId="4AD0DF9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C9DD5" w14:textId="1499E4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C72C" w14:textId="391909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D82D" w14:textId="7FD22C1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ED1E" w14:textId="569019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1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A8FA3" w14:textId="16316F6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4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1DE2" w14:textId="68344F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4,9</w:t>
                  </w:r>
                </w:p>
              </w:tc>
            </w:tr>
            <w:tr w:rsidR="00902242" w:rsidRPr="00405849" w14:paraId="6FCD61FF" w14:textId="77777777" w:rsidTr="000713AA">
              <w:trPr>
                <w:trHeight w:val="1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91F0FA" w14:textId="619F903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681A1" w14:textId="745C71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0362" w14:textId="5F9C15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B739" w14:textId="6D6A881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FB967" w14:textId="0FEEE73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8B15B" w14:textId="45BBBE6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8E387" w14:textId="639DF5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6F7DE7C5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355712" w14:textId="532C111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A1971" w14:textId="11FE49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EDDF7" w14:textId="5DDB88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6255E" w14:textId="74B67D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82C8" w14:textId="64B69A0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A0169" w14:textId="2E3086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4C8F4" w14:textId="16A45B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13CEB298" w14:textId="77777777" w:rsidTr="000713AA">
              <w:trPr>
                <w:trHeight w:val="5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5413" w14:textId="791A05C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32FDA" w14:textId="549B3A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7498" w14:textId="6D61E1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8C01C" w14:textId="0150B5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EEAA8" w14:textId="1D60BCD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16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D0BDF" w14:textId="10D808D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F83" w14:textId="238E2A8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190BC675" w14:textId="77777777" w:rsidTr="000713AA">
              <w:trPr>
                <w:trHeight w:val="13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A62810" w14:textId="73A94B6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BEC84" w14:textId="79AEF7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3C9" w14:textId="70AFEF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9FC13" w14:textId="7E0D368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2784" w14:textId="3A379FB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B8C9" w14:textId="371C54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DBF3" w14:textId="60ADDC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AB62676" w14:textId="77777777" w:rsidTr="000713AA">
              <w:trPr>
                <w:trHeight w:val="82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C92D6C" w14:textId="1CDD417C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08DE9" w14:textId="20AE802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D8EB" w14:textId="12FA0DA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E8ED5" w14:textId="64F1C34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A4498" w14:textId="2EE827F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62C13" w14:textId="3592958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98DC" w14:textId="0644806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5D0A685" w14:textId="77777777" w:rsidTr="000713AA">
              <w:trPr>
                <w:trHeight w:val="2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EE3DFB" w14:textId="2E26D6C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C9A1A" w14:textId="0FEA96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0C212" w14:textId="624682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1F238" w14:textId="1937867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64BB3" w14:textId="61BBFE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68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E785" w14:textId="1BCF90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BCD3" w14:textId="005E879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CCA7867" w14:textId="77777777" w:rsidTr="000713AA">
              <w:trPr>
                <w:trHeight w:val="70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911B2E" w14:textId="31EBACF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C6589" w14:textId="53FD639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030F5" w14:textId="776D72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2E7F7" w14:textId="4528CC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9DB13" w14:textId="4DC2F4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65AC5" w14:textId="226126F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FC93" w14:textId="0E673C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4E8698A6" w14:textId="77777777" w:rsidTr="000713AA">
              <w:trPr>
                <w:trHeight w:val="2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7A01ED" w14:textId="6E9398E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8BA57" w14:textId="51C9302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BE4" w14:textId="4C2DD8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F3430" w14:textId="533049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1E0BD" w14:textId="0C927B2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7A18F" w14:textId="724B7A3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D97D5" w14:textId="67789D4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3E869C84" w14:textId="77777777" w:rsidTr="000713AA">
              <w:trPr>
                <w:trHeight w:val="43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9B0314" w14:textId="63ED696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1E9E4" w14:textId="4393FE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67836" w14:textId="036DBD9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EAC27" w14:textId="1E0B8F5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F1A5F" w14:textId="0944F7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48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3B649" w14:textId="70BBB4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C716" w14:textId="364E7E0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,9</w:t>
                  </w:r>
                </w:p>
              </w:tc>
            </w:tr>
            <w:tr w:rsidR="00902242" w:rsidRPr="00405849" w14:paraId="4687205D" w14:textId="77777777" w:rsidTr="000713AA">
              <w:trPr>
                <w:trHeight w:val="42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2F41CE" w14:textId="1B6E152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C4B1D" w14:textId="5D6548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51C0" w14:textId="4CE588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F381F" w14:textId="53D4F5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8E364" w14:textId="64BE1A8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83CE9" w14:textId="29A77E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785B" w14:textId="102419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6BD27A8" w14:textId="77777777" w:rsidTr="000713AA">
              <w:trPr>
                <w:trHeight w:val="5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F15970" w14:textId="2965FAEA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10CBB" w14:textId="66DDFA8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2431E" w14:textId="38D62E2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5A001" w14:textId="1F7C490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127E" w14:textId="7942718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343A" w14:textId="5D4A4D1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287B5" w14:textId="5D656E8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79B6E7A" w14:textId="77777777" w:rsidTr="000713AA">
              <w:trPr>
                <w:trHeight w:val="14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A75071" w14:textId="46C86F6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D4FF" w14:textId="20446D9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8FB3A" w14:textId="6EBA1B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AA993" w14:textId="5F7F61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84D83" w14:textId="767D9F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25DA7" w14:textId="0432F2F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F98F4" w14:textId="3D40AD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DF2A3F6" w14:textId="77777777" w:rsidTr="000713AA">
              <w:trPr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EA341B" w14:textId="3C02C3D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DDE54" w14:textId="5C5E91A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71349" w14:textId="21CAD3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9808" w14:textId="2DAB1DD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453CD" w14:textId="72ADFE3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EB11" w14:textId="1B38A4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9ADF0" w14:textId="7D8E859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6F44498" w14:textId="77777777" w:rsidTr="000713AA">
              <w:trPr>
                <w:trHeight w:val="5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88E1B2" w14:textId="634A0C5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72E86" w14:textId="3A59D2A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A1BF" w14:textId="74F4FF2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9F8C7" w14:textId="216663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9C58" w14:textId="0C11EC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C2B2" w14:textId="32C0327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D01A0" w14:textId="71FEA38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672E0E4" w14:textId="77777777" w:rsidTr="000713AA">
              <w:trPr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F86385" w14:textId="18961F1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EB92A" w14:textId="4904FF4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23D8C" w14:textId="42DB7D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01406" w14:textId="47CF717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273D" w14:textId="6C0C0BC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0708C7" w14:textId="626E41B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8AE47" w14:textId="18DFCB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DDCF68A" w14:textId="77777777" w:rsidTr="000713AA">
              <w:trPr>
                <w:trHeight w:val="1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2A517D" w14:textId="5C9F967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4E6E6" w14:textId="6E470FC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AF220" w14:textId="23E899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7A57F" w14:textId="1161C17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B3F5" w14:textId="45728A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809" w14:textId="2BECC44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866F" w14:textId="2DACD3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6C8FA806" w14:textId="77777777" w:rsidTr="000713AA">
              <w:trPr>
                <w:trHeight w:val="7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AD809" w14:textId="20018D9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AB30" w14:textId="39D5878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A02B8" w14:textId="17EC8F0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FBBF" w14:textId="74F2F6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C359" w14:textId="5DD38E8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1C00" w14:textId="15A954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10B4" w14:textId="309EC2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580027E6" w14:textId="77777777" w:rsidTr="000713AA">
              <w:trPr>
                <w:trHeight w:val="52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2DD7D4" w14:textId="4A711CD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BE5A" w14:textId="122A16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C5078" w14:textId="3EB288A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7FA44" w14:textId="2975289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8C10B" w14:textId="3B5BDC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A1A2" w14:textId="5672AE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8722" w14:textId="6360EA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429AADED" w14:textId="77777777" w:rsidTr="000713AA">
              <w:trPr>
                <w:trHeight w:val="6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788D6" w14:textId="2B84C2A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2AE5" w14:textId="1D69759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7306" w14:textId="683AD2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933C" w14:textId="009CF12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92769" w14:textId="2C8DA6A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9ACFB" w14:textId="0D1F4A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D7C0" w14:textId="769A2B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0F4D18E" w14:textId="77777777" w:rsidTr="000713AA">
              <w:trPr>
                <w:trHeight w:val="88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0F3A62" w14:textId="7054BAA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FA0E9" w14:textId="2324CFE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CE648" w14:textId="3722E75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379E" w14:textId="22A83B3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16B9D" w14:textId="5FC172C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A16E3" w14:textId="7787183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CECC9" w14:textId="761855C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19C4C42" w14:textId="77777777" w:rsidTr="000713AA">
              <w:trPr>
                <w:trHeight w:val="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181C35" w14:textId="04A9AF91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F258C" w14:textId="11BAF95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05548" w14:textId="7E5FCC3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49ACC" w14:textId="5A919AC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376AD" w14:textId="318B26B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9A46" w14:textId="6AC7297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3796" w14:textId="60ADD33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3956A8B" w14:textId="77777777" w:rsidTr="000713AA">
              <w:trPr>
                <w:trHeight w:val="89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2666DB" w14:textId="6E22BFD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A218" w14:textId="5C27E3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B57F3" w14:textId="1594C13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9C80B" w14:textId="5491301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FB67" w14:textId="217EDF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87B1B" w14:textId="6CABEC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788BC" w14:textId="4853E73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49B27A24" w14:textId="77777777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250C98" w14:textId="017ADBC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1029A" w14:textId="2FE3D81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DB08D" w14:textId="5A27B8D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AEC90" w14:textId="7C0CD62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213E5" w14:textId="4BE9EE6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23241" w14:textId="0756070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E96F8" w14:textId="6B9BBF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60,3</w:t>
                  </w:r>
                </w:p>
              </w:tc>
            </w:tr>
            <w:tr w:rsidR="00902242" w:rsidRPr="00405849" w14:paraId="1C49C8C3" w14:textId="77777777" w:rsidTr="000713AA">
              <w:trPr>
                <w:trHeight w:val="510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48CF2" w14:textId="71146F7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FFE6" w14:textId="515902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8E82E" w14:textId="5F44FA9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0D72" w14:textId="585A08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94FF" w14:textId="5B02C16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7 75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0D885" w14:textId="06157A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272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5702" w14:textId="14238E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1 411,4</w:t>
                  </w:r>
                </w:p>
              </w:tc>
            </w:tr>
            <w:tr w:rsidR="00902242" w:rsidRPr="00405849" w14:paraId="4D8BD8FD" w14:textId="77777777" w:rsidTr="000713AA">
              <w:trPr>
                <w:trHeight w:val="35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79CEE" w14:textId="7AF5CA5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4A3A" w14:textId="2A81E96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5EE7" w14:textId="7425063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D707F" w14:textId="14DBEE4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BB43" w14:textId="520041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9CE63" w14:textId="73524A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F65AA" w14:textId="7B97155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13F95251" w14:textId="77777777" w:rsidTr="000713AA">
              <w:trPr>
                <w:trHeight w:val="6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03E86" w14:textId="79B0FAD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B61A3" w14:textId="1B0F251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D8494" w14:textId="45D56E6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3FDDA" w14:textId="0734961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E7719" w14:textId="46328505" w:rsidR="00902242" w:rsidRPr="00D37860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F14C" w14:textId="186023F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4A3B7" w14:textId="22C3F28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643CA449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D79A32" w14:textId="698D26A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34B2B" w14:textId="5F2F82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6812" w14:textId="4228D6F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03DE7" w14:textId="30FD38E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85B5" w14:textId="73423BC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5E55" w14:textId="6BFD0A0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E8ED" w14:textId="570747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4E5F1CF5" w14:textId="77777777" w:rsidTr="000713AA">
              <w:trPr>
                <w:trHeight w:val="41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777CB5" w14:textId="7EDD8FC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F7ECB7" w14:textId="1810F10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14D3" w14:textId="4D0699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D586" w14:textId="41ECC4E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41440" w14:textId="0B7B360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B94A" w14:textId="5785335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0949" w14:textId="5E249A8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1329D00E" w14:textId="77777777" w:rsidTr="000713AA">
              <w:trPr>
                <w:trHeight w:val="2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6C6A9" w14:textId="67CDBB8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00B32" w14:textId="740DA89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A7A24" w14:textId="3C9BCF1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CB663" w14:textId="585F62E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9861" w14:textId="684DB3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18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A5B8" w14:textId="71C9114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2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14D93" w14:textId="7AE9313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19,4</w:t>
                  </w:r>
                </w:p>
              </w:tc>
            </w:tr>
            <w:tr w:rsidR="00902242" w:rsidRPr="00405849" w14:paraId="3F0750EE" w14:textId="77777777" w:rsidTr="000713AA">
              <w:trPr>
                <w:trHeight w:val="28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1F5FC9" w14:textId="68E6D71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AA6C6D" w14:textId="1D3F2E3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E533B" w14:textId="562B6E2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9C0322" w14:textId="70316E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0FD33" w14:textId="6F3258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E8329" w14:textId="15278B3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C2FD" w14:textId="625EC5F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14:paraId="0D681358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B89F64" w14:textId="20BCDDE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78C81" w14:textId="6002504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60E26" w14:textId="6079C9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39A71D" w14:textId="481C9CC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DF2D" w14:textId="1C797C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A7A72" w14:textId="6695341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82A9F" w14:textId="1DFC4A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14:paraId="6547818B" w14:textId="77777777" w:rsidTr="000713AA">
              <w:trPr>
                <w:trHeight w:val="1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BADAED" w14:textId="3DE0B80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6DACA2" w14:textId="4AA4C1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4AA7B" w14:textId="17B270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EC2D" w14:textId="0DC5EF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5CBA" w14:textId="02326E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21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3870" w14:textId="59EDD5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9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11DF7" w14:textId="74A43E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89,3</w:t>
                  </w:r>
                </w:p>
              </w:tc>
            </w:tr>
            <w:tr w:rsidR="00902242" w:rsidRPr="00405849" w14:paraId="5A5A52E3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419228" w14:textId="1044123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90C826" w14:textId="03E2962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B1574" w14:textId="094B1AB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2BDBA" w14:textId="7595979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554D0" w14:textId="221B972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55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36F49" w14:textId="0534C5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432A" w14:textId="225A7BE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902242" w:rsidRPr="00405849" w14:paraId="6DC3337D" w14:textId="77777777" w:rsidTr="000713AA">
              <w:trPr>
                <w:trHeight w:val="2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2AA3E2" w14:textId="0D6B0603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DF1A3" w14:textId="6961EC1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E092" w14:textId="69B3811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2F928" w14:textId="4FEE3B0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759C" w14:textId="39A406F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55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A1BB" w14:textId="176400D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53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A8EBF" w14:textId="7B88A5E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47,2</w:t>
                  </w:r>
                </w:p>
              </w:tc>
            </w:tr>
            <w:tr w:rsidR="00902242" w:rsidRPr="00405849" w14:paraId="72835D0E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9B3738" w14:textId="186B0BF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26672" w14:textId="3B0A791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C3B5" w14:textId="1AD826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0DB9C" w14:textId="5F3EC3F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C158" w14:textId="049C15C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7265D" w14:textId="7250C7A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65A6" w14:textId="4639B32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902242" w:rsidRPr="00405849" w14:paraId="0BB77F68" w14:textId="77777777" w:rsidTr="000713AA">
              <w:trPr>
                <w:trHeight w:val="35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5D46D" w14:textId="2200541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33AA1" w14:textId="63F301A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D14F1" w14:textId="23D166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95576" w14:textId="384F41C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08FFE" w14:textId="7714CDF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6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0F47D" w14:textId="37E8BE3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4AEF" w14:textId="5B3768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,0</w:t>
                  </w:r>
                </w:p>
              </w:tc>
            </w:tr>
            <w:tr w:rsidR="00902242" w:rsidRPr="00405849" w14:paraId="5008C91F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9F5E53" w14:textId="0237A2A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F249B5" w14:textId="1C3B39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5709" w14:textId="4C14C0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A32D" w14:textId="1B04A0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C3F3" w14:textId="1918E1A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30982" w14:textId="24E612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09DF7" w14:textId="60FC64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902242" w:rsidRPr="00405849" w14:paraId="36542FB3" w14:textId="77777777" w:rsidTr="000713AA">
              <w:trPr>
                <w:trHeight w:val="7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189388" w14:textId="72B1CFB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0D07A" w14:textId="64B3687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AACC4" w14:textId="7D97698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2A9E1" w14:textId="17CB64B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BEBF1" w14:textId="7ABD5A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72FCD" w14:textId="2224AC2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1AE9B" w14:textId="4116232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1</w:t>
                  </w:r>
                </w:p>
              </w:tc>
            </w:tr>
            <w:tr w:rsidR="00902242" w:rsidRPr="00405849" w14:paraId="00BA97B2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B6B321" w14:textId="35FAC18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02CF4E" w14:textId="43354E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7C6C5" w14:textId="732B332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12878" w14:textId="7476D3D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A4036" w14:textId="766B08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2F70" w14:textId="2B532AE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8AAA" w14:textId="64F55F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F962353" w14:textId="77777777" w:rsidTr="000713AA">
              <w:trPr>
                <w:trHeight w:val="24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5A2590" w14:textId="6273EBD6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5FCAFF" w14:textId="60AA305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7B21" w14:textId="08FB7F8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8517" w14:textId="2DDC6BA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B6F9" w14:textId="3C3410D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52C5A" w14:textId="4230AF1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32D85" w14:textId="1630EC2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2C5869C8" w14:textId="77777777" w:rsidTr="000713AA">
              <w:trPr>
                <w:trHeight w:val="1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D62973" w14:textId="421798A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011C2F" w14:textId="5804DBA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31735" w14:textId="08884B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E27D1" w14:textId="379EDB3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556B" w14:textId="38C79F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7BB134" w14:textId="0E7C9D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EEBC" w14:textId="5717F4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CF7DBDB" w14:textId="77777777" w:rsidTr="000713AA">
              <w:trPr>
                <w:trHeight w:val="41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DEDC12" w14:textId="3B18F6E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AD8424" w14:textId="4BD1EA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33E9C" w14:textId="12D46C8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9EDD" w14:textId="7D7391C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8D54" w14:textId="4A530F4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6B1E5" w14:textId="7253E0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38AFD" w14:textId="535CA3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35CF452C" w14:textId="77777777" w:rsidTr="000713AA">
              <w:trPr>
                <w:trHeight w:val="2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BA597E" w14:textId="15EF0EE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81735" w14:textId="33448D2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1D54" w14:textId="5EF4CB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E785" w14:textId="1E079FE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2C883" w14:textId="1052778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31258" w14:textId="3D79D4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A21F" w14:textId="3B83720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50893A76" w14:textId="77777777" w:rsidTr="000713AA">
              <w:trPr>
                <w:trHeight w:val="5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9D6E84" w14:textId="309F1964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A5AD60" w14:textId="5D8D76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8F340" w14:textId="7253EB6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9AA5" w14:textId="355EF4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16EDA" w14:textId="48DFF9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682E8" w14:textId="6B7C025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8AC5C" w14:textId="6A4A61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63CC2804" w14:textId="77777777" w:rsidTr="000713AA">
              <w:trPr>
                <w:trHeight w:val="2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949038" w14:textId="7AB67BFA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D7588" w14:textId="4EDB001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BD4A" w14:textId="0A0C108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CCBF" w14:textId="443B828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A7D0" w14:textId="289C249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83AC" w14:textId="209AA1A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1E4D" w14:textId="0579A11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7D73D96A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281C90" w14:textId="2F578A4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DC847F" w14:textId="343FFFD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3E137" w14:textId="3D17F52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3D618" w14:textId="2FA2A3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92BC3" w14:textId="2344084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0B7E6" w14:textId="3A5275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046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BC727" w14:textId="45758F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168,8</w:t>
                  </w:r>
                </w:p>
              </w:tc>
            </w:tr>
            <w:tr w:rsidR="00902242" w:rsidRPr="00405849" w14:paraId="2BDEF0DF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68A4D4" w14:textId="368EA6A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883375" w14:textId="3552CD9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CC32" w14:textId="47647B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878F3" w14:textId="39A231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D380" w14:textId="5E4D943D"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2AB71" w14:textId="7624468D"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F501" w14:textId="30B6C336" w:rsidR="00902242" w:rsidRPr="001E556D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E556D">
                    <w:rPr>
                      <w:b/>
                      <w:bCs/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14:paraId="338864F1" w14:textId="77777777" w:rsidTr="000713AA">
              <w:trPr>
                <w:trHeight w:val="23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B55C2" w14:textId="33C012A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A5B689" w14:textId="128BF1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8956B" w14:textId="2860C39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FDD" w14:textId="7793AEB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849" w14:textId="4C7AEFC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61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9986F" w14:textId="07B8912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B1D7" w14:textId="05EB8A5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14:paraId="4FE42533" w14:textId="77777777" w:rsidTr="000713AA">
              <w:trPr>
                <w:trHeight w:val="65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95313E" w14:textId="4688377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8EDA24" w14:textId="7015E37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3368D" w14:textId="1341673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07DCA" w14:textId="43AFDB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6870F" w14:textId="3A5CF4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75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81F62" w14:textId="45634B1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32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8B4FC" w14:textId="7098AEA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 841,5</w:t>
                  </w:r>
                </w:p>
              </w:tc>
            </w:tr>
            <w:tr w:rsidR="00902242" w:rsidRPr="00405849" w14:paraId="4E8AEC0C" w14:textId="77777777" w:rsidTr="000713AA">
              <w:trPr>
                <w:trHeight w:val="24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7406E4" w14:textId="37E1946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395236" w14:textId="7229122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C558" w14:textId="37E76FA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6B81B" w14:textId="4C3BE74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1B64F" w14:textId="43EEC76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BA7A6" w14:textId="4601CFC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78EC" w14:textId="2155383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902242" w:rsidRPr="00405849" w14:paraId="4CD469BB" w14:textId="77777777" w:rsidTr="000713AA">
              <w:trPr>
                <w:trHeight w:val="67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8E5B01" w14:textId="0494613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61C9D" w14:textId="35DBC3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4986A" w14:textId="059DBC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7EB21" w14:textId="1EE5CBF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3BE9" w14:textId="339494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 20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9B3B47" w14:textId="4C4CE9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096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E058" w14:textId="3CB91A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 579,8</w:t>
                  </w:r>
                </w:p>
              </w:tc>
            </w:tr>
            <w:tr w:rsidR="00902242" w:rsidRPr="00405849" w14:paraId="3A8211D0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E91C01" w14:textId="6AF33AA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E40984" w14:textId="7C2ECD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DB471" w14:textId="316A1FF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2253" w14:textId="315615B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AABD" w14:textId="4CE767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FCD4F" w14:textId="26D8FC5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0F76" w14:textId="35E346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902242" w:rsidRPr="00405849" w14:paraId="7C43FCEC" w14:textId="77777777" w:rsidTr="000713AA">
              <w:trPr>
                <w:trHeight w:val="66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F21A6D" w14:textId="74A134B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EC947A" w14:textId="651D24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8CDBC" w14:textId="09F9EA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6EBB" w14:textId="761168A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AFB7" w14:textId="21D8270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6A04C" w14:textId="61212E6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27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072E2" w14:textId="71273B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261,7</w:t>
                  </w:r>
                </w:p>
              </w:tc>
            </w:tr>
            <w:tr w:rsidR="00902242" w:rsidRPr="00405849" w14:paraId="1AC12BE7" w14:textId="77777777" w:rsidTr="000713AA">
              <w:trPr>
                <w:trHeight w:val="25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4AEC1C" w14:textId="723E66B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50CA1B" w14:textId="7430EEF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66923" w14:textId="28AE35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C6352" w14:textId="45A979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113" w14:textId="6A25BC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53044" w14:textId="300257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95C92" w14:textId="1167C46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DDB3475" w14:textId="77777777" w:rsidTr="000713AA">
              <w:trPr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BDEEBE" w14:textId="059CDA8E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7CE736" w14:textId="5D7D681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C395" w14:textId="5F52D9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1F11C" w14:textId="49C5B9F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BB209" w14:textId="468E320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9EE90" w14:textId="2F7EFE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20EB6" w14:textId="2AC338C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05C576B" w14:textId="77777777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784C43" w14:textId="32B7B28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12856C" w14:textId="16160E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56D55" w14:textId="37E7FA8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01B57" w14:textId="75AAD49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9AB0" w14:textId="25EFDB1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C5A16" w14:textId="47DB40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B31F" w14:textId="18895D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F6C8EE3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295B0" w14:textId="7F4BF03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85577C" w14:textId="0B97E5E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DBA9" w14:textId="4BC6189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8AEF" w14:textId="394356A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AB090" w14:textId="49BA623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477EE" w14:textId="338B21F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A359" w14:textId="4DA36BE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1C8CD547" w14:textId="77777777" w:rsidTr="000713AA">
              <w:trPr>
                <w:trHeight w:val="16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B25031" w14:textId="07044E0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BB2458" w14:textId="3547E7D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4D0" w14:textId="7373CF4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16F64" w14:textId="07241B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B24AC" w14:textId="091937D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00E" w14:textId="70BDB3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0CD32" w14:textId="0897BC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7FB3887" w14:textId="77777777" w:rsidTr="000713AA">
              <w:trPr>
                <w:trHeight w:val="25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DEBDA9" w14:textId="5ACAD45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1EF76D" w14:textId="7FA56A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6F42D" w14:textId="63CF4CC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4B8C" w14:textId="7E775D0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91499" w14:textId="10A024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0A26" w14:textId="58A642D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221C" w14:textId="45E71A8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F44FEEB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B48144" w14:textId="6161404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CFC899" w14:textId="72608FC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F6695" w14:textId="414E4B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F232A" w14:textId="2F48E42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4F593" w14:textId="3DB6E9F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DD0DC" w14:textId="68B903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25432" w14:textId="6811CB3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C91B3EB" w14:textId="77777777" w:rsidTr="000713AA">
              <w:trPr>
                <w:trHeight w:val="24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F467D8" w14:textId="05B7A21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40A7A7" w14:textId="57E2732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97DF" w14:textId="0CD855F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B168F" w14:textId="21D3A6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4FE8" w14:textId="01EE1B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8 77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F3698" w14:textId="62881FE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2 08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51B7" w14:textId="5D3DD26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902242" w:rsidRPr="00405849" w14:paraId="7D62E960" w14:textId="77777777" w:rsidTr="000713AA">
              <w:trPr>
                <w:trHeight w:val="1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B0216D" w14:textId="2744132B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F3162" w14:textId="10E5143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64DD4" w14:textId="05A3C89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6D99" w14:textId="2B440A7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D472B" w14:textId="246E1EB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8 77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2C7D" w14:textId="3C8BEE0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 08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9884" w14:textId="03D05A7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 292,4</w:t>
                  </w:r>
                </w:p>
              </w:tc>
            </w:tr>
            <w:tr w:rsidR="00902242" w:rsidRPr="00405849" w14:paraId="0F2E0811" w14:textId="77777777" w:rsidTr="000713AA">
              <w:trPr>
                <w:trHeight w:val="1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FF798" w14:textId="20FA82C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EA5577" w14:textId="24C16CA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8881" w14:textId="4590DC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A8146" w14:textId="2A9FFA4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2E0C" w14:textId="5F38080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7778" w14:textId="754F49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3333" w14:textId="6D4F70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3A8082B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F83429" w14:textId="6F7019D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60DBF" w14:textId="7945B27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DCF" w14:textId="1ED0779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AB99" w14:textId="11AE809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3C78D" w14:textId="74FA6DA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B4431" w14:textId="3D70AB2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C8B8" w14:textId="2485661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50115D9D" w14:textId="77777777" w:rsidTr="000713AA">
              <w:trPr>
                <w:trHeight w:val="9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4E44D9" w14:textId="0773A94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B3E988" w14:textId="3CF3E18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30929" w14:textId="3B9AAC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31C05" w14:textId="70561D1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6D983" w14:textId="2FBE0A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34D6F" w14:textId="34893C0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62CF" w14:textId="1FC6A3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A137873" w14:textId="77777777" w:rsidTr="000713AA">
              <w:trPr>
                <w:trHeight w:val="37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4135A3" w14:textId="636488C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B393BD" w14:textId="635245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BE96" w14:textId="07428F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73CF6" w14:textId="628A451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A7340" w14:textId="3CE3597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41578" w14:textId="65A8CFE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97C7" w14:textId="18F594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14:paraId="3009806F" w14:textId="77777777" w:rsidTr="000713AA">
              <w:trPr>
                <w:trHeight w:val="7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08E60" w14:textId="41514589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2AE00" w14:textId="2C7672D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A0786" w14:textId="1DE7D55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F6B22" w14:textId="7F7825B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CDD2" w14:textId="1AB7FA0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DBC4C" w14:textId="707D494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5C44" w14:textId="2A7C4A1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14:paraId="03A35A11" w14:textId="77777777" w:rsidTr="000713AA">
              <w:trPr>
                <w:trHeight w:val="54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90F318" w14:textId="064D805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CAD895" w14:textId="6AC39A7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7F28" w14:textId="5555D9C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1EFC2" w14:textId="0627114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7B13A" w14:textId="427454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6F069" w14:textId="3C2F088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CD06" w14:textId="39DFCF8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902242" w:rsidRPr="00405849" w14:paraId="5592B569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C2ED75" w14:textId="09C0C4A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1C6C95" w14:textId="2581EE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6A1E" w14:textId="3BBEE79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E082" w14:textId="09990C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AC5F" w14:textId="7986490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07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ADD9" w14:textId="11E047B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48E8" w14:textId="6473C62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,4</w:t>
                  </w:r>
                </w:p>
              </w:tc>
            </w:tr>
            <w:tr w:rsidR="00902242" w:rsidRPr="00405849" w14:paraId="1252C5FD" w14:textId="77777777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4661C5" w14:textId="463082B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C099" w14:textId="00ACE2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67524" w14:textId="6DAF1E2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B77" w14:textId="79CB2A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AF5A" w14:textId="343DFD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CF3D" w14:textId="3B7093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81A38" w14:textId="6CCC70B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902242" w:rsidRPr="00405849" w14:paraId="659098CC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2471E" w14:textId="79CF3CF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EEF2F5" w14:textId="2E7C556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8F85" w14:textId="680F935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DDE85" w14:textId="3807FE3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E823D" w14:textId="528E0BD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7238A" w14:textId="2F465A5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6CFA" w14:textId="23D6F9C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,4</w:t>
                  </w:r>
                </w:p>
              </w:tc>
            </w:tr>
            <w:tr w:rsidR="00902242" w:rsidRPr="00405849" w14:paraId="559280DD" w14:textId="77777777" w:rsidTr="000713AA">
              <w:trPr>
                <w:trHeight w:val="40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42AC1D" w14:textId="79E251F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1C4DA" w14:textId="35FAF8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C3D3" w14:textId="50C2D37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4D52" w14:textId="2AD7714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50A32" w14:textId="5349A9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4FDFA" w14:textId="5DA2813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0232F" w14:textId="320654E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259851E6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6805D" w14:textId="362AF99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576713" w14:textId="204C495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FDF8" w14:textId="0C338A5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0A89" w14:textId="6F8302F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DCB6A" w14:textId="6EC9AC4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6A58" w14:textId="0227EE4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6B5B" w14:textId="4CF550D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</w:tr>
            <w:tr w:rsidR="00902242" w:rsidRPr="00405849" w14:paraId="14BA887C" w14:textId="77777777" w:rsidTr="000713AA">
              <w:trPr>
                <w:trHeight w:val="25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997D" w14:textId="5A731DC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2F4A0E" w14:textId="0FE31D1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8E3FD" w14:textId="38D9C0C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F1FC7" w14:textId="2096EDE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2D7FA" w14:textId="1F50A08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84FC" w14:textId="68FAF9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E986E" w14:textId="6A2F907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C842EB4" w14:textId="77777777" w:rsidTr="000713AA">
              <w:trPr>
                <w:trHeight w:val="46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2AC53" w14:textId="5C7B862B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9DD99" w14:textId="183B296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6EA36" w14:textId="548BBDF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3D2DD" w14:textId="7254207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D396E" w14:textId="60F7057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264D" w14:textId="2D93CA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1CB0" w14:textId="0884567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BABA8EA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009405" w14:textId="159C634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B5B7B" w14:textId="329347C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16B74" w14:textId="4D52BCC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41EF4" w14:textId="3BB3CB6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43A00" w14:textId="5D35543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41F727" w14:textId="77C7EDC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37566" w14:textId="248AD68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73528DBE" w14:textId="77777777" w:rsidTr="000713AA">
              <w:trPr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7BF159" w14:textId="2F7A74E5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6C318" w14:textId="321768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871" w14:textId="31ACF9B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73DC9" w14:textId="607AAEF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A0D7B" w14:textId="4DCC38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3E9C5" w14:textId="0DFD76F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C0C58" w14:textId="17F462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14:paraId="2885F636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14A2F1" w14:textId="22551F6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BC733" w14:textId="0EF2567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CC96" w14:textId="3CBCDD0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68743" w14:textId="733152E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D70E" w14:textId="129F14F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9F308" w14:textId="46B16FF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1D32" w14:textId="187F254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14:paraId="2AED8662" w14:textId="77777777" w:rsidTr="000713AA">
              <w:trPr>
                <w:trHeight w:val="14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434771" w14:textId="4993C21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187B03" w14:textId="5299648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40E70" w14:textId="175CB60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AB31" w14:textId="07AD9CF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63BBC" w14:textId="480E7F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E7954" w14:textId="6B2A02E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8A25" w14:textId="5CCF331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902242" w:rsidRPr="00405849" w14:paraId="3BA5160A" w14:textId="77777777" w:rsidTr="000713AA">
              <w:trPr>
                <w:trHeight w:val="29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492861" w14:textId="5C87C9D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9EF5B8" w14:textId="6D8425B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5DA5" w14:textId="04AA2E8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67FEC" w14:textId="005A2AC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59AC" w14:textId="3F42598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0CA0" w14:textId="502AC07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03A9A" w14:textId="67069F8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14:paraId="3048D3CA" w14:textId="77777777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4B4D48" w14:textId="46341C9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0A038" w14:textId="63A6C70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F4EBF" w14:textId="5EA3B82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CDD64" w14:textId="1DF7698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FD4D" w14:textId="6FC624C9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340BF" w14:textId="4768E47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7CE0E" w14:textId="4686962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14:paraId="26C99F58" w14:textId="77777777" w:rsidTr="000713AA">
              <w:trPr>
                <w:trHeight w:val="20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F1CB04" w14:textId="5B4C29D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64219" w14:textId="074A50A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BDC8" w14:textId="5E1576B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76F81" w14:textId="10A087E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9D81" w14:textId="4387AB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01814" w14:textId="3FFBFCE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9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8BCA3" w14:textId="2D3FAB1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9,9</w:t>
                  </w:r>
                </w:p>
              </w:tc>
            </w:tr>
            <w:tr w:rsidR="00902242" w:rsidRPr="00405849" w14:paraId="54454712" w14:textId="77777777" w:rsidTr="000713AA">
              <w:trPr>
                <w:trHeight w:val="15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F2BC8D" w14:textId="23578197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82EEF" w14:textId="4FF648E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6C21" w14:textId="001977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F7A4" w14:textId="273F4FA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E3DA0" w14:textId="413050D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EDDF2" w14:textId="45D8B18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556F2" w14:textId="6E0ECAF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2F1CDBD9" w14:textId="77777777" w:rsidTr="000713AA">
              <w:trPr>
                <w:trHeight w:val="531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4707C" w14:textId="5691416F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BEA97" w14:textId="0CB829B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35668" w14:textId="74D1F87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6B7ED" w14:textId="5F9D60F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BCB1" w14:textId="1B3D93E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5919E" w14:textId="32279D9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2087" w14:textId="5EFAFE6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4978B203" w14:textId="77777777" w:rsidTr="000713AA">
              <w:trPr>
                <w:trHeight w:val="28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AD09A" w14:textId="06E22A2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916355" w14:textId="6142735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CA757" w14:textId="34A15C5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CBCC0" w14:textId="602B58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1ED3C" w14:textId="55E0655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70EAE" w14:textId="575DC68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B1B08" w14:textId="4C24192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</w:tr>
            <w:tr w:rsidR="00902242" w:rsidRPr="00405849" w14:paraId="2760D965" w14:textId="77777777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51E818" w14:textId="7CA0C59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B3BC" w14:textId="2A88C9A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3D64" w14:textId="52F82B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F62E" w14:textId="41354C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F5CF" w14:textId="0F77DC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 18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701C2" w14:textId="666448E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3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372F" w14:textId="4798A71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92,8</w:t>
                  </w:r>
                </w:p>
              </w:tc>
            </w:tr>
            <w:tr w:rsidR="00902242" w:rsidRPr="00405849" w14:paraId="5C50A56A" w14:textId="77777777" w:rsidTr="000713AA">
              <w:trPr>
                <w:trHeight w:val="275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0D0EE" w14:textId="3F6D8FE8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C211C" w14:textId="6B001F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F2988" w14:textId="5113EDC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11B5" w14:textId="6832957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3BA5" w14:textId="3C1978D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2228D" w14:textId="0F3D3B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44D91" w14:textId="175956E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14:paraId="3D327A62" w14:textId="77777777" w:rsidTr="000713AA">
              <w:trPr>
                <w:trHeight w:val="209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6C95F" w14:textId="57B1F86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C810A2" w14:textId="56A0802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30FDD" w14:textId="4A32CB5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522B" w14:textId="6A9CCE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1475D" w14:textId="28DFA17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A269" w14:textId="7625B2A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7800" w14:textId="3263189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,0</w:t>
                  </w:r>
                </w:p>
              </w:tc>
            </w:tr>
            <w:tr w:rsidR="00902242" w:rsidRPr="00405849" w14:paraId="70EF1997" w14:textId="77777777" w:rsidTr="000713AA">
              <w:trPr>
                <w:trHeight w:val="994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DC809" w14:textId="607DD0DA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3FD137" w14:textId="16E0B01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A23EA" w14:textId="5CD6BAA8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0A84B" w14:textId="4F8D0C0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0862" w14:textId="0D17375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59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F67D9" w14:textId="316DC9F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9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FDE47" w14:textId="475584A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902242" w:rsidRPr="00405849" w14:paraId="7B357444" w14:textId="77777777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B5A0DB" w14:textId="25C6FFB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8B3B9" w14:textId="23B9FDE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8299" w14:textId="3A8641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D884" w14:textId="6892A20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FE484" w14:textId="2CD29DD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 59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E8E5F" w14:textId="2B40970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9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9412" w14:textId="335B9EC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997,8</w:t>
                  </w:r>
                </w:p>
              </w:tc>
            </w:tr>
            <w:tr w:rsidR="00902242" w:rsidRPr="00405849" w14:paraId="2803E2BF" w14:textId="77777777" w:rsidTr="000713AA">
              <w:trPr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A4CF6" w14:textId="16E3357F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67BD" w14:textId="70EC76E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3867D" w14:textId="701DBA8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B5887" w14:textId="15290D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01B31" w14:textId="52FB3F0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01312" w14:textId="2D76C5A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856F" w14:textId="302B85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27159C2" w14:textId="77777777" w:rsidTr="000713AA">
              <w:trPr>
                <w:trHeight w:val="57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E70AF" w14:textId="2D1C174C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D5C55E" w14:textId="59AD8BD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147D1" w14:textId="051801A1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CFE42" w14:textId="65E4CC2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318F2" w14:textId="095AC1F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D634" w14:textId="522497D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5E02" w14:textId="0AA04AAB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FCF7C4F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8D1196" w14:textId="0FF75C9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E8847B" w14:textId="5B40478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F3D20" w14:textId="164111D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B151" w14:textId="498638B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4F36" w14:textId="5A1765D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87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69BD7" w14:textId="39EBD0D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55D0D" w14:textId="23BAF2C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14:paraId="292FA97D" w14:textId="77777777" w:rsidTr="000713AA">
              <w:trPr>
                <w:trHeight w:val="13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E0D291" w14:textId="4850EBE3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AE5C8" w14:textId="4BF215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E1315" w14:textId="738EBF6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D5FD" w14:textId="215EDAF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F7B8" w14:textId="0E065F6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1925" w14:textId="5A499B4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88F57" w14:textId="6F8B71F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D990773" w14:textId="77777777" w:rsidTr="000713AA">
              <w:trPr>
                <w:trHeight w:val="58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5F2AF" w14:textId="327EFF4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BBF37C" w14:textId="1876D58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8BE50" w14:textId="5A71A36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9F88D" w14:textId="524125D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10BDE" w14:textId="3F38AF8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2AE7" w14:textId="6EB6C590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79EEF" w14:textId="74517F0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0476291E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BF8B56" w14:textId="71EC1C7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5143CC" w14:textId="111634F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2D5FB" w14:textId="0DF236A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7D52D" w14:textId="1C37659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F4C5" w14:textId="6D02341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15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DFBD" w14:textId="560C2021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73C04" w14:textId="2CE785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14:paraId="6C79266F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141833" w14:textId="5908D076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F12E20" w14:textId="1A5D21BA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540C" w14:textId="12284D6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C22B5" w14:textId="028A13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C4522" w14:textId="78718F9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 15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4F8DB" w14:textId="7048B045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7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9253" w14:textId="65348BD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 704,5</w:t>
                  </w:r>
                </w:p>
              </w:tc>
            </w:tr>
            <w:tr w:rsidR="00902242" w:rsidRPr="00405849" w14:paraId="4ABC2F10" w14:textId="77777777" w:rsidTr="000713AA">
              <w:trPr>
                <w:trHeight w:val="30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C45792" w14:textId="2DAC533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87EE" w14:textId="6FCEC5DB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B9419" w14:textId="3200B73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D465D" w14:textId="5E16CE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16255" w14:textId="0892C10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3D28" w14:textId="0B5A04F8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4FF20" w14:textId="6E35171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14:paraId="22F9319E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65ABF" w14:textId="4CF24E22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B4145F" w14:textId="185D885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930" w14:textId="149078A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626C4" w14:textId="037883E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D5E3" w14:textId="3BE61FC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F5781" w14:textId="5982916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CDB62" w14:textId="7E1A5C4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14:paraId="7ADF2E5F" w14:textId="77777777" w:rsidTr="000713AA">
              <w:trPr>
                <w:trHeight w:val="222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F14D58" w14:textId="0A3050BE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3105BA" w14:textId="710067A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5ABD4" w14:textId="6B52412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DB622" w14:textId="256DD75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1398E" w14:textId="724E113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3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9B22A" w14:textId="49485D3F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463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4A3DC" w14:textId="37DB9EA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62,3</w:t>
                  </w:r>
                </w:p>
              </w:tc>
            </w:tr>
            <w:tr w:rsidR="00902242" w:rsidRPr="00405849" w14:paraId="52A96D92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2F197" w14:textId="064698FC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FB0A18" w14:textId="709229BE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0532" w14:textId="00328AB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73E21" w14:textId="4B7EB78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77890" w14:textId="1CCB605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920D4" w14:textId="0AF3C39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D29CE" w14:textId="0F50964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14:paraId="424312D5" w14:textId="77777777" w:rsidTr="000713AA">
              <w:trPr>
                <w:trHeight w:val="133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DD5A8C" w14:textId="57E170DA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E784E6" w14:textId="3B6E12C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255CE" w14:textId="44BD91E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28932" w14:textId="1F75208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EFF8" w14:textId="6E1F7A1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3EEC4" w14:textId="1B886B6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B853B" w14:textId="493F4F50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14:paraId="70A2A3C4" w14:textId="77777777" w:rsidTr="000713AA">
              <w:trPr>
                <w:trHeight w:val="11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364C86" w14:textId="52BF4313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26DAD" w14:textId="6E084E66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633C6" w14:textId="5ECFFE6A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D4064" w14:textId="39AE88DC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C3A22" w14:textId="69FF4142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F0337" w14:textId="024D82C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B3F28" w14:textId="0A314BC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4,0</w:t>
                  </w:r>
                </w:p>
              </w:tc>
            </w:tr>
            <w:tr w:rsidR="00902242" w:rsidRPr="00405849" w14:paraId="6D172C04" w14:textId="77777777" w:rsidTr="000713AA">
              <w:trPr>
                <w:trHeight w:val="56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7185EC" w14:textId="14CEF3A0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B81FA" w14:textId="552E137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4C76" w14:textId="7984833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FE8EA" w14:textId="74C3A2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2CA2" w14:textId="4DDF74D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7F9A1" w14:textId="7E5EB093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4080" w14:textId="0E58B1E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6818ABC3" w14:textId="77777777" w:rsidTr="000713AA">
              <w:trPr>
                <w:trHeight w:val="67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0742A" w14:textId="772E275D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53984" w14:textId="330167B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30A6" w14:textId="57143DC2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35D3F" w14:textId="07B29A4C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D06FD" w14:textId="1BE4B36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1EE3A" w14:textId="6C423256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0A80" w14:textId="3C2D0677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456B5B4C" w14:textId="77777777" w:rsidTr="000713AA">
              <w:trPr>
                <w:trHeight w:val="298"/>
              </w:trPr>
              <w:tc>
                <w:tcPr>
                  <w:tcW w:w="67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823AD3" w14:textId="77842967" w:rsidR="00902242" w:rsidRPr="00405849" w:rsidRDefault="00902242" w:rsidP="0090224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7621B" w14:textId="299250D3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7B27" w14:textId="6C0846F4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5CBD" w14:textId="7D2653F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82C6" w14:textId="765194A5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F9DAD" w14:textId="1E18BEBD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D515" w14:textId="31F720F7" w:rsidR="00902242" w:rsidRPr="00405849" w:rsidRDefault="00902242" w:rsidP="0090224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02242" w:rsidRPr="00405849" w14:paraId="30A5D6D9" w14:textId="77777777" w:rsidTr="000713AA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9A5630" w14:textId="27894401" w:rsidR="00902242" w:rsidRPr="00405849" w:rsidRDefault="00902242" w:rsidP="00902242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958A3" w14:textId="389FDA8D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A3FF4" w14:textId="1F26871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4C35" w14:textId="2237C96E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C5B8F" w14:textId="3AF76534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94 4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294F" w14:textId="4B96BDB9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969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838E" w14:textId="719EC5DF" w:rsidR="00902242" w:rsidRPr="00405849" w:rsidRDefault="00902242" w:rsidP="0090224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03 036,9</w:t>
                  </w:r>
                </w:p>
              </w:tc>
            </w:tr>
          </w:tbl>
          <w:p w14:paraId="02DE2A0F" w14:textId="07912765"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713AA">
          <w:pgSz w:w="16838" w:h="11906" w:orient="landscape"/>
          <w:pgMar w:top="1702" w:right="1134" w:bottom="426" w:left="1134" w:header="709" w:footer="709" w:gutter="0"/>
          <w:cols w:space="708"/>
          <w:docGrid w:linePitch="360"/>
        </w:sectPr>
      </w:pPr>
    </w:p>
    <w:p w14:paraId="7D39BE07" w14:textId="77777777" w:rsidR="00F151EB" w:rsidRPr="00437B25" w:rsidRDefault="00F151EB" w:rsidP="009D071D">
      <w:pPr>
        <w:ind w:left="2694" w:right="90" w:firstLine="10064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14:paraId="3BE42CE9" w14:textId="77CC39AF" w:rsidR="00F151EB" w:rsidRPr="00437B25" w:rsidRDefault="005A3EBE" w:rsidP="005A3EBE">
      <w:pPr>
        <w:tabs>
          <w:tab w:val="left" w:pos="5954"/>
        </w:tabs>
        <w:ind w:left="10632" w:firstLine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="00F151EB">
        <w:rPr>
          <w:sz w:val="28"/>
          <w:szCs w:val="28"/>
        </w:rPr>
        <w:t>МО</w:t>
      </w:r>
      <w:r w:rsidR="009D071D">
        <w:rPr>
          <w:sz w:val="28"/>
          <w:szCs w:val="28"/>
        </w:rPr>
        <w:t xml:space="preserve"> </w:t>
      </w:r>
      <w:r w:rsidR="00F151EB" w:rsidRPr="00437B25">
        <w:rPr>
          <w:sz w:val="28"/>
          <w:szCs w:val="28"/>
        </w:rPr>
        <w:t>«Токсовское городское поселение»</w:t>
      </w:r>
    </w:p>
    <w:p w14:paraId="3B9BA7AF" w14:textId="068A7877" w:rsidR="00F151EB" w:rsidRPr="00437B25" w:rsidRDefault="00F151EB" w:rsidP="00BC2ADC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 xml:space="preserve">от </w:t>
      </w:r>
      <w:r w:rsidR="00AF4248">
        <w:rPr>
          <w:snapToGrid w:val="0"/>
          <w:sz w:val="28"/>
          <w:szCs w:val="28"/>
        </w:rPr>
        <w:t>21</w:t>
      </w:r>
      <w:r w:rsidR="00A370A9" w:rsidRPr="00ED0565">
        <w:rPr>
          <w:snapToGrid w:val="0"/>
          <w:sz w:val="28"/>
          <w:szCs w:val="28"/>
        </w:rPr>
        <w:t xml:space="preserve"> </w:t>
      </w:r>
      <w:r w:rsidR="00BC2ADC">
        <w:rPr>
          <w:snapToGrid w:val="0"/>
          <w:sz w:val="28"/>
          <w:szCs w:val="28"/>
        </w:rPr>
        <w:t>дека</w:t>
      </w:r>
      <w:r w:rsidR="00DB5FF2">
        <w:rPr>
          <w:snapToGrid w:val="0"/>
          <w:sz w:val="28"/>
          <w:szCs w:val="28"/>
        </w:rPr>
        <w:t>бря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2022</w:t>
      </w:r>
      <w:r w:rsidR="00A370A9">
        <w:rPr>
          <w:snapToGrid w:val="0"/>
          <w:sz w:val="28"/>
          <w:szCs w:val="28"/>
        </w:rPr>
        <w:t xml:space="preserve"> </w:t>
      </w:r>
      <w:r w:rsidR="00A370A9" w:rsidRPr="00054BEE">
        <w:rPr>
          <w:snapToGrid w:val="0"/>
          <w:sz w:val="28"/>
          <w:szCs w:val="28"/>
        </w:rPr>
        <w:t>г</w:t>
      </w:r>
      <w:r w:rsidR="00A370A9">
        <w:rPr>
          <w:snapToGrid w:val="0"/>
          <w:sz w:val="28"/>
          <w:szCs w:val="28"/>
        </w:rPr>
        <w:t>ода</w:t>
      </w:r>
      <w:r w:rsidR="00A370A9" w:rsidRPr="00054BEE">
        <w:rPr>
          <w:snapToGrid w:val="0"/>
          <w:sz w:val="28"/>
          <w:szCs w:val="28"/>
        </w:rPr>
        <w:t xml:space="preserve"> №</w:t>
      </w:r>
      <w:r w:rsidR="00AF4248">
        <w:rPr>
          <w:snapToGrid w:val="0"/>
          <w:sz w:val="28"/>
          <w:szCs w:val="28"/>
        </w:rPr>
        <w:t>69</w:t>
      </w:r>
    </w:p>
    <w:p w14:paraId="13B3506D" w14:textId="77777777" w:rsidR="00F151EB" w:rsidRPr="009D071D" w:rsidRDefault="00F151EB" w:rsidP="00F151EB">
      <w:pPr>
        <w:rPr>
          <w:b/>
          <w:bCs/>
          <w:sz w:val="32"/>
          <w:szCs w:val="32"/>
        </w:rPr>
      </w:pPr>
    </w:p>
    <w:p w14:paraId="20B2C3D0" w14:textId="62CDB253"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14:paraId="66FA073E" w14:textId="1CA5D395" w:rsidR="00C82AD5" w:rsidRPr="00383422" w:rsidRDefault="00F151EB" w:rsidP="00383422">
      <w:r>
        <w:t xml:space="preserve">  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1418"/>
        <w:gridCol w:w="1701"/>
        <w:gridCol w:w="1134"/>
        <w:gridCol w:w="1701"/>
        <w:gridCol w:w="1559"/>
        <w:gridCol w:w="1701"/>
      </w:tblGrid>
      <w:tr w:rsidR="00754CE3" w:rsidRPr="00324265" w14:paraId="01DA6661" w14:textId="77777777" w:rsidTr="000F46BB">
        <w:trPr>
          <w:trHeight w:val="491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F61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14:paraId="057F71CC" w14:textId="18BF6954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2CC825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14:paraId="053D616D" w14:textId="02386C99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D2B1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14:paraId="1ECF3C8F" w14:textId="49AADC15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17AEC7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14:paraId="0F530900" w14:textId="3AC9FBCE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964B28D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14:paraId="7F8D10AD" w14:textId="71CDE71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7759" w14:textId="42741D2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14:paraId="10108E4A" w14:textId="77777777" w:rsidTr="000F46BB">
        <w:trPr>
          <w:trHeight w:val="260"/>
        </w:trPr>
        <w:tc>
          <w:tcPr>
            <w:tcW w:w="4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63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588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62FE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62EA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B77F" w14:textId="77777777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F14" w14:textId="4EAFA173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9764" w14:textId="59767EEF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327" w14:textId="3EEF39C1"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14:paraId="727E0B50" w14:textId="77777777" w:rsidTr="000F46BB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63F3" w14:textId="6884FA77"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C67" w14:textId="5089918E"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42F5" w14:textId="651DBD8F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575" w14:textId="40FE0193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0AD" w14:textId="6B8F358C"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61B2" w14:textId="70063132"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573" w14:textId="389A3663"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BA2B" w14:textId="555AD58D"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655D4C" w:rsidRPr="00324265" w14:paraId="33866A5B" w14:textId="77777777" w:rsidTr="000F46BB">
        <w:trPr>
          <w:trHeight w:val="375"/>
        </w:trPr>
        <w:tc>
          <w:tcPr>
            <w:tcW w:w="4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008052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17ABD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0CB70B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6532F7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6F476B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4CC8EC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 93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64AA40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6 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7E35" w14:textId="62B250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928,2</w:t>
            </w:r>
          </w:p>
        </w:tc>
      </w:tr>
      <w:tr w:rsidR="00655D4C" w:rsidRPr="00324265" w14:paraId="38205B7B" w14:textId="77777777" w:rsidTr="000F46BB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798A70B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4A15943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770D39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516B9E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289A8B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7861592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8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17192F9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1047A02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424,7</w:t>
            </w:r>
          </w:p>
        </w:tc>
      </w:tr>
      <w:tr w:rsidR="00655D4C" w:rsidRPr="00324265" w14:paraId="31BF2227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65DF1B6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1FE716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25BFC1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486FEAD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0891776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2CBEA04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28F3B07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177CA7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14:paraId="19AE8992" w14:textId="77777777" w:rsidTr="000F46BB">
        <w:trPr>
          <w:trHeight w:val="28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4282E97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592FA5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7B71825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736CDBA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32333A3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691A262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7016FC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13F37E8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 010,3</w:t>
            </w:r>
          </w:p>
        </w:tc>
      </w:tr>
      <w:tr w:rsidR="00655D4C" w:rsidRPr="00324265" w14:paraId="751B4438" w14:textId="77777777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4F75E0B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204D53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62E607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286D6D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091079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414AE6C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5C965F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62D9480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7BA1FE16" w14:textId="77777777" w:rsidTr="000F46BB">
        <w:trPr>
          <w:trHeight w:val="5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69AD00D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60AE374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68A3994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6375D7B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3AE0DC9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177902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473A5E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79F4D7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50B18B06" w14:textId="77777777" w:rsidTr="000F46BB">
        <w:trPr>
          <w:trHeight w:val="51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58C42CD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1DCB57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5FCF96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26C91D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0C82691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46BC9E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3274C1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11FC61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598B6C47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6302554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6862A3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71ACE0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426100C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67DED2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5BB278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475181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0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101CA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168,8</w:t>
            </w:r>
          </w:p>
        </w:tc>
      </w:tr>
      <w:tr w:rsidR="00655D4C" w:rsidRPr="00324265" w14:paraId="2E76729D" w14:textId="77777777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1B0C0D1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381C47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369631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438D57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206495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6A4736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32B8DB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0AC02D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14:paraId="443D707C" w14:textId="77777777" w:rsidTr="000F46BB">
        <w:trPr>
          <w:trHeight w:val="4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7266135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050729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76A975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40777D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4314AC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40A5B6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6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2B9BA0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5C26E3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14:paraId="3FA20600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04B6206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3BCA90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4BB252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52CFF9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0F9E94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268D71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7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122029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8 3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5303D69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 841,5</w:t>
            </w:r>
          </w:p>
        </w:tc>
      </w:tr>
      <w:tr w:rsidR="00655D4C" w:rsidRPr="00324265" w14:paraId="7991DCA1" w14:textId="77777777" w:rsidTr="000F46BB">
        <w:trPr>
          <w:trHeight w:val="5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4A2A0FC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367299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269716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11228C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0ADB4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14467D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 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38B1E9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7 0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55649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t>38 579,80</w:t>
            </w:r>
          </w:p>
        </w:tc>
      </w:tr>
      <w:tr w:rsidR="00655D4C" w:rsidRPr="00324265" w14:paraId="6A33AE14" w14:textId="77777777" w:rsidTr="000F46BB">
        <w:trPr>
          <w:trHeight w:val="55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788D41F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657404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0BDBE0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61F09E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67036C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7CAAED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0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140E3E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C6419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261,7</w:t>
            </w:r>
          </w:p>
        </w:tc>
      </w:tr>
      <w:tr w:rsidR="00655D4C" w:rsidRPr="00324265" w14:paraId="1F34B92C" w14:textId="77777777" w:rsidTr="000F46BB">
        <w:trPr>
          <w:trHeight w:val="41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5D387ED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439746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040148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5AB7C1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5675D4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6F4248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0F0460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26E85F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416189C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136" w14:textId="26EDF69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3F" w14:textId="245368F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A6F" w14:textId="39D093E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FEF" w14:textId="05E09C7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B9" w14:textId="14E045F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750" w14:textId="253D4138"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550" w14:textId="09C77D48" w:rsidR="00655D4C" w:rsidRPr="004E0E7F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 w:rsidRPr="004E0E7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1B18B1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DB948F5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343E5AF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6E30B5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14B8A2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1F814A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799A938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27E63D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18704A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13FA5D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AD557CD" w14:textId="77777777" w:rsidTr="000F46BB">
        <w:trPr>
          <w:trHeight w:val="7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485F325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3D0376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05D293E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19EBDD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6F264D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2648F3B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27AA588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0F7" w14:textId="20B0AE7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BEB7743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4E13002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283DF9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024012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21679A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2247E2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05A4A5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0D2217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7FDD54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79E6ABA" w14:textId="77777777" w:rsidTr="000F46BB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6DFEAC1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238385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7EF48EE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17B9C1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31D363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1AC49D9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059B0C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186A9E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7BB0647" w14:textId="77777777" w:rsidTr="000F46BB">
        <w:trPr>
          <w:trHeight w:val="2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532CBAB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212F05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7374E9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549DDC5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471A5B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19F026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744A37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517FBA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3728ED0" w14:textId="77777777" w:rsidTr="000F46BB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16BD2AB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232356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134D59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14F80A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7B380D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1C8074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733148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5C0E2B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DFBE48A" w14:textId="77777777" w:rsidTr="000F46BB">
        <w:trPr>
          <w:trHeight w:val="5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1099C11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581B3A8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478EE5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500F08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6BCE95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3269B3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20DCA89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3F936A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DED82DC" w14:textId="77777777" w:rsidTr="000F46BB">
        <w:trPr>
          <w:trHeight w:val="1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58BE5D12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5913C2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426E63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5327A4A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32E526B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463E318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270BC1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3116F83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750084B1" w14:textId="77777777" w:rsidTr="000F46BB">
        <w:trPr>
          <w:trHeight w:val="1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4029354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586392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397BA3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255587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5D3A8C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4272B50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754B1C0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124ED6E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208ACB6C" w14:textId="77777777" w:rsidTr="000F46BB">
        <w:trPr>
          <w:trHeight w:val="40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3412E7A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4AB567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3F7EBE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30A30D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7A54B3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49FD14E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48C01C3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05FAADB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091885B7" w14:textId="77777777" w:rsidTr="000F46BB">
        <w:trPr>
          <w:trHeight w:val="4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56FD7BF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7B43A3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2FA293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0EAE26B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09FEFF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637DD4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2C84EB8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0D5424F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655D4C" w:rsidRPr="00324265" w14:paraId="5BFBCF90" w14:textId="77777777" w:rsidTr="000F46BB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749010A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16C522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3EE0F3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56EBC60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2E19E7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332FBD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0324E9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395D9C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14:paraId="6AE0B02E" w14:textId="77777777" w:rsidTr="000F46BB">
        <w:trPr>
          <w:trHeight w:val="3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07700F8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4A6C6B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2C25C8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67B7FE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18B2C5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4ACA99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58C13D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525BC1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14:paraId="4F209EA7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06998CC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4811D6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033468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3A702F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7CE70C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0E7F18B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9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0AA471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2DEFA80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4,4</w:t>
            </w:r>
          </w:p>
        </w:tc>
      </w:tr>
      <w:tr w:rsidR="00655D4C" w:rsidRPr="00324265" w14:paraId="1CE295FD" w14:textId="77777777" w:rsidTr="000F46BB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36F78DE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4EDDD81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46B27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54411B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6FD6FD4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177C651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70780F1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693C38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4</w:t>
            </w:r>
          </w:p>
        </w:tc>
      </w:tr>
      <w:tr w:rsidR="00655D4C" w:rsidRPr="00324265" w14:paraId="79C81FA1" w14:textId="77777777" w:rsidTr="000F46BB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3839D99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0275AF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60CF60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0EBCC4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7AD70B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1F0932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8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03B3CC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34188C4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5,4</w:t>
            </w:r>
          </w:p>
        </w:tc>
      </w:tr>
      <w:tr w:rsidR="00655D4C" w:rsidRPr="00324265" w14:paraId="007DAB45" w14:textId="77777777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0B000FE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495E12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0F6D28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7CE4DDC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731CC8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5DB74F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054245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5FD8DA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14:paraId="764B491A" w14:textId="77777777" w:rsidTr="000F46BB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3AEB6AB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7C866D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49B29F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291799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0957953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12F84C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53E7B4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410A7A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E87BFDF" w14:textId="77777777" w:rsidTr="000F46BB">
        <w:trPr>
          <w:trHeight w:val="7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7DFB5A3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5DBC7A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2C4905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270D00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38E1D0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0713D1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58A0F4B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39F8A2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2788400" w14:textId="77777777" w:rsidTr="000F46BB">
        <w:trPr>
          <w:trHeight w:val="2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12F22BC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2CEF44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751A71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627F25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42DC0A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126488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04291F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0F7333A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14:paraId="0D264180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41119DA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3C3CCB1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1A92A4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2C2F10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7051C8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7F05D1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0450B3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1B2BC8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14:paraId="307D0DB9" w14:textId="77777777" w:rsidTr="000F46BB">
        <w:trPr>
          <w:trHeight w:val="79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177065B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3210FD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1085A6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725A0E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03F4CC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46233E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2BFB0C4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451C62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14:paraId="648F085E" w14:textId="77777777" w:rsidTr="000F46BB">
        <w:trPr>
          <w:trHeight w:val="30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73E1918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1E67C1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4BEF191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1A3779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5D4D80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22F181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42A7F5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30BEE8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655D4C" w:rsidRPr="00324265" w14:paraId="57727446" w14:textId="77777777" w:rsidTr="000F46BB">
        <w:trPr>
          <w:trHeight w:val="5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6B0ED53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653318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53EE2A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62907F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5C6CAE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361989C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59B95D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3DF8463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06BF4FBB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53832426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744B29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57087C4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259AB2B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71A14E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154706E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43D1554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281473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6E821D80" w14:textId="77777777" w:rsidTr="000F46BB">
        <w:trPr>
          <w:trHeight w:val="1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0D28CBC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148AF5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2AA344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71AA53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74F8AB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0116801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79D906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83598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77CFB85A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3AC17C3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BA2BF3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4F1310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3AB2EE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7D6AC8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65D96C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0B2B26E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1649A1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05680C01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7F30532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166BE8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544A85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692A8F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39014D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098C72B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48EE92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41D82E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655D4C" w:rsidRPr="00324265" w14:paraId="2C9187BF" w14:textId="77777777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0B9131A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166A80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649507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029E21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07785D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2832C54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76E21F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B6973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F53B0FD" w14:textId="77777777" w:rsidTr="000F46BB">
        <w:trPr>
          <w:trHeight w:val="1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42CEC74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7DDE18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367BACF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42005C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659324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46CAAD2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1CB53F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267B7F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03,4</w:t>
            </w:r>
          </w:p>
        </w:tc>
      </w:tr>
      <w:tr w:rsidR="00655D4C" w:rsidRPr="00324265" w14:paraId="64448194" w14:textId="77777777" w:rsidTr="000F46BB">
        <w:trPr>
          <w:trHeight w:val="42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54AFE5F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0F7D6D5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4D67D6B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75EF54F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799B1C5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66C244D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7C9622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6441BB0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04384C89" w14:textId="77777777" w:rsidTr="000F46BB">
        <w:trPr>
          <w:trHeight w:val="10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73AF5120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468F565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0DA17BC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7FFAD5C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7849687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43952AE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1C188D8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43FD2B3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1AA0B908" w14:textId="77777777" w:rsidTr="000F46BB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6AF1E21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157F806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7F5A43A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44E1571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13D72B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49D1297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73E5165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3A3BC88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4EEB3F4B" w14:textId="77777777" w:rsidTr="000F46BB">
        <w:trPr>
          <w:trHeight w:val="2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6FB23F1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184DF4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4F3770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1CEE30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8BA18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3D9CB5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28E7707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4E7DFF1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2990E2DC" w14:textId="77777777" w:rsidTr="000F46BB">
        <w:trPr>
          <w:trHeight w:val="2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6FA9FA4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3F8AF7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103FE4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3EE6B8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3449F1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1D0F40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18A4FC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402250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76FC9B56" w14:textId="77777777" w:rsidTr="000F46BB">
        <w:trPr>
          <w:trHeight w:val="112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168A357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6D211D9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1DC3F98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2F4C89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26404F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5614F2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5BC289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7685EF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14,9</w:t>
            </w:r>
          </w:p>
        </w:tc>
      </w:tr>
      <w:tr w:rsidR="00655D4C" w:rsidRPr="00324265" w14:paraId="24D418AC" w14:textId="77777777" w:rsidTr="000F46BB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47EB8CB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3365E5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71AB21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6DA47A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3579FA7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45B403E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79CCC63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678BE45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3FA291E6" w14:textId="77777777" w:rsidTr="000F46BB">
        <w:trPr>
          <w:trHeight w:val="7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6CE548E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19BABB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55B9C62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403DE0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180FA3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41F273E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7BC7EA0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4B3595C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5EDAC754" w14:textId="77777777" w:rsidTr="000F46BB">
        <w:trPr>
          <w:trHeight w:val="3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2CEA3D2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58DB37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769513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5007A9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50FB386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75A48D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324C62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73A5C9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4BDDB43C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4B60230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73B90B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574D21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44FC6A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2294014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3E3C095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2DE07E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2F3AE0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0E621AD9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18B85C5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CA2E0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6A51B4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7D6FD6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4697D4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42911B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3E6A33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05AC23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2F7B70AC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317B3BD6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7C17754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0849FA5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0665102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6E2A1DC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5C20C5F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7944A1D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5EB492D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655D4C" w:rsidRPr="00324265" w14:paraId="01A78F65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739EE79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52A5577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12F0C9B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620EAF9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687363E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4FB88E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0F57C84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31F5F06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3,5</w:t>
            </w:r>
          </w:p>
        </w:tc>
      </w:tr>
      <w:tr w:rsidR="00655D4C" w:rsidRPr="00324265" w14:paraId="3A6B8410" w14:textId="77777777" w:rsidTr="000F46BB">
        <w:trPr>
          <w:trHeight w:val="58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0C83C2A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09610C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0E62CF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1C4A53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6A7B40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669203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73417B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27608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5812F246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1EA87BA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7A2208C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3878EB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7B4664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3222D7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5976B9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7050F4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0D5B6F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6B8CDB3B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2C3C328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70F265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2E4690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641AD4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745EEB7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202F02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453D81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0CBF6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3B7DAAFB" w14:textId="77777777" w:rsidTr="000F46BB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162D88D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391BDF5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3222398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0C31FA5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745CDFE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67F5C2A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42830FC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0BA0080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272048B7" w14:textId="77777777" w:rsidTr="000F46BB">
        <w:trPr>
          <w:trHeight w:val="3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59CA158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22BF4C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0A013C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5DE9F22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72FA99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290C5B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52F605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6F507D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20F86BA5" w14:textId="77777777" w:rsidTr="000F46BB">
        <w:trPr>
          <w:trHeight w:val="87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14A6CCD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423417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571CB9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5638D72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5DA38C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14C0BA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4752A4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7398C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4224A740" w14:textId="77777777" w:rsidTr="000F46BB">
        <w:trPr>
          <w:trHeight w:val="57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2F9B404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1D6F24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3FFC9D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03276A5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1A285B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652CBA9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10FFAA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2B3C519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487BB315" w14:textId="77777777" w:rsidTr="000F46BB">
        <w:trPr>
          <w:trHeight w:val="33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21E8450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7D79C6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6C833E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4F28F9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0DF5273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33F027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2EE8C2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1F17A9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3521F5FF" w14:textId="77777777" w:rsidTr="000F46BB">
        <w:trPr>
          <w:trHeight w:val="8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28950A5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сокращению количества Д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3EF61F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2D55DE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5238DA8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6A248C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1A9866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59DD2F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2D45230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14:paraId="357F944A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E0" w14:textId="3C8975C0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4E8" w14:textId="7652253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08E" w14:textId="2E2026F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E0" w14:textId="3CB6A3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33" w14:textId="45A4762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5D" w14:textId="37A0723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B3" w14:textId="6C39851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56E72AA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655D4C" w:rsidRPr="00324265" w14:paraId="7A6D2BB8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6AB" w14:textId="55060B7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85" w14:textId="084DA2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848" w14:textId="06A367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07B" w14:textId="5DECD9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54" w14:textId="6263F5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EB" w14:textId="0ADB28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234" w14:textId="241373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206B36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14:paraId="3FECF221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51121A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700607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1FFC65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64DDE7B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300F84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2630A0B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0CAF7E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718CE3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655D4C" w:rsidRPr="00324265" w14:paraId="34FE96D3" w14:textId="77777777" w:rsidTr="000F46BB">
        <w:trPr>
          <w:trHeight w:val="2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35B3DFA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0848F5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57E1A7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388DC0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311373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230EAB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0688B6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4D99EC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4704638D" w14:textId="77777777" w:rsidTr="000F46BB">
        <w:trPr>
          <w:trHeight w:val="56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95DD66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658D41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77DDA4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33FB2A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62CFCE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365F3B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026B2D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5203A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1FA57306" w14:textId="77777777" w:rsidTr="000F46BB">
        <w:trPr>
          <w:trHeight w:val="4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2E6F441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5ACB982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679BBF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0FA053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14A7F7C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42D8E7E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75FD44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0EA5BB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781CB4C5" w14:textId="77777777" w:rsidTr="000F46BB">
        <w:trPr>
          <w:trHeight w:val="31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68C210A2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73A904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43303EC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5B6B5E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410AEB9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3A98A85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58F5E7C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3F2057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6B1E5D43" w14:textId="77777777" w:rsidTr="000F46BB">
        <w:trPr>
          <w:trHeight w:val="5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172C7AA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2F5841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6220E0A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0EA204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7888A3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7DAED23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5D111F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59BC2F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655D4C" w:rsidRPr="00324265" w14:paraId="4FB2BCA0" w14:textId="77777777" w:rsidTr="000F46BB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04BDEBC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2374F3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650C3F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57E8A64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134117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3CC89D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3329934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4447164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14:paraId="614B4D34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526E7F6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32900A7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187481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521518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7F8E41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23098CF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00BEF2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52EBDF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14:paraId="385C5E50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26CA7772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18DF0F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5156758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70AC5C1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1F55AE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072AB01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2A9467C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17213E2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655D4C" w:rsidRPr="00324265" w14:paraId="461F7481" w14:textId="77777777" w:rsidTr="000F46BB">
        <w:trPr>
          <w:trHeight w:val="4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30FD6A0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359A390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26AF3BF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2B0C16D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512A220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237CC9A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5FBF95E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0395756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7BA934F0" w14:textId="77777777" w:rsidTr="000F46BB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2FA73D6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0D45F7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17D064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651031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39359A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318460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157767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E56A3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22C3ECE7" w14:textId="77777777" w:rsidTr="000F46BB">
        <w:trPr>
          <w:trHeight w:val="47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2A7AC8F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773741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2F464F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7FE5494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1A3905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31C6C5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620DEC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3A04B0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30206A32" w14:textId="77777777" w:rsidTr="000F46BB">
        <w:trPr>
          <w:trHeight w:val="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550EA0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60EE669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0D33C8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7CF018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21F6E0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6E6767B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7E940B3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7B3565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2A633A11" w14:textId="77777777" w:rsidTr="000F46BB">
        <w:trPr>
          <w:trHeight w:val="5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144C009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5329E2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5D17FF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2CB87D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3CC58D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5B1BA4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691450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7669B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01E2A9D2" w14:textId="77777777" w:rsidTr="000F46BB">
        <w:trPr>
          <w:trHeight w:val="5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4A94C95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342193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0DC367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1E5DF0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4AC528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3F7DEE4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5C9C1A4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2BCF50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4463110B" w14:textId="77777777" w:rsidTr="000F46BB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399F27E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737BA4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0E3850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267214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019917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3349DC8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7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53EFFD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7EFC6A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42,0</w:t>
            </w:r>
          </w:p>
        </w:tc>
      </w:tr>
      <w:tr w:rsidR="00655D4C" w:rsidRPr="00324265" w14:paraId="34650430" w14:textId="77777777" w:rsidTr="000F46BB">
        <w:trPr>
          <w:trHeight w:val="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6B9C249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755189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6B0B2E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545852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5B7023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1AE35E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65E225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4E556F4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69F8B29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5CCE261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5D9249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2C01D6A8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2AEAA3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0ED57C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3EEE141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1122DB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0FEAC3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1F1D189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4E171FF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551856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379D9B77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3461EF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2C23A3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3847D9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22BAB0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46DA74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B801F84" w14:textId="77777777" w:rsidTr="000F46BB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3FE4732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4EE3B6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507FEC82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56A11D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7DEA35E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630BD3E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10143C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717717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0F282BAA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1DFF5F86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4B24FCA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5D9F2E7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041C48A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4C1D26A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759C101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08876B3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03920AE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5151E8C" w14:textId="77777777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062A55FC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7D07CFF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5A8E538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CA4" w14:textId="665C97A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7B1692F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25FEDF4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7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238A586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1E71F78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B99C381" w14:textId="77777777" w:rsidTr="000F46BB">
        <w:trPr>
          <w:trHeight w:val="2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0DB9902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5424B9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508BAF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19E5F4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25E260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4F3C4C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017F93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7C531F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D08CB26" w14:textId="77777777" w:rsidTr="000F46BB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344CF60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5F39A0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375E16B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61663B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2A0C6F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09B92B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11492E4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1A3EFC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356A557" w14:textId="77777777" w:rsidTr="000F46BB">
        <w:trPr>
          <w:trHeight w:val="4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2589870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55F8CB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36DB7C9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0730BB3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738ABC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3438AA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52D01F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667939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83AF296" w14:textId="77777777" w:rsidTr="000F46BB">
        <w:trPr>
          <w:trHeight w:val="7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1A88FB7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2D72D4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7115B43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31EE39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1B1825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1736F6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4F80411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1FD07F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00545F7D" w14:textId="77777777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7ADB82A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09A3C0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18B26A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2DF54C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36931A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272BFE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545CB21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197354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482C8EB" w14:textId="77777777" w:rsidTr="000F46BB">
        <w:trPr>
          <w:trHeight w:val="4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6EFA680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42FED0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07FF196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11C3FC9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4435AF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6326D0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5A9CC8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5BD0962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AE4D75F" w14:textId="77777777" w:rsidTr="000F46BB">
        <w:trPr>
          <w:trHeight w:val="5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2A" w14:textId="5C09214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2" w14:textId="28FE3C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8C" w14:textId="64660A6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97" w14:textId="6A50FA6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3F" w14:textId="3FA40A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9D" w14:textId="1C0BE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B9" w14:textId="6EBCD02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743C" w14:textId="13F593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5A105A6" w14:textId="77777777" w:rsidTr="000F46BB">
        <w:trPr>
          <w:trHeight w:val="70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C7C" w14:textId="7050F52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3C6" w14:textId="5034810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A5" w14:textId="5C4EB7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2D" w14:textId="7E87F69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031" w14:textId="1EA2048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8F" w14:textId="1C9785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BC" w14:textId="17A1F6F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EB91" w14:textId="40FC823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1BEE72E" w14:textId="77777777" w:rsidTr="000F46BB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24A4191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44060B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1FFFB3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1654638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3E7C2A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6E76CB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4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00E71F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04F3E0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0340700" w14:textId="77777777" w:rsidTr="000F46BB">
        <w:trPr>
          <w:trHeight w:val="69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0F0B6E4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1BC7910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4EABE61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24FBEB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1962717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4B5A84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7D1676C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3E1091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7E19D4B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03951AF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269A73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408380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36488D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185A91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5A8721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188371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1DA2B2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4EE8BCD" w14:textId="77777777" w:rsidTr="000F46BB">
        <w:trPr>
          <w:trHeight w:val="3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7812061B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0422F34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593032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296235B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37B443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1C7DEAA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6B048CC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6070A31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A1395CA" w14:textId="77777777" w:rsidTr="000F46BB">
        <w:trPr>
          <w:trHeight w:val="34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60D40D5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160EA7E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323FFD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7687CD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4F07CD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2DC1CD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622CE1D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487F7C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9FCE1D7" w14:textId="77777777" w:rsidTr="000F46BB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5C16E72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59F20A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087456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722986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3E26A6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1AF7E6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686AFF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565EDC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8CC1C6A" w14:textId="77777777" w:rsidTr="000F46BB">
        <w:trPr>
          <w:trHeight w:val="5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35C1745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6C38D6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14A964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009B9B2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6C9C6B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4D65DD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0575A2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3DF844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B274E1B" w14:textId="77777777" w:rsidTr="000F46BB">
        <w:trPr>
          <w:trHeight w:val="26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48186020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483FC0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5F87E0B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7C829CB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39C3360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65229C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2B76D15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5B0620C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F116676" w14:textId="77777777" w:rsidTr="000F46BB">
        <w:trPr>
          <w:trHeight w:val="5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3DB78028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297A9E8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2C27475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681866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0B22BCA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39073ED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0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2B27D00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9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483E58C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902,8</w:t>
            </w:r>
          </w:p>
        </w:tc>
      </w:tr>
      <w:tr w:rsidR="00655D4C" w:rsidRPr="00324265" w14:paraId="26C601B9" w14:textId="77777777" w:rsidTr="000F46BB">
        <w:trPr>
          <w:trHeight w:val="56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225DDBE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12D37E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2ADAB2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0B56B61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18939E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0E034C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5EC0CB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7D3D32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788E0951" w14:textId="77777777" w:rsidTr="000F46BB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414704F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1FB870E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41D5D7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3264AF9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15CB00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08F5AE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3D038DC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45B0DA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6344DEFC" w14:textId="77777777" w:rsidTr="000F46BB">
        <w:trPr>
          <w:trHeight w:val="5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30C329A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08810D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4F965C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790718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204EB9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374006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1E4F08A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0F184B8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0DBEF9E5" w14:textId="77777777" w:rsidTr="000F46BB">
        <w:trPr>
          <w:trHeight w:val="4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0ED8E0D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0C6B74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21F3E7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6B228B1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08FE24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420FD4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2A0972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75694B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24C33AA5" w14:textId="77777777" w:rsidTr="000F46BB">
        <w:trPr>
          <w:trHeight w:val="28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79553E2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2BEED6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58E6F3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20407E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6533DFF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0FCD2C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1DF40A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1D0767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655D4C" w:rsidRPr="00324265" w14:paraId="5924E0DA" w14:textId="77777777" w:rsidTr="000F46BB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37B499E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2A49F8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4ECF26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47EBB5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6FA2E4F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59180B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7C9A7A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6596A0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6A49B874" w14:textId="77777777" w:rsidTr="000F46BB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5FE25A0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1CBB86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44387F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412C38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5880C5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779642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74F6445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27DBB0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1677504C" w14:textId="77777777" w:rsidTr="000F46BB">
        <w:trPr>
          <w:trHeight w:val="8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6F63193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5E2C04D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2DC37B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620F3B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3D60DA0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3BA1B7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60AE90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745A55C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7DA35591" w14:textId="77777777" w:rsidTr="000F46BB">
        <w:trPr>
          <w:trHeight w:val="61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29CCE5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5DF3D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297222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0293B2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7745F3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0DE155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7 0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67ACF15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594DCA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76427300" w14:textId="77777777" w:rsidTr="000F46BB">
        <w:trPr>
          <w:trHeight w:val="38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0442FD1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1138C0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64DB4B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28AE26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3C019E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23657B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 59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045A9D7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393515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997,8</w:t>
            </w:r>
          </w:p>
        </w:tc>
      </w:tr>
      <w:tr w:rsidR="00655D4C" w:rsidRPr="00324265" w14:paraId="45ECA50C" w14:textId="77777777" w:rsidTr="000F46BB">
        <w:trPr>
          <w:trHeight w:val="4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5360735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54238D6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57E336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1D5291A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03AAD7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6A98ADD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1BDF1FA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217766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ED62459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76F43693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270AEB7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1279951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51677C2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0A127C4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3D360C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1C95DDE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496DEB6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3CA8CED" w14:textId="77777777" w:rsidTr="000F46BB">
        <w:trPr>
          <w:trHeight w:val="19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5D7AFD4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56D9A4B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07EFA4C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57862E4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05DCC9F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558B0BF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6A66D28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830D55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28B144F" w14:textId="77777777" w:rsidTr="000F46BB">
        <w:trPr>
          <w:trHeight w:val="1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219C052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й трансферты на развитие системы теплоснабжения на территории МО "Токсовское Г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5C536F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6DB8A3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5F6FDA9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6121AF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288D0D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7489F1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464F0C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252EF57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051123C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63C900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55D4AB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5AD01DF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24017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7D1A20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23E2D2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784316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7BAE6C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0A7CC83" w14:textId="77777777" w:rsidTr="000F46BB">
        <w:trPr>
          <w:trHeight w:val="40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264F6C8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15B0AC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25966C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1FA101A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7EC8735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176AED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4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4B28444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7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7698D9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 605,0</w:t>
            </w:r>
          </w:p>
        </w:tc>
      </w:tr>
      <w:tr w:rsidR="00655D4C" w:rsidRPr="00324265" w14:paraId="4C92C2E1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8346" w14:textId="1C0A8BA0"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6BEDF7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5A882A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62FFFD2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11A0CF7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79631D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4FCE7CE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171B07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14:paraId="55637B8E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09B4" w14:textId="1DE28E58" w:rsidR="00655D4C" w:rsidRPr="00324265" w:rsidRDefault="00655D4C" w:rsidP="00655D4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7B3341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5725B44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300792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2D7E65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31B2D1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3481065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1B21D1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14:paraId="57490028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5FDB37CB" w:rsidR="00655D4C" w:rsidRPr="00324265" w:rsidRDefault="00655D4C" w:rsidP="00655D4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0F0290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57D66C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622466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1B1E76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3972BE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777C3D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199112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655D4C" w:rsidRPr="00324265" w14:paraId="61F7DDD4" w14:textId="77777777" w:rsidTr="000F46BB">
        <w:trPr>
          <w:trHeight w:val="40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685620D7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0DFECF7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73D8235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45D075E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6947184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550797C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6BBAF57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53E9247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6D6E40DD" w14:textId="77777777" w:rsidTr="000F46BB">
        <w:trPr>
          <w:trHeight w:val="5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38728C2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788AD2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308834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61596C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3EB0D3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7A8180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2A6DC07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0312C9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3214142B" w14:textId="77777777" w:rsidTr="000F46BB">
        <w:trPr>
          <w:trHeight w:val="13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3CF3CF2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108A8B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7880B6F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685A0E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61F820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7BEF12B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283EA6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7FA5FE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2F8D4044" w14:textId="77777777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077DCD0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0556428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0A7714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5714D91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55DA57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157D92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 3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333A82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038D65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3DD9D59F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365117E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1347C3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60CFCF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25AE7DE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2D4ADE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23B88F5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528E9F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5260D7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14:paraId="6EEFAC8A" w14:textId="77777777" w:rsidTr="000F46BB">
        <w:trPr>
          <w:trHeight w:val="1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6D3C08F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196A93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3FD7035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0D8C48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23F4978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5BC18B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6385B9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3F4C8E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14:paraId="640698AF" w14:textId="77777777" w:rsidTr="000F46BB">
        <w:trPr>
          <w:trHeight w:val="29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1BD577E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174FCB7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00CD8AE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529974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0BA016C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11B029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14209A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7AA42EE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5,3</w:t>
            </w:r>
          </w:p>
        </w:tc>
      </w:tr>
      <w:tr w:rsidR="00655D4C" w:rsidRPr="00324265" w14:paraId="60E28758" w14:textId="77777777" w:rsidTr="000F46BB">
        <w:trPr>
          <w:trHeight w:val="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7CE48A8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4A16F7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119535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22BD20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467D20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30D8D3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4D6FBE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A54" w14:textId="51ED73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5C1EBA60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78E371D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00B5604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55892A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0A223FB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5EF3B9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7596FA1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300A40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55C79A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55D4C" w:rsidRPr="00324265" w14:paraId="63B56D55" w14:textId="77777777" w:rsidTr="000F46BB">
        <w:trPr>
          <w:trHeight w:val="25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4DE2E9D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0A645C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6994047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0965C2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1FDB8A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00C400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0442AB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33C506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14:paraId="6355A290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55B62C3E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5AA07A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97EC09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5448971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7FD9C98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55D907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5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2F37E5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3021E23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5,3</w:t>
            </w:r>
          </w:p>
        </w:tc>
      </w:tr>
      <w:tr w:rsidR="00655D4C" w:rsidRPr="00324265" w14:paraId="4ED9959C" w14:textId="77777777" w:rsidTr="000F46BB">
        <w:trPr>
          <w:trHeight w:val="77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72828EE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Устойчивое общественное 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5C9C26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243C092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1655EF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79D57CB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51C5BA6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4A0A0F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6EF822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30C3AF56" w14:textId="77777777" w:rsidTr="000F46BB">
        <w:trPr>
          <w:trHeight w:val="50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5EF2996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6FFC7C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35088D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43D48DF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4C566F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181627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04D152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52AE43E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14A39CC5" w14:textId="77777777" w:rsidTr="000F46BB">
        <w:trPr>
          <w:trHeight w:val="3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210C3F08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01942D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7F4D81D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1B1CE2D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02A4464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3FCA802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1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2F1529B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BD3C2B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039A966B" w14:textId="77777777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75226F0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5A58BFE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2ACF63C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6D5DE0E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458B116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23ACDBA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4734B47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3D86001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07EDECB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1530A65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3E858F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4795A37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5A8262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56EA7B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19787BA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4D6ACCD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153A8C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123C373" w14:textId="77777777" w:rsidTr="000F46BB">
        <w:trPr>
          <w:trHeight w:val="13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256156F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56E3DC4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137B9D2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738416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2D70BF4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738044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6A6A25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2656FC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06ED6EE7" w14:textId="77777777" w:rsidTr="000F46BB">
        <w:trPr>
          <w:trHeight w:val="5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5895E293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786842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5F4DA0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504E39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6DCDFDF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6307EEA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4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41F08E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0E5F39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4,9</w:t>
            </w:r>
          </w:p>
        </w:tc>
      </w:tr>
      <w:tr w:rsidR="00655D4C" w:rsidRPr="00324265" w14:paraId="196FBE2B" w14:textId="77777777" w:rsidTr="000F46BB">
        <w:trPr>
          <w:trHeight w:val="144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608CB11A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2CEF6D0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B778E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6F4D411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01C7A5F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4A86139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465B987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331E74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39578339" w14:textId="77777777" w:rsidTr="000F46BB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24253F9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23547D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4BB454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6C9BE9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345126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400AEE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469EE9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7526D5E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20F369BC" w14:textId="77777777" w:rsidTr="000F46BB">
        <w:trPr>
          <w:trHeight w:val="4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42B7F99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27C185E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2FAB9F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2FEDBB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4E3B39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659F5A7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41812BC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0E6AA83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A0EB99A" w14:textId="77777777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1953CFE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46857D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172B06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751CB71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69A8B7D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12CA70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5349C10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754FCDC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EF367A2" w14:textId="77777777" w:rsidTr="000F46BB">
        <w:trPr>
          <w:trHeight w:val="73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4A969E7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0705C21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48050FC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03F16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21A127D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75E8B0B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50C9D0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7DF052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416E2AFD" w14:textId="77777777" w:rsidTr="000F46BB">
        <w:trPr>
          <w:trHeight w:val="27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25AA6BE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502A067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2349139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2350D7B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6F70AB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0FD1E8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1C8DB03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526541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</w:tr>
      <w:tr w:rsidR="00655D4C" w:rsidRPr="00324265" w14:paraId="7CBC528C" w14:textId="77777777" w:rsidTr="000F46BB">
        <w:trPr>
          <w:trHeight w:val="69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6F243DA7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2090DB8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44292E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54E0510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427A3E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1436BF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77F82A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000DD3B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371A70FD" w14:textId="77777777" w:rsidTr="000F46BB">
        <w:trPr>
          <w:trHeight w:val="65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DB53" w14:textId="052A1443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0CA" w14:textId="66013754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E3B8" w14:textId="41AF3AE6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D7B2" w14:textId="39CF934F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96F1" w14:textId="6B5317D6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5C4" w14:textId="7C366EBF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594" w14:textId="6BF7546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FE87" w14:textId="47E9DE2C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5E86B11A" w14:textId="77777777" w:rsidTr="000F46BB">
        <w:trPr>
          <w:trHeight w:val="2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494C" w14:textId="14C733FE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DA81" w14:textId="74AE6D01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3DF1" w14:textId="171CC4E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E711" w14:textId="141FA9AB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7C6F" w14:textId="1DBCB407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F4A" w14:textId="28F3B02F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8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FDE" w14:textId="4128B8FD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2426" w14:textId="570EFFCE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3C817E87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26B7DE2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5D3955F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68874A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594F7A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590BCA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0512554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77573F0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13FAD5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5CFFA984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1127C79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1930A3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064194F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0592007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4D2917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242617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7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755385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5A1017B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655D4C" w:rsidRPr="00324265" w14:paraId="5D0E7639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1C01C9BB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49FE75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703948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77156C9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44CB11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180086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617D4E9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52B8B57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2EA641FD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5A31" w14:textId="6FF00F3F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631" w14:textId="1302A0C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2F14" w14:textId="7A0AF82D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CDB0" w14:textId="509EAEC5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DFD" w14:textId="72A38DD6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ED76" w14:textId="1FDF470E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DCE" w14:textId="7ACBC6BA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5DED" w14:textId="3DAA2752" w:rsidR="00655D4C" w:rsidRPr="00324265" w:rsidRDefault="00655D4C" w:rsidP="00655D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65F57BFB" w14:textId="77777777" w:rsidTr="000F46BB">
        <w:trPr>
          <w:trHeight w:val="77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511E652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64A9C16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0BB7FEE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14D1D8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1EC5B03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20554A9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34C0F3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0E9D72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3996270B" w14:textId="77777777" w:rsidTr="000F46BB">
        <w:trPr>
          <w:trHeight w:val="70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3ED4" w14:textId="5AC3F567" w:rsidR="00655D4C" w:rsidRPr="00324265" w:rsidRDefault="00655D4C" w:rsidP="00655D4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63D841A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3297815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3A5559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776856E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225592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151939D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52EED29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025C4AC4" w14:textId="77777777" w:rsidTr="000F46BB">
        <w:trPr>
          <w:trHeight w:val="8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43389E3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1A2BB1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07A1107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3D682A4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602A59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5D449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5028E95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3BFA8BC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59000CFC" w14:textId="77777777" w:rsidTr="000F46BB">
        <w:trPr>
          <w:trHeight w:val="68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0783FDE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7DDF09E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1B05EA1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298354A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2E53F4F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6F26593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3B7926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3772A2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55D4C" w:rsidRPr="00324265" w14:paraId="79D0BA4A" w14:textId="77777777" w:rsidTr="000F46BB">
        <w:trPr>
          <w:trHeight w:val="2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74AC282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6866ECB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1B3B8F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6D4E384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2A1F7D3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6EEE516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414941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024F8F4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329D2EE" w14:textId="77777777" w:rsidTr="000F46BB">
        <w:trPr>
          <w:trHeight w:val="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4D68966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04671B6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3D335F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5D34F5E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53CA436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6C90EFD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15BCEF1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5FCA053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B7618EA" w14:textId="77777777" w:rsidTr="000F46BB">
        <w:trPr>
          <w:trHeight w:val="86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2D5746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45AF6C0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5685CAE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5EEF97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4F552FA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0C84BF8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1D40E0F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4B1506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6FCC19E" w14:textId="77777777" w:rsidTr="000F46BB">
        <w:trPr>
          <w:trHeight w:val="42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4ADC38B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011D1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2B8E06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19A253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03758FC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4F6C3E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55D8BD7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272D87C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40812245" w14:textId="77777777" w:rsidTr="000F46BB">
        <w:trPr>
          <w:trHeight w:val="3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5702E322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69CAD53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3450470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3B15BC3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4BE316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0306CB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32D0DB4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65740AB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151C2693" w14:textId="77777777" w:rsidTr="000F46BB">
        <w:trPr>
          <w:trHeight w:val="26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2D2355AC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25771DC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5F061BD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72FABA1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17C21A9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022A94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4D104CD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15FF9A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5BD17D86" w14:textId="77777777" w:rsidTr="000F46BB">
        <w:trPr>
          <w:trHeight w:val="8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2DA8299B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6634125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6C1B20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283A3FF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037EA8C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7B625AB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49B4DD8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7BE413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2FFB9A5B" w14:textId="77777777" w:rsidTr="000F46BB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197AB7FF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333327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1DD5ED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2EFD5BC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4AB0E9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30AD38A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287967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8AA66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62,3</w:t>
            </w:r>
          </w:p>
        </w:tc>
      </w:tr>
      <w:tr w:rsidR="00655D4C" w:rsidRPr="00324265" w14:paraId="0A68542E" w14:textId="77777777" w:rsidTr="000F46BB">
        <w:trPr>
          <w:trHeight w:val="13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452E951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3527D6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663F64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2900533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0C85BD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71F415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459DEBD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C154B9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0FB1A9A" w14:textId="77777777" w:rsidTr="000F46BB">
        <w:trPr>
          <w:trHeight w:val="5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668E2BF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18F06EA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22EA4F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1202E5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142EFEC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1F67581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0CF5EB6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3A8741D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6F401FF" w14:textId="77777777" w:rsidTr="000F46BB">
        <w:trPr>
          <w:trHeight w:val="8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5035448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6CF9E0A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6B3F2E7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32D3A6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7CA4182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35A876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6756DE9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70AC05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05A0432D" w14:textId="77777777" w:rsidTr="000F46BB">
        <w:trPr>
          <w:trHeight w:val="57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161C59C9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09E475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074CF2B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5EFDA8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443A8BB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7FA8CCC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6E3BAE5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4614B7D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B65C5F6" w14:textId="77777777" w:rsidTr="000F46BB">
        <w:trPr>
          <w:trHeight w:val="72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7C81F8A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5E7E5AB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1D16DC9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34CE0F8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60372B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4D6BB73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558C8CB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0DAFF7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14:paraId="1B7F3CD4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24B23FA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0878293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2D4C3B4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4E45A1C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4181D82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4F2EC20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66157F2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468E0B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633,1</w:t>
            </w:r>
          </w:p>
        </w:tc>
      </w:tr>
      <w:tr w:rsidR="00655D4C" w:rsidRPr="00324265" w14:paraId="2D964B36" w14:textId="77777777" w:rsidTr="000F46BB">
        <w:trPr>
          <w:trHeight w:val="23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42783BC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3B45AC5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03DF7C5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31173CE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6388C88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0F043A4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483569A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5A9B6EE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14:paraId="02CC89AB" w14:textId="77777777" w:rsidTr="000F46BB">
        <w:trPr>
          <w:trHeight w:val="71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6DD2AF9E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3B5698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7BAFC8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727AB9F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693CBD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12CFED4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0165B36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0D0A8E1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14:paraId="658A0747" w14:textId="77777777" w:rsidTr="000F46BB">
        <w:trPr>
          <w:trHeight w:val="2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47F3C4C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73DC63A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3043BB3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5FC0F9E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16EBF2B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4061CB2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1340865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53B5883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329,4</w:t>
            </w:r>
          </w:p>
        </w:tc>
      </w:tr>
      <w:tr w:rsidR="00655D4C" w:rsidRPr="00324265" w14:paraId="03EF3DAC" w14:textId="77777777" w:rsidTr="000F46BB">
        <w:trPr>
          <w:trHeight w:val="322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509BA2F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11BDBE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0E73610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B5EFE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065AFDD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32038D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4AFB8D8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5C5767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34,4</w:t>
            </w:r>
          </w:p>
        </w:tc>
      </w:tr>
      <w:tr w:rsidR="00655D4C" w:rsidRPr="00324265" w14:paraId="10479BF3" w14:textId="77777777" w:rsidTr="000F46BB">
        <w:trPr>
          <w:trHeight w:val="16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1BD5686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17365E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4AFE9B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248FB91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38BB652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4C918C7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23D9177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DE4BC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655D4C" w:rsidRPr="00324265" w14:paraId="314C7B31" w14:textId="77777777" w:rsidTr="000F46BB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5A4D394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02E3B0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5EF8BF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03E779F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623FE10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698838F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1779BD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2F83E6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14:paraId="51CECECB" w14:textId="77777777" w:rsidTr="000F46BB">
        <w:trPr>
          <w:trHeight w:val="28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29FAE468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79103EC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052F222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5392E8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45F40A3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4013E7A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5 2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591E62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85F5E8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14:paraId="16C868F9" w14:textId="77777777" w:rsidTr="000F46BB">
        <w:trPr>
          <w:trHeight w:val="3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4F5D47D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6E62D7A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46B4D1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238FEF6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7DF2221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0A8BF0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4 2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2EE09F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FD502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5 487,7</w:t>
            </w:r>
          </w:p>
        </w:tc>
      </w:tr>
      <w:tr w:rsidR="00655D4C" w:rsidRPr="00324265" w14:paraId="02BB714A" w14:textId="77777777" w:rsidTr="000F46BB">
        <w:trPr>
          <w:trHeight w:val="27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3876D744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56E3EFB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695108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64CB0A1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5C4E2DE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3273A11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7 9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13D4F0E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1399B29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 203,7</w:t>
            </w:r>
          </w:p>
        </w:tc>
      </w:tr>
      <w:tr w:rsidR="00655D4C" w:rsidRPr="00324265" w14:paraId="1424D0E0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4C25136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5A47CDE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522385E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73B46AD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6B74CA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08C7679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 2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2FCD2E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2DE6EBF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276,5</w:t>
            </w:r>
          </w:p>
        </w:tc>
      </w:tr>
      <w:tr w:rsidR="00655D4C" w:rsidRPr="00324265" w14:paraId="0E103AEF" w14:textId="77777777" w:rsidTr="000F46BB">
        <w:trPr>
          <w:trHeight w:val="39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247E02DC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7241C0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2795DA8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2F964A1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33A542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60DD08E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260D5E6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71EB15F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2CC9D70" w14:textId="77777777" w:rsidTr="000F46BB">
        <w:trPr>
          <w:trHeight w:val="2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301411E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4FA9AD3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5B501B1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433C183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3D642EB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2144A6B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046E5E7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65D92D9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655D4C" w:rsidRPr="00324265" w14:paraId="45EDD730" w14:textId="77777777" w:rsidTr="000F46BB">
        <w:trPr>
          <w:trHeight w:val="14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2005F5BF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738BB8B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523958C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7D10D66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09FF6D5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4278615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43DE196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25FD05B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99420C2" w14:textId="77777777" w:rsidTr="000F46BB">
        <w:trPr>
          <w:trHeight w:val="76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637D845C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3120FB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595E0D2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33C9BF2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5DB66AF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266D99C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0526573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2EE496F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EC7BE20" w14:textId="77777777" w:rsidTr="000F46BB">
        <w:trPr>
          <w:trHeight w:val="29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439E76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0ABFEBC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613E670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320258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1F031C2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47B9D3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 0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6DBC2F7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3DC9CC0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2AE398D4" w14:textId="77777777" w:rsidTr="000F46BB">
        <w:trPr>
          <w:trHeight w:val="53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52D24543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1922ED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5CCC406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366EB26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4FBE59F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4D9D36F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1240856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6490ADA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7D81541D" w14:textId="77777777" w:rsidTr="000F46BB">
        <w:trPr>
          <w:trHeight w:val="5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0BDEDA9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23AB5C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7563866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6C8F858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5901B0E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698589E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52DB685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D7FE64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1050624B" w14:textId="77777777" w:rsidTr="000F46BB">
        <w:trPr>
          <w:trHeight w:val="553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63B9B5C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641FF4B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1D17DDC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32E9ED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2CAA1A5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7892A3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4B7D210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B81FE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6955D203" w14:textId="77777777" w:rsidTr="000F46BB">
        <w:trPr>
          <w:trHeight w:val="5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13953F0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031C7A9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567B61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200E0F5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097957E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2F05945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31A5A15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2FFE58E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16,0</w:t>
            </w:r>
          </w:p>
        </w:tc>
      </w:tr>
      <w:tr w:rsidR="00655D4C" w:rsidRPr="00324265" w14:paraId="7DA3AECF" w14:textId="77777777" w:rsidTr="000F46BB">
        <w:trPr>
          <w:trHeight w:val="54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35C8B2D5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53218E3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69D95F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532AD07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2C8B37F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13830E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4F5E8F5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121F131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38B60B5B" w14:textId="77777777" w:rsidTr="000F46BB">
        <w:trPr>
          <w:trHeight w:val="4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51708061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079CE48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24A0228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57817AE2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1D541F8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7AA9D0F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2E995F1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7EA8FD4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6EB09E1B" w14:textId="77777777" w:rsidTr="000F46BB">
        <w:trPr>
          <w:trHeight w:val="418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5493E2C4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7167437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3543DB5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731A3EA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50E24E9B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2317EE0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41F8676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7FE739A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5E1B055C" w14:textId="77777777" w:rsidTr="000F46BB">
        <w:trPr>
          <w:trHeight w:val="41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5860527D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57DFDD7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55CAA7A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2094F31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4437835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40BA3C3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4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7D5329C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7 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537C3FC6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 108,7</w:t>
            </w:r>
          </w:p>
        </w:tc>
      </w:tr>
      <w:tr w:rsidR="00655D4C" w:rsidRPr="00324265" w14:paraId="340F54AA" w14:textId="77777777" w:rsidTr="000F46BB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137087F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6B5393F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6C15AA9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15CC9F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29447C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65A7805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276275D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1D60C23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68BA6AA9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3DCB994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70A8E1D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4B22CE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00AD441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0E04479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0A3C81E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5070103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5223F8D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5565DB0D" w14:textId="77777777" w:rsidTr="000F46BB">
        <w:trPr>
          <w:trHeight w:val="14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34B2D61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седатель представительного органа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70FFEBA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4546EA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6E9136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22E2B5D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74D616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664C4B8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2A73C4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0FFCCAB0" w14:textId="77777777" w:rsidTr="000F46BB">
        <w:trPr>
          <w:trHeight w:val="55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43A63A00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73C5246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540075C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57975BA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64A2FF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6776C5D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1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7A9DDA6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4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F6D9D5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 519,4</w:t>
            </w:r>
          </w:p>
        </w:tc>
      </w:tr>
      <w:tr w:rsidR="00655D4C" w:rsidRPr="00324265" w14:paraId="61E60E04" w14:textId="77777777" w:rsidTr="000F46BB">
        <w:trPr>
          <w:trHeight w:val="64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5379D089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132C875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12517E1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588BFAA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0D1C052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03C9282C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23E02ED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06C96B34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614BAE26" w14:textId="77777777" w:rsidTr="000F46BB">
        <w:trPr>
          <w:trHeight w:val="56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5728AA8E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53F505F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616FBAD9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7BC8AF5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211375F8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270563A3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75484C60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46D62F6A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34A9DBD1" w14:textId="77777777" w:rsidTr="000F46BB">
        <w:trPr>
          <w:trHeight w:val="294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08647A1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331901C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05AC1AC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368AD9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07B4612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2BC2F46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776413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590B3AD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4F80823A" w14:textId="77777777" w:rsidTr="000F46BB">
        <w:trPr>
          <w:trHeight w:val="108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32FB685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099FE0D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624D9EF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41884B0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24B2419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32EF410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1841078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D31794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14:paraId="48BB4BC2" w14:textId="77777777" w:rsidTr="000F46BB">
        <w:trPr>
          <w:trHeight w:val="36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3B9B95F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298CE19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5A3D1BA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1F09865C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4B743A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46F4503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5D55591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6BB6195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14:paraId="7EF37A96" w14:textId="77777777" w:rsidTr="000F46BB">
        <w:trPr>
          <w:trHeight w:val="187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5A7C6C7D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23C3974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0AD671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7092EE4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67DF716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02F3209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2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5FEC0C1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14C1859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589,3</w:t>
            </w:r>
          </w:p>
        </w:tc>
      </w:tr>
      <w:tr w:rsidR="00655D4C" w:rsidRPr="00324265" w14:paraId="4E150C92" w14:textId="77777777" w:rsidTr="000F46BB">
        <w:trPr>
          <w:trHeight w:val="61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118572EA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6668696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6D6A502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4AAA71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07BFA31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77F7775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5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644B34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4 8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0E36970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 047,2</w:t>
            </w:r>
          </w:p>
        </w:tc>
      </w:tr>
      <w:tr w:rsidR="00655D4C" w:rsidRPr="00324265" w14:paraId="5057BBA6" w14:textId="77777777" w:rsidTr="000F46BB">
        <w:trPr>
          <w:trHeight w:val="200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108380F8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7085736E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01862C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5127F11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466036F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2D88030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6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7B63B76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746ED2D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655D4C" w:rsidRPr="00324265" w14:paraId="2486F9EE" w14:textId="77777777" w:rsidTr="000F46BB">
        <w:trPr>
          <w:trHeight w:val="43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2D6CAD01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55D791B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49FD10D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0C7AC96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5D8DB6C8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2B491B63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2733BCEB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10926429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655D4C" w:rsidRPr="00324265" w14:paraId="13E3ACEB" w14:textId="77777777" w:rsidTr="000F46BB">
        <w:trPr>
          <w:trHeight w:val="341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95" w14:textId="731AE3E6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004" w14:textId="1EDF0D8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4E9" w14:textId="1C55932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EBF" w14:textId="19FB0B86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4EF5CAA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5ADD996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3F8D0281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043B426A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7F86424F" w14:textId="77777777" w:rsidTr="000F46BB">
        <w:trPr>
          <w:trHeight w:val="349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653" w14:textId="049CF515" w:rsidR="00655D4C" w:rsidRPr="00324265" w:rsidRDefault="00655D4C" w:rsidP="00655D4C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569" w14:textId="15B00947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06" w14:textId="1D609FDD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6B" w14:textId="1EE19D74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147" w14:textId="50623F8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38E" w14:textId="39089F25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25B" w14:textId="736D527F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0D3A5360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324265" w14:paraId="16F50E39" w14:textId="77777777" w:rsidTr="000F46BB">
        <w:trPr>
          <w:trHeight w:val="286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D4E" w14:textId="5A751E47" w:rsidR="00655D4C" w:rsidRPr="00324265" w:rsidRDefault="00655D4C" w:rsidP="00655D4C">
            <w:pPr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5E0" w14:textId="4F3085B2" w:rsidR="00655D4C" w:rsidRPr="00324265" w:rsidRDefault="00655D4C" w:rsidP="00655D4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5D" w14:textId="0FA68D2D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44" w14:textId="4AA606DF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AC6" w14:textId="5E626ECE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B9" w14:textId="38F64041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10898F05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35B82077" w:rsidR="00655D4C" w:rsidRPr="00324265" w:rsidRDefault="00655D4C" w:rsidP="00655D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55D4C" w:rsidRPr="00DB5FF2" w14:paraId="7A95F25B" w14:textId="77777777" w:rsidTr="000F46BB">
        <w:trPr>
          <w:trHeight w:val="3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C34" w14:textId="3E092D7B" w:rsidR="00655D4C" w:rsidRPr="00DB5FF2" w:rsidRDefault="00655D4C" w:rsidP="00655D4C">
            <w:pPr>
              <w:rPr>
                <w:b/>
                <w:bCs/>
              </w:rPr>
            </w:pPr>
            <w:r w:rsidRPr="00DB5FF2">
              <w:rPr>
                <w:b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EB6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121B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BF3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E38" w14:textId="77777777" w:rsidR="00655D4C" w:rsidRPr="00DB5FF2" w:rsidRDefault="00655D4C" w:rsidP="00655D4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72A7" w14:textId="281D0E61"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 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63C" w14:textId="65EC87B1" w:rsidR="00655D4C" w:rsidRPr="00DB5FF2" w:rsidRDefault="00655D4C" w:rsidP="00655D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 9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BF20" w14:textId="6C53018D" w:rsidR="00655D4C" w:rsidRPr="00DB5FF2" w:rsidRDefault="00655D4C" w:rsidP="00655D4C">
            <w:pPr>
              <w:jc w:val="center"/>
              <w:rPr>
                <w:b/>
                <w:bCs/>
              </w:rPr>
            </w:pPr>
            <w:r w:rsidRPr="00DB5FF2">
              <w:rPr>
                <w:b/>
                <w:bCs/>
              </w:rPr>
              <w:t>103 036,90</w:t>
            </w:r>
          </w:p>
        </w:tc>
      </w:tr>
    </w:tbl>
    <w:p w14:paraId="5468A7E7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AF4248">
          <w:pgSz w:w="16838" w:h="11906" w:orient="landscape"/>
          <w:pgMar w:top="1418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708"/>
        <w:gridCol w:w="709"/>
        <w:gridCol w:w="1276"/>
        <w:gridCol w:w="1276"/>
        <w:gridCol w:w="1417"/>
        <w:gridCol w:w="426"/>
      </w:tblGrid>
      <w:tr w:rsidR="00A65290" w:rsidRPr="00383422" w14:paraId="67EE582B" w14:textId="77777777" w:rsidTr="00A10E06">
        <w:trPr>
          <w:gridBefore w:val="1"/>
          <w:gridAfter w:val="1"/>
          <w:wBefore w:w="283" w:type="dxa"/>
          <w:wAfter w:w="426" w:type="dxa"/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6C6177DF" w:rsidR="00A65290" w:rsidRPr="00383422" w:rsidRDefault="00517152" w:rsidP="00A1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</w:t>
            </w:r>
            <w:r w:rsidR="00A65290" w:rsidRPr="00383422">
              <w:rPr>
                <w:sz w:val="28"/>
                <w:szCs w:val="28"/>
              </w:rPr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14:paraId="7590A732" w14:textId="77777777" w:rsidTr="00A10E06">
        <w:trPr>
          <w:gridBefore w:val="1"/>
          <w:gridAfter w:val="1"/>
          <w:wBefore w:w="283" w:type="dxa"/>
          <w:wAfter w:w="426" w:type="dxa"/>
          <w:trHeight w:val="37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789E" w14:textId="621AF55A" w:rsidR="00A10E06" w:rsidRDefault="005A3EBE" w:rsidP="00A1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17152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8C20F8"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 w:rsidR="008C20F8">
              <w:rPr>
                <w:sz w:val="28"/>
                <w:szCs w:val="28"/>
              </w:rPr>
              <w:t xml:space="preserve"> </w:t>
            </w:r>
          </w:p>
          <w:p w14:paraId="7B6BE3B5" w14:textId="0A037272" w:rsidR="008C20F8" w:rsidRDefault="00517152" w:rsidP="00A1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8C20F8"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 w:rsidR="008C20F8">
              <w:rPr>
                <w:sz w:val="28"/>
                <w:szCs w:val="28"/>
              </w:rPr>
              <w:t>поселение»</w:t>
            </w:r>
          </w:p>
          <w:p w14:paraId="6DDD2A81" w14:textId="03B4883E" w:rsidR="008C20F8" w:rsidRPr="00C814CB" w:rsidRDefault="00517152" w:rsidP="00A10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8C20F8">
              <w:rPr>
                <w:sz w:val="28"/>
                <w:szCs w:val="28"/>
              </w:rPr>
              <w:t xml:space="preserve">от </w:t>
            </w:r>
            <w:r w:rsidR="00AF4248">
              <w:rPr>
                <w:snapToGrid w:val="0"/>
                <w:sz w:val="28"/>
                <w:szCs w:val="28"/>
              </w:rPr>
              <w:t xml:space="preserve">21 </w:t>
            </w:r>
            <w:r w:rsidR="00BC2ADC">
              <w:rPr>
                <w:snapToGrid w:val="0"/>
                <w:sz w:val="28"/>
                <w:szCs w:val="28"/>
              </w:rPr>
              <w:t>дека</w:t>
            </w:r>
            <w:r w:rsidR="00DB5FF2">
              <w:rPr>
                <w:snapToGrid w:val="0"/>
                <w:sz w:val="28"/>
                <w:szCs w:val="28"/>
              </w:rPr>
              <w:t>бря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A370A9" w:rsidRPr="00054BEE">
              <w:rPr>
                <w:snapToGrid w:val="0"/>
                <w:sz w:val="28"/>
                <w:szCs w:val="28"/>
              </w:rPr>
              <w:t>2022</w:t>
            </w:r>
            <w:r w:rsidR="00A370A9">
              <w:rPr>
                <w:snapToGrid w:val="0"/>
                <w:sz w:val="28"/>
                <w:szCs w:val="28"/>
              </w:rPr>
              <w:t xml:space="preserve"> </w:t>
            </w:r>
            <w:r w:rsidR="007018B8" w:rsidRPr="00054BEE">
              <w:rPr>
                <w:snapToGrid w:val="0"/>
                <w:sz w:val="28"/>
                <w:szCs w:val="28"/>
              </w:rPr>
              <w:t>г</w:t>
            </w:r>
            <w:r w:rsidR="007018B8">
              <w:rPr>
                <w:snapToGrid w:val="0"/>
                <w:sz w:val="28"/>
                <w:szCs w:val="28"/>
              </w:rPr>
              <w:t>од №</w:t>
            </w:r>
            <w:r w:rsidR="00AF4248">
              <w:rPr>
                <w:snapToGrid w:val="0"/>
                <w:sz w:val="28"/>
                <w:szCs w:val="28"/>
              </w:rPr>
              <w:t>69</w:t>
            </w:r>
          </w:p>
          <w:p w14:paraId="65AB3EAF" w14:textId="2F4B1123" w:rsidR="00847BB4" w:rsidRPr="005A3EBE" w:rsidRDefault="00847BB4" w:rsidP="00847BB4">
            <w:pPr>
              <w:ind w:firstLine="5417"/>
              <w:jc w:val="both"/>
              <w:rPr>
                <w:sz w:val="32"/>
                <w:szCs w:val="32"/>
              </w:rPr>
            </w:pPr>
          </w:p>
        </w:tc>
      </w:tr>
      <w:tr w:rsidR="00A65290" w:rsidRPr="00383422" w14:paraId="59698D29" w14:textId="77777777" w:rsidTr="00A10E06">
        <w:trPr>
          <w:trHeight w:val="142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14:paraId="67FAF4D1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A10E06">
        <w:trPr>
          <w:gridBefore w:val="1"/>
          <w:gridAfter w:val="1"/>
          <w:wBefore w:w="283" w:type="dxa"/>
          <w:wAfter w:w="426" w:type="dxa"/>
          <w:trHeight w:val="45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BC2ADC" w:rsidRPr="00383422" w14:paraId="790D2552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7DF7448E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4 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3D984518"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024151D4"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</w:t>
            </w:r>
          </w:p>
        </w:tc>
      </w:tr>
      <w:tr w:rsidR="00BC2ADC" w:rsidRPr="00383422" w14:paraId="4A48551B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254FE20F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7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105555A3"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0DF8AD5F" w:rsidR="00BC2ADC" w:rsidRPr="00383422" w:rsidRDefault="00BC2ADC" w:rsidP="00BC2A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</w:t>
            </w:r>
          </w:p>
        </w:tc>
      </w:tr>
      <w:tr w:rsidR="00BC2ADC" w:rsidRPr="00383422" w14:paraId="1D9B8755" w14:textId="77777777" w:rsidTr="00A10E06">
        <w:trPr>
          <w:gridBefore w:val="1"/>
          <w:gridAfter w:val="1"/>
          <w:wBefore w:w="283" w:type="dxa"/>
          <w:wAfter w:w="426" w:type="dxa"/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385B528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 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26DB7FE9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 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03957E12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 108,7</w:t>
            </w:r>
          </w:p>
        </w:tc>
      </w:tr>
      <w:tr w:rsidR="00BC2ADC" w:rsidRPr="00383422" w14:paraId="626E3726" w14:textId="77777777" w:rsidTr="00A10E06">
        <w:trPr>
          <w:gridBefore w:val="1"/>
          <w:gridAfter w:val="1"/>
          <w:wBefore w:w="283" w:type="dxa"/>
          <w:wAfter w:w="426" w:type="dxa"/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6207791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 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F1EC577" w:rsidR="00BC2ADC" w:rsidRPr="00383422" w:rsidRDefault="00BC2ADC" w:rsidP="00BC2ADC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19DBB36B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3 010,3</w:t>
            </w:r>
          </w:p>
        </w:tc>
      </w:tr>
      <w:tr w:rsidR="00BC2ADC" w:rsidRPr="00383422" w14:paraId="5EB90B7C" w14:textId="77777777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24026D23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0035CDD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679BB2A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C2ADC" w:rsidRPr="00383422" w14:paraId="4139CA3B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745EC553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B618B5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0FD3C3F9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00,0</w:t>
            </w:r>
          </w:p>
        </w:tc>
      </w:tr>
      <w:tr w:rsidR="00BC2ADC" w:rsidRPr="00383422" w14:paraId="117BDACC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72474E4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6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7F7D433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ACE275D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4,4</w:t>
            </w:r>
          </w:p>
        </w:tc>
      </w:tr>
      <w:tr w:rsidR="00BC2ADC" w:rsidRPr="00383422" w14:paraId="01B055E0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BC2ADC" w:rsidRPr="00383422" w:rsidRDefault="00BC2ADC" w:rsidP="00BC2ADC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BC2ADC" w:rsidRPr="00383422" w:rsidRDefault="00BC2ADC" w:rsidP="00BC2ADC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2AD59221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4ECF33C0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0FC0A8F2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</w:t>
            </w:r>
          </w:p>
        </w:tc>
      </w:tr>
      <w:tr w:rsidR="00BC2ADC" w:rsidRPr="00383422" w14:paraId="41048604" w14:textId="77777777" w:rsidTr="00A10E06">
        <w:trPr>
          <w:gridBefore w:val="1"/>
          <w:gridAfter w:val="1"/>
          <w:wBefore w:w="283" w:type="dxa"/>
          <w:wAfter w:w="426" w:type="dxa"/>
          <w:trHeight w:val="4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0EEA0CBE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0D6CC372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9B11BDA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9,9</w:t>
            </w:r>
          </w:p>
        </w:tc>
      </w:tr>
      <w:tr w:rsidR="00BC2ADC" w:rsidRPr="00383422" w14:paraId="7B2639CE" w14:textId="77777777" w:rsidTr="00A10E06">
        <w:trPr>
          <w:gridBefore w:val="1"/>
          <w:gridAfter w:val="1"/>
          <w:wBefore w:w="283" w:type="dxa"/>
          <w:wAfter w:w="426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36CFDFB0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2A358CEF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0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4249754A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</w:t>
            </w:r>
          </w:p>
        </w:tc>
      </w:tr>
      <w:tr w:rsidR="00BC2ADC" w:rsidRPr="00383422" w14:paraId="187D6FDB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55C1B611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9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5C5ED231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4B279E3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614,9</w:t>
            </w:r>
          </w:p>
        </w:tc>
      </w:tr>
      <w:tr w:rsidR="00BC2ADC" w:rsidRPr="00383422" w14:paraId="64E6889A" w14:textId="77777777" w:rsidTr="00A10E06">
        <w:trPr>
          <w:gridBefore w:val="1"/>
          <w:gridAfter w:val="1"/>
          <w:wBefore w:w="283" w:type="dxa"/>
          <w:wAfter w:w="426" w:type="dxa"/>
          <w:trHeight w:val="9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r w:rsidRPr="00383422">
              <w:rPr>
                <w:color w:val="000000"/>
              </w:rPr>
              <w:lastRenderedPageBreak/>
              <w:t>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27A843F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2DFD3F5A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3A588A9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75,0</w:t>
            </w:r>
          </w:p>
        </w:tc>
      </w:tr>
      <w:tr w:rsidR="00BC2ADC" w:rsidRPr="00383422" w14:paraId="397057D0" w14:textId="77777777" w:rsidTr="00A10E06">
        <w:trPr>
          <w:gridBefore w:val="1"/>
          <w:gridAfter w:val="1"/>
          <w:wBefore w:w="283" w:type="dxa"/>
          <w:wAfter w:w="426" w:type="dxa"/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713789C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70BAAA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0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754AD58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3,5</w:t>
            </w:r>
          </w:p>
        </w:tc>
      </w:tr>
      <w:tr w:rsidR="00BC2ADC" w:rsidRPr="00383422" w14:paraId="7D32952C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7EFE874D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70220F56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2CD49898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</w:t>
            </w:r>
          </w:p>
        </w:tc>
      </w:tr>
      <w:tr w:rsidR="00BC2ADC" w:rsidRPr="00383422" w14:paraId="71AB56F4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29AF604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 7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316C553B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669BBB7F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42,0</w:t>
            </w:r>
          </w:p>
        </w:tc>
      </w:tr>
      <w:tr w:rsidR="00BC2ADC" w:rsidRPr="00383422" w14:paraId="7CE545B6" w14:textId="77777777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5D1FC3D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5 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32B0C62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26A4D24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BC2ADC" w:rsidRPr="00383422" w14:paraId="284B9861" w14:textId="77777777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2AB11694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3 0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130B688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 9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611E0722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</w:t>
            </w:r>
          </w:p>
        </w:tc>
      </w:tr>
      <w:tr w:rsidR="00BC2ADC" w:rsidRPr="00383422" w14:paraId="1E58FB9A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6354056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5E22AC22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027C570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00,0</w:t>
            </w:r>
          </w:p>
        </w:tc>
      </w:tr>
      <w:tr w:rsidR="00BC2ADC" w:rsidRPr="00383422" w14:paraId="68D1344B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7357E156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7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1B1A89C0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31B9EAC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 997,8</w:t>
            </w:r>
          </w:p>
        </w:tc>
      </w:tr>
      <w:tr w:rsidR="00BC2ADC" w:rsidRPr="00383422" w14:paraId="683C7711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38EB93AA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55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6EDFD3C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6 7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01080EF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4 605,0</w:t>
            </w:r>
          </w:p>
        </w:tc>
      </w:tr>
      <w:tr w:rsidR="00BC2ADC" w:rsidRPr="00383422" w14:paraId="5BD6C748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1237C29A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7F901C68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662A2212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</w:tr>
      <w:tr w:rsidR="00BC2ADC" w:rsidRPr="00383422" w14:paraId="485F26EF" w14:textId="77777777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2479159D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0EADF1C5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7C37F377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50,0</w:t>
            </w:r>
          </w:p>
        </w:tc>
      </w:tr>
      <w:tr w:rsidR="00BC2ADC" w:rsidRPr="00383422" w14:paraId="088CFF10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7CA85931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0897635A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227A94D7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</w:t>
            </w:r>
          </w:p>
        </w:tc>
      </w:tr>
      <w:tr w:rsidR="00BC2ADC" w:rsidRPr="00383422" w14:paraId="6CAA987A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35D8BE19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734080A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5E0DED03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329,4</w:t>
            </w:r>
          </w:p>
        </w:tc>
      </w:tr>
      <w:tr w:rsidR="00BC2ADC" w:rsidRPr="00383422" w14:paraId="7566A0C2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3AF274B8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4CC57C69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41C0C291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</w:t>
            </w:r>
          </w:p>
        </w:tc>
      </w:tr>
      <w:tr w:rsidR="00BC2ADC" w:rsidRPr="00383422" w14:paraId="21095C2F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4A0B0C32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7 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36510D4B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5 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C5B330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15 487,7</w:t>
            </w:r>
          </w:p>
        </w:tc>
      </w:tr>
      <w:tr w:rsidR="00BC2ADC" w:rsidRPr="00383422" w14:paraId="7A74EA74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33FB3EBC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1FDE2144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54F8CCDD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</w:t>
            </w:r>
          </w:p>
        </w:tc>
      </w:tr>
      <w:tr w:rsidR="00BC2ADC" w:rsidRPr="00383422" w14:paraId="369A8F11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7F5141B8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6FE5DF6F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202B455E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2 562,3</w:t>
            </w:r>
          </w:p>
        </w:tc>
      </w:tr>
      <w:tr w:rsidR="00BC2ADC" w:rsidRPr="00383422" w14:paraId="2173BE1E" w14:textId="77777777" w:rsidTr="00A10E06">
        <w:trPr>
          <w:gridBefore w:val="1"/>
          <w:gridAfter w:val="1"/>
          <w:wBefore w:w="283" w:type="dxa"/>
          <w:wAfter w:w="426" w:type="dxa"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BC2ADC" w:rsidRPr="00383422" w:rsidRDefault="00BC2ADC" w:rsidP="00BC2ADC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BC2ADC" w:rsidRPr="00383422" w:rsidRDefault="00BC2ADC" w:rsidP="00BC2ADC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4A91DA80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177CCC1E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29E13D22" w:rsidR="00BC2ADC" w:rsidRPr="00383422" w:rsidRDefault="00BC2ADC" w:rsidP="00BC2A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</w:t>
            </w:r>
          </w:p>
        </w:tc>
      </w:tr>
      <w:tr w:rsidR="00BC2ADC" w:rsidRPr="00A65290" w14:paraId="0702B482" w14:textId="77777777" w:rsidTr="00A10E06">
        <w:trPr>
          <w:gridBefore w:val="1"/>
          <w:gridAfter w:val="1"/>
          <w:wBefore w:w="283" w:type="dxa"/>
          <w:wAfter w:w="426" w:type="dxa"/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BC2ADC" w:rsidRPr="00383422" w:rsidRDefault="00BC2ADC" w:rsidP="00BC2ADC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BC2ADC" w:rsidRPr="00383422" w:rsidRDefault="00BC2ADC" w:rsidP="00BC2ADC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457E2920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593C35B4" w:rsidR="00BC2ADC" w:rsidRPr="00383422" w:rsidRDefault="00BC2ADC" w:rsidP="00BC2ADC">
            <w:pPr>
              <w:jc w:val="center"/>
            </w:pPr>
            <w:r>
              <w:rPr>
                <w:color w:val="000000"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7ABA6F0E" w:rsidR="00BC2ADC" w:rsidRPr="00A65290" w:rsidRDefault="00BC2ADC" w:rsidP="00BC2ADC">
            <w:pPr>
              <w:jc w:val="center"/>
            </w:pPr>
            <w:r>
              <w:rPr>
                <w:color w:val="000000"/>
              </w:rPr>
              <w:t>816,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42AC7"/>
    <w:multiLevelType w:val="hybridMultilevel"/>
    <w:tmpl w:val="43020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C4C"/>
    <w:multiLevelType w:val="hybridMultilevel"/>
    <w:tmpl w:val="E6B44E52"/>
    <w:lvl w:ilvl="0" w:tplc="52FC02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9923">
    <w:abstractNumId w:val="12"/>
  </w:num>
  <w:num w:numId="2" w16cid:durableId="1963999997">
    <w:abstractNumId w:val="10"/>
  </w:num>
  <w:num w:numId="3" w16cid:durableId="1956401066">
    <w:abstractNumId w:val="11"/>
  </w:num>
  <w:num w:numId="4" w16cid:durableId="699866155">
    <w:abstractNumId w:val="5"/>
  </w:num>
  <w:num w:numId="5" w16cid:durableId="806899103">
    <w:abstractNumId w:val="1"/>
  </w:num>
  <w:num w:numId="6" w16cid:durableId="466894927">
    <w:abstractNumId w:val="4"/>
  </w:num>
  <w:num w:numId="7" w16cid:durableId="1830170891">
    <w:abstractNumId w:val="9"/>
  </w:num>
  <w:num w:numId="8" w16cid:durableId="1901361737">
    <w:abstractNumId w:val="13"/>
  </w:num>
  <w:num w:numId="9" w16cid:durableId="232350414">
    <w:abstractNumId w:val="2"/>
  </w:num>
  <w:num w:numId="10" w16cid:durableId="604313827">
    <w:abstractNumId w:val="6"/>
  </w:num>
  <w:num w:numId="11" w16cid:durableId="155003606">
    <w:abstractNumId w:val="0"/>
  </w:num>
  <w:num w:numId="12" w16cid:durableId="250817648">
    <w:abstractNumId w:val="3"/>
  </w:num>
  <w:num w:numId="13" w16cid:durableId="1309895018">
    <w:abstractNumId w:val="14"/>
  </w:num>
  <w:num w:numId="14" w16cid:durableId="1675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5667527">
    <w:abstractNumId w:val="7"/>
  </w:num>
  <w:num w:numId="16" w16cid:durableId="577907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45BA"/>
    <w:rsid w:val="0002658E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A46"/>
    <w:rsid w:val="00060FA8"/>
    <w:rsid w:val="0006305A"/>
    <w:rsid w:val="000713AA"/>
    <w:rsid w:val="000732F4"/>
    <w:rsid w:val="0008401A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0F52"/>
    <w:rsid w:val="000F24E9"/>
    <w:rsid w:val="000F3C7D"/>
    <w:rsid w:val="000F46BB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350E3"/>
    <w:rsid w:val="001448E8"/>
    <w:rsid w:val="001505FD"/>
    <w:rsid w:val="00152C3B"/>
    <w:rsid w:val="00156157"/>
    <w:rsid w:val="00157766"/>
    <w:rsid w:val="0015794C"/>
    <w:rsid w:val="00160D56"/>
    <w:rsid w:val="001647A0"/>
    <w:rsid w:val="001734E4"/>
    <w:rsid w:val="0018432C"/>
    <w:rsid w:val="00185465"/>
    <w:rsid w:val="00186A76"/>
    <w:rsid w:val="001915EC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E556D"/>
    <w:rsid w:val="001F3D2A"/>
    <w:rsid w:val="001F4494"/>
    <w:rsid w:val="002013DE"/>
    <w:rsid w:val="00205A45"/>
    <w:rsid w:val="00213EA3"/>
    <w:rsid w:val="00224E0D"/>
    <w:rsid w:val="00225541"/>
    <w:rsid w:val="00234BFF"/>
    <w:rsid w:val="00247231"/>
    <w:rsid w:val="0024725B"/>
    <w:rsid w:val="00247405"/>
    <w:rsid w:val="00247905"/>
    <w:rsid w:val="00254F9E"/>
    <w:rsid w:val="00257F72"/>
    <w:rsid w:val="00263948"/>
    <w:rsid w:val="00263A8E"/>
    <w:rsid w:val="00263AC8"/>
    <w:rsid w:val="0027144F"/>
    <w:rsid w:val="00285AC6"/>
    <w:rsid w:val="00286863"/>
    <w:rsid w:val="00290D16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0D0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D4459"/>
    <w:rsid w:val="003E2842"/>
    <w:rsid w:val="003E4213"/>
    <w:rsid w:val="003E4A59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5218"/>
    <w:rsid w:val="00476E3F"/>
    <w:rsid w:val="00483DD3"/>
    <w:rsid w:val="00490D5B"/>
    <w:rsid w:val="00491998"/>
    <w:rsid w:val="004A4862"/>
    <w:rsid w:val="004B30C0"/>
    <w:rsid w:val="004C73DD"/>
    <w:rsid w:val="004D4978"/>
    <w:rsid w:val="004E0E7F"/>
    <w:rsid w:val="004E677D"/>
    <w:rsid w:val="004F5F96"/>
    <w:rsid w:val="005110A3"/>
    <w:rsid w:val="00513057"/>
    <w:rsid w:val="00513E5D"/>
    <w:rsid w:val="00517152"/>
    <w:rsid w:val="0052370B"/>
    <w:rsid w:val="00526C17"/>
    <w:rsid w:val="005310AB"/>
    <w:rsid w:val="00532BA1"/>
    <w:rsid w:val="00534A94"/>
    <w:rsid w:val="0054324F"/>
    <w:rsid w:val="005457F7"/>
    <w:rsid w:val="00551F5B"/>
    <w:rsid w:val="00552483"/>
    <w:rsid w:val="00553531"/>
    <w:rsid w:val="005545A5"/>
    <w:rsid w:val="005702FD"/>
    <w:rsid w:val="00583787"/>
    <w:rsid w:val="00584A73"/>
    <w:rsid w:val="005A3271"/>
    <w:rsid w:val="005A3EBE"/>
    <w:rsid w:val="005B2495"/>
    <w:rsid w:val="005B289D"/>
    <w:rsid w:val="005B2C55"/>
    <w:rsid w:val="005B397E"/>
    <w:rsid w:val="005B7BB7"/>
    <w:rsid w:val="005C0A5E"/>
    <w:rsid w:val="005E105C"/>
    <w:rsid w:val="005E3264"/>
    <w:rsid w:val="006057EE"/>
    <w:rsid w:val="00613B85"/>
    <w:rsid w:val="00614DC4"/>
    <w:rsid w:val="00621982"/>
    <w:rsid w:val="00624984"/>
    <w:rsid w:val="00633191"/>
    <w:rsid w:val="006365ED"/>
    <w:rsid w:val="00650232"/>
    <w:rsid w:val="00651605"/>
    <w:rsid w:val="00651AE5"/>
    <w:rsid w:val="00655D4C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01E7"/>
    <w:rsid w:val="006F0BC6"/>
    <w:rsid w:val="006F5288"/>
    <w:rsid w:val="007018B8"/>
    <w:rsid w:val="00712F9D"/>
    <w:rsid w:val="007141A5"/>
    <w:rsid w:val="00717762"/>
    <w:rsid w:val="00730D2B"/>
    <w:rsid w:val="00735A26"/>
    <w:rsid w:val="00735CA3"/>
    <w:rsid w:val="007368C4"/>
    <w:rsid w:val="00745534"/>
    <w:rsid w:val="0074618F"/>
    <w:rsid w:val="00754CE3"/>
    <w:rsid w:val="00770DE9"/>
    <w:rsid w:val="00776335"/>
    <w:rsid w:val="00776695"/>
    <w:rsid w:val="00785430"/>
    <w:rsid w:val="007957C4"/>
    <w:rsid w:val="007957D6"/>
    <w:rsid w:val="007A4B1A"/>
    <w:rsid w:val="007B6780"/>
    <w:rsid w:val="007C2761"/>
    <w:rsid w:val="007D514E"/>
    <w:rsid w:val="007E1F47"/>
    <w:rsid w:val="007E5865"/>
    <w:rsid w:val="007E7DC7"/>
    <w:rsid w:val="007F0FD3"/>
    <w:rsid w:val="007F452C"/>
    <w:rsid w:val="007F45C8"/>
    <w:rsid w:val="007F79C3"/>
    <w:rsid w:val="00801908"/>
    <w:rsid w:val="008044E1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65BE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E4142"/>
    <w:rsid w:val="008F0812"/>
    <w:rsid w:val="008F1CFB"/>
    <w:rsid w:val="008F726E"/>
    <w:rsid w:val="00900307"/>
    <w:rsid w:val="00902242"/>
    <w:rsid w:val="00911008"/>
    <w:rsid w:val="00913459"/>
    <w:rsid w:val="0092633A"/>
    <w:rsid w:val="009268A8"/>
    <w:rsid w:val="0093102F"/>
    <w:rsid w:val="00934C7D"/>
    <w:rsid w:val="0094133B"/>
    <w:rsid w:val="009422C6"/>
    <w:rsid w:val="00950AB3"/>
    <w:rsid w:val="00966BCA"/>
    <w:rsid w:val="009674D9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D071D"/>
    <w:rsid w:val="009E44DA"/>
    <w:rsid w:val="009E7342"/>
    <w:rsid w:val="009F42CB"/>
    <w:rsid w:val="009F5DD6"/>
    <w:rsid w:val="00A02B21"/>
    <w:rsid w:val="00A10E06"/>
    <w:rsid w:val="00A32F8C"/>
    <w:rsid w:val="00A3311D"/>
    <w:rsid w:val="00A3508A"/>
    <w:rsid w:val="00A36947"/>
    <w:rsid w:val="00A36D52"/>
    <w:rsid w:val="00A370A9"/>
    <w:rsid w:val="00A37ABD"/>
    <w:rsid w:val="00A42679"/>
    <w:rsid w:val="00A52A59"/>
    <w:rsid w:val="00A620FF"/>
    <w:rsid w:val="00A629E9"/>
    <w:rsid w:val="00A6377D"/>
    <w:rsid w:val="00A65290"/>
    <w:rsid w:val="00A749E9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A3150"/>
    <w:rsid w:val="00AB12D2"/>
    <w:rsid w:val="00AB1C04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AF4248"/>
    <w:rsid w:val="00B014DE"/>
    <w:rsid w:val="00B04DE5"/>
    <w:rsid w:val="00B069A0"/>
    <w:rsid w:val="00B11617"/>
    <w:rsid w:val="00B25A12"/>
    <w:rsid w:val="00B27F07"/>
    <w:rsid w:val="00B311DF"/>
    <w:rsid w:val="00B31BBE"/>
    <w:rsid w:val="00B43BE7"/>
    <w:rsid w:val="00B44C8D"/>
    <w:rsid w:val="00B57977"/>
    <w:rsid w:val="00B7332C"/>
    <w:rsid w:val="00B75690"/>
    <w:rsid w:val="00B813DB"/>
    <w:rsid w:val="00B92FB3"/>
    <w:rsid w:val="00B96F49"/>
    <w:rsid w:val="00BA2B62"/>
    <w:rsid w:val="00BA4053"/>
    <w:rsid w:val="00BA6863"/>
    <w:rsid w:val="00BB5F41"/>
    <w:rsid w:val="00BB6050"/>
    <w:rsid w:val="00BC2480"/>
    <w:rsid w:val="00BC2ADC"/>
    <w:rsid w:val="00BC4C58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00FE"/>
    <w:rsid w:val="00C814CB"/>
    <w:rsid w:val="00C82AD5"/>
    <w:rsid w:val="00C901B0"/>
    <w:rsid w:val="00C93266"/>
    <w:rsid w:val="00C93346"/>
    <w:rsid w:val="00C95762"/>
    <w:rsid w:val="00CA0FE6"/>
    <w:rsid w:val="00CA4343"/>
    <w:rsid w:val="00CB2160"/>
    <w:rsid w:val="00CB3C22"/>
    <w:rsid w:val="00CC2357"/>
    <w:rsid w:val="00CC3001"/>
    <w:rsid w:val="00CD02B4"/>
    <w:rsid w:val="00CD31DB"/>
    <w:rsid w:val="00CD5170"/>
    <w:rsid w:val="00CD60C4"/>
    <w:rsid w:val="00D01C23"/>
    <w:rsid w:val="00D04411"/>
    <w:rsid w:val="00D06AB9"/>
    <w:rsid w:val="00D10047"/>
    <w:rsid w:val="00D22DA8"/>
    <w:rsid w:val="00D26157"/>
    <w:rsid w:val="00D37860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B5FF2"/>
    <w:rsid w:val="00DD2412"/>
    <w:rsid w:val="00DD65E5"/>
    <w:rsid w:val="00DD7DF4"/>
    <w:rsid w:val="00DE56A0"/>
    <w:rsid w:val="00DF1E4A"/>
    <w:rsid w:val="00DF60AA"/>
    <w:rsid w:val="00E00595"/>
    <w:rsid w:val="00E0410F"/>
    <w:rsid w:val="00E07EEF"/>
    <w:rsid w:val="00E13A71"/>
    <w:rsid w:val="00E13D51"/>
    <w:rsid w:val="00E15C53"/>
    <w:rsid w:val="00E179E0"/>
    <w:rsid w:val="00E2390E"/>
    <w:rsid w:val="00E24682"/>
    <w:rsid w:val="00E32465"/>
    <w:rsid w:val="00E37E51"/>
    <w:rsid w:val="00E4045C"/>
    <w:rsid w:val="00E428D3"/>
    <w:rsid w:val="00E43E3E"/>
    <w:rsid w:val="00E45636"/>
    <w:rsid w:val="00E500DB"/>
    <w:rsid w:val="00E50BAB"/>
    <w:rsid w:val="00E532E8"/>
    <w:rsid w:val="00E55B79"/>
    <w:rsid w:val="00E560A2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2AFD"/>
    <w:rsid w:val="00EC36C0"/>
    <w:rsid w:val="00EC4539"/>
    <w:rsid w:val="00EC554F"/>
    <w:rsid w:val="00EC5F9A"/>
    <w:rsid w:val="00ED0565"/>
    <w:rsid w:val="00ED1F70"/>
    <w:rsid w:val="00EE1956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C6EAF"/>
    <w:rsid w:val="00FD2A85"/>
    <w:rsid w:val="00FD3EE7"/>
    <w:rsid w:val="00FF0F3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2EB91C12-1AE8-4592-8236-7E6E5F8F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99" TargetMode="External"/><Relationship Id="rId12" Type="http://schemas.openxmlformats.org/officeDocument/2006/relationships/hyperlink" Target="consultantplus://offline/main?base=SPB;n=110154;fld=134;dst=1007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ksovo-lo.ru" TargetMode="Externa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FA46-9D86-43D6-A37E-AB65C69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530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2-12-22T17:10:00Z</cp:lastPrinted>
  <dcterms:created xsi:type="dcterms:W3CDTF">2022-12-13T11:54:00Z</dcterms:created>
  <dcterms:modified xsi:type="dcterms:W3CDTF">2022-12-22T17:12:00Z</dcterms:modified>
</cp:coreProperties>
</file>